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826B" w14:textId="620786A8" w:rsidR="00485742" w:rsidRDefault="002A732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D34CB1" wp14:editId="55C5B7DE">
            <wp:extent cx="4343400" cy="2738120"/>
            <wp:effectExtent l="0" t="0" r="0" b="508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23" b="18101"/>
                    <a:stretch/>
                  </pic:blipFill>
                  <pic:spPr bwMode="auto">
                    <a:xfrm>
                      <a:off x="0" y="0"/>
                      <a:ext cx="434340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E1B7" w14:textId="288579A6" w:rsidR="007A789B" w:rsidRDefault="007A789B" w:rsidP="007A789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="00104A0A">
        <w:rPr>
          <w:rFonts w:ascii="Times New Roman" w:hAnsi="Times New Roman" w:cs="Times New Roman"/>
        </w:rPr>
        <w:t>c.</w:t>
      </w:r>
      <w:r w:rsidR="00760E9A">
        <w:rPr>
          <w:rFonts w:ascii="Times New Roman" w:hAnsi="Times New Roman" w:cs="Times New Roman"/>
        </w:rPr>
        <w:t xml:space="preserve">courseName, </w:t>
      </w:r>
      <w:r w:rsidR="0066602E">
        <w:rPr>
          <w:rFonts w:ascii="Times New Roman" w:hAnsi="Times New Roman" w:cs="Times New Roman"/>
        </w:rPr>
        <w:t>g.</w:t>
      </w:r>
      <w:r w:rsidR="00760E9A">
        <w:rPr>
          <w:rFonts w:ascii="Times New Roman" w:hAnsi="Times New Roman" w:cs="Times New Roman"/>
        </w:rPr>
        <w:t>g</w:t>
      </w:r>
      <w:r w:rsidR="008877B7">
        <w:rPr>
          <w:rFonts w:ascii="Times New Roman" w:hAnsi="Times New Roman" w:cs="Times New Roman"/>
        </w:rPr>
        <w:t xml:space="preserve">roupName, </w:t>
      </w:r>
      <w:r w:rsidR="0066602E">
        <w:rPr>
          <w:rFonts w:ascii="Times New Roman" w:hAnsi="Times New Roman" w:cs="Times New Roman"/>
        </w:rPr>
        <w:t>s.</w:t>
      </w:r>
      <w:r w:rsidR="008877B7">
        <w:rPr>
          <w:rFonts w:ascii="Times New Roman" w:hAnsi="Times New Roman" w:cs="Times New Roman"/>
        </w:rPr>
        <w:t>room</w:t>
      </w:r>
    </w:p>
    <w:p w14:paraId="3B87E5B6" w14:textId="0BCA5AD4" w:rsidR="008877B7" w:rsidRDefault="008877B7" w:rsidP="007A789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course c, group g, </w:t>
      </w:r>
      <w:r w:rsidR="0066602E">
        <w:rPr>
          <w:rFonts w:ascii="Times New Roman" w:hAnsi="Times New Roman" w:cs="Times New Roman"/>
        </w:rPr>
        <w:t>session s</w:t>
      </w:r>
    </w:p>
    <w:p w14:paraId="6194E7FE" w14:textId="77E90091" w:rsidR="0066602E" w:rsidRPr="007A789B" w:rsidRDefault="0066602E" w:rsidP="007A789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s.</w:t>
      </w:r>
      <w:r w:rsidR="008107A3">
        <w:rPr>
          <w:rFonts w:ascii="Times New Roman" w:hAnsi="Times New Roman" w:cs="Times New Roman"/>
        </w:rPr>
        <w:t xml:space="preserve">date between (? AND ?) AND </w:t>
      </w:r>
      <w:r w:rsidR="00B0392E">
        <w:rPr>
          <w:rFonts w:ascii="Times New Roman" w:hAnsi="Times New Roman" w:cs="Times New Roman"/>
        </w:rPr>
        <w:t>s.instructorID =?</w:t>
      </w:r>
    </w:p>
    <w:p w14:paraId="47483348" w14:textId="77777777" w:rsidR="00B0392E" w:rsidRDefault="0048574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E0379" wp14:editId="7FD81E8E">
            <wp:extent cx="4348480" cy="2738120"/>
            <wp:effectExtent l="0" t="0" r="0" b="508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37" b="18101"/>
                    <a:stretch/>
                  </pic:blipFill>
                  <pic:spPr bwMode="auto">
                    <a:xfrm>
                      <a:off x="0" y="0"/>
                      <a:ext cx="434848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36E94" w14:textId="7261EE1D" w:rsidR="00B0392E" w:rsidRDefault="00B0392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elect </w:t>
      </w:r>
      <w:r w:rsidR="00D8267C">
        <w:rPr>
          <w:rFonts w:ascii="Times New Roman" w:hAnsi="Times New Roman" w:cs="Times New Roman"/>
          <w:noProof/>
        </w:rPr>
        <w:t xml:space="preserve">groupName, studentCode, </w:t>
      </w:r>
    </w:p>
    <w:p w14:paraId="268FF3E4" w14:textId="77777777" w:rsidR="00B0392E" w:rsidRDefault="00B0392E">
      <w:pPr>
        <w:rPr>
          <w:rFonts w:ascii="Times New Roman" w:hAnsi="Times New Roman" w:cs="Times New Roman"/>
          <w:noProof/>
        </w:rPr>
      </w:pPr>
    </w:p>
    <w:p w14:paraId="11BA3E90" w14:textId="03E5EBB3" w:rsidR="002A7327" w:rsidRDefault="002A732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AADFE8" wp14:editId="675CA77D">
            <wp:extent cx="4343400" cy="27381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23" b="18101"/>
                    <a:stretch/>
                  </pic:blipFill>
                  <pic:spPr bwMode="auto">
                    <a:xfrm>
                      <a:off x="0" y="0"/>
                      <a:ext cx="434340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6E2A" w14:textId="16F1327A" w:rsidR="00834EBB" w:rsidRDefault="00834EB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2A3861" wp14:editId="74C1B4B5">
            <wp:extent cx="2819400" cy="286004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64" b="14454"/>
                    <a:stretch/>
                  </pic:blipFill>
                  <pic:spPr bwMode="auto">
                    <a:xfrm>
                      <a:off x="0" y="0"/>
                      <a:ext cx="281940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BE97" w14:textId="54C49FB6" w:rsidR="009929ED" w:rsidRDefault="009929E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2FE834" wp14:editId="46EBD99F">
            <wp:extent cx="2809240" cy="2600960"/>
            <wp:effectExtent l="0" t="0" r="0" b="889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35" b="22203"/>
                    <a:stretch/>
                  </pic:blipFill>
                  <pic:spPr bwMode="auto">
                    <a:xfrm>
                      <a:off x="0" y="0"/>
                      <a:ext cx="280924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AD66" w14:textId="6634EB1C" w:rsidR="00EF4D3C" w:rsidRDefault="00EF4D3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2C6ED6" wp14:editId="206E907F">
            <wp:extent cx="5943600" cy="33432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C6A3" w14:textId="77777777" w:rsidR="0092481A" w:rsidRDefault="0092481A">
      <w:pPr>
        <w:rPr>
          <w:rFonts w:ascii="Times New Roman" w:hAnsi="Times New Roman" w:cs="Times New Roman"/>
          <w:noProof/>
        </w:rPr>
      </w:pPr>
    </w:p>
    <w:p w14:paraId="6E3AB0F9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228E1986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05F12ADA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435093E3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766A15A6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0AA6A428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7600B9FA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2BFD445A" w14:textId="77777777" w:rsidR="00CA667D" w:rsidRDefault="00CA667D">
      <w:pPr>
        <w:rPr>
          <w:rFonts w:ascii="Times New Roman" w:hAnsi="Times New Roman" w:cs="Times New Roman"/>
          <w:noProof/>
        </w:rPr>
      </w:pPr>
    </w:p>
    <w:p w14:paraId="1954CBAF" w14:textId="5B21A8FB" w:rsidR="00CA667D" w:rsidRDefault="00CA667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E543AEA" wp14:editId="45F4E8FE">
                <wp:extent cx="6210300" cy="513261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Text Box 4"/>
                        <wps:cNvSpPr txBox="1"/>
                        <wps:spPr>
                          <a:xfrm>
                            <a:off x="907473" y="775709"/>
                            <a:ext cx="630381" cy="28401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EF06E1" w14:textId="3E2477B8" w:rsidR="00341BCA" w:rsidRDefault="00341BCA">
                              <w:r>
                                <w:t>Cou</w:t>
                              </w:r>
                              <w:r w:rsidR="00336F16">
                                <w:t>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160520" y="747078"/>
                            <a:ext cx="746760" cy="28487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C55E76" w14:textId="5B41B45A" w:rsidR="00336F16" w:rsidRDefault="00336F16">
                              <w:r>
                                <w:t>Instru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49962" y="3095561"/>
                            <a:ext cx="635635" cy="264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06BF5F" w14:textId="55DD8A40" w:rsidR="00336F16" w:rsidRDefault="00336F16"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42309" y="1855641"/>
                            <a:ext cx="544830" cy="29181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0E8732" w14:textId="30C19A39" w:rsidR="00336F16" w:rsidRDefault="00010866"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236369" y="3111177"/>
                            <a:ext cx="611505" cy="2565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92FC3E" w14:textId="1D17EA81" w:rsidR="00010866" w:rsidRDefault="00010866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Decision 11"/>
                        <wps:cNvSpPr/>
                        <wps:spPr>
                          <a:xfrm>
                            <a:off x="1627909" y="1253122"/>
                            <a:ext cx="886691" cy="374073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794164" y="1300902"/>
                            <a:ext cx="515620" cy="298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3CA62" w14:textId="1D32E1BA" w:rsidR="001638DD" w:rsidRDefault="00C2268D">
                              <w:r w:rsidRPr="00C2268D">
                                <w:t>Enr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Decision 22"/>
                        <wps:cNvSpPr/>
                        <wps:spPr>
                          <a:xfrm>
                            <a:off x="2010833" y="3043155"/>
                            <a:ext cx="1337734" cy="37401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1"/>
                        <wps:cNvSpPr txBox="1"/>
                        <wps:spPr>
                          <a:xfrm>
                            <a:off x="2080555" y="3101104"/>
                            <a:ext cx="117919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7D797" w14:textId="652B1026" w:rsidR="00E07DB5" w:rsidRDefault="00422ABE" w:rsidP="00E07DB5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CheckAttendan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Decision 31"/>
                        <wps:cNvSpPr/>
                        <wps:spPr>
                          <a:xfrm>
                            <a:off x="4106032" y="1815465"/>
                            <a:ext cx="886460" cy="373380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1"/>
                        <wps:cNvSpPr txBox="1"/>
                        <wps:spPr>
                          <a:xfrm>
                            <a:off x="4326377" y="1868050"/>
                            <a:ext cx="42989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F56CA" w14:textId="2415AF3D" w:rsidR="000921A6" w:rsidRDefault="003A41F4" w:rsidP="000921A6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tak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or: Elbow 34"/>
                        <wps:cNvCnPr>
                          <a:stCxn id="11" idx="0"/>
                          <a:endCxn id="4" idx="3"/>
                        </wps:cNvCnPr>
                        <wps:spPr>
                          <a:xfrm rot="16200000" flipV="1">
                            <a:off x="1636864" y="818650"/>
                            <a:ext cx="335383" cy="5334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or: Elbow 41"/>
                        <wps:cNvCnPr>
                          <a:stCxn id="11" idx="3"/>
                          <a:endCxn id="7" idx="0"/>
                        </wps:cNvCnPr>
                        <wps:spPr>
                          <a:xfrm>
                            <a:off x="2514600" y="1440068"/>
                            <a:ext cx="300124" cy="41545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31" idx="2"/>
                          <a:endCxn id="8" idx="0"/>
                        </wps:cNvCnPr>
                        <wps:spPr>
                          <a:xfrm flipH="1">
                            <a:off x="4542122" y="2188845"/>
                            <a:ext cx="7140" cy="922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31" idx="0"/>
                          <a:endCxn id="5" idx="2"/>
                        </wps:cNvCnPr>
                        <wps:spPr>
                          <a:xfrm flipH="1" flipV="1">
                            <a:off x="4533900" y="1031955"/>
                            <a:ext cx="15362" cy="78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956733" y="317500"/>
                            <a:ext cx="537633" cy="22013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04124" y="302074"/>
                            <a:ext cx="6337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2C2654" w14:textId="0913799B" w:rsidR="00A07543" w:rsidRPr="00A07543" w:rsidRDefault="00A07543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0754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  <w:t>Course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>
                          <a:stCxn id="47" idx="4"/>
                          <a:endCxn id="4" idx="0"/>
                        </wps:cNvCnPr>
                        <wps:spPr>
                          <a:xfrm flipH="1">
                            <a:off x="1222664" y="537633"/>
                            <a:ext cx="2886" cy="238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Oval 50"/>
                        <wps:cNvSpPr/>
                        <wps:spPr>
                          <a:xfrm>
                            <a:off x="334303" y="3599558"/>
                            <a:ext cx="660529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8"/>
                        <wps:cNvSpPr txBox="1"/>
                        <wps:spPr>
                          <a:xfrm>
                            <a:off x="270933" y="3584252"/>
                            <a:ext cx="7797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7DC9" w14:textId="6F48605D" w:rsidR="00A07543" w:rsidRPr="00A07543" w:rsidRDefault="00A07543" w:rsidP="00A07543">
                              <w:pPr>
                                <w:spacing w:line="256" w:lineRule="auto"/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7543"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  <w:t>StudentCod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>
                          <a:stCxn id="50" idx="0"/>
                          <a:endCxn id="6" idx="2"/>
                        </wps:cNvCnPr>
                        <wps:spPr>
                          <a:xfrm flipV="1">
                            <a:off x="664568" y="3360201"/>
                            <a:ext cx="3212" cy="2393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5316937" y="779943"/>
                            <a:ext cx="825629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8"/>
                        <wps:cNvSpPr txBox="1"/>
                        <wps:spPr>
                          <a:xfrm>
                            <a:off x="5348901" y="764034"/>
                            <a:ext cx="75438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CA4D3" w14:textId="772CE2F5" w:rsidR="000A5BD9" w:rsidRPr="000A5BD9" w:rsidRDefault="000A5BD9" w:rsidP="000A5BD9">
                              <w:pPr>
                                <w:spacing w:line="256" w:lineRule="auto"/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A5BD9"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  <w:t>Instructor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>
                          <a:stCxn id="5" idx="3"/>
                          <a:endCxn id="56" idx="2"/>
                        </wps:cNvCnPr>
                        <wps:spPr>
                          <a:xfrm>
                            <a:off x="4907280" y="889517"/>
                            <a:ext cx="409657" cy="2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5302283" y="3132416"/>
                            <a:ext cx="537210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48"/>
                        <wps:cNvSpPr txBox="1"/>
                        <wps:spPr>
                          <a:xfrm>
                            <a:off x="5241111" y="3119450"/>
                            <a:ext cx="65976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0F73D" w14:textId="5BC0D2E4" w:rsidR="000A5BD9" w:rsidRPr="001C2344" w:rsidRDefault="001C2344" w:rsidP="000A5BD9">
                              <w:pPr>
                                <w:spacing w:line="256" w:lineRule="auto"/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C2344">
                                <w:rPr>
                                  <w:rFonts w:ascii="Times New Roman" w:eastAsia="Yu Mincho" w:hAnsi="Times New Roman" w:cs="Times New Roman"/>
                                  <w:sz w:val="18"/>
                                  <w:szCs w:val="18"/>
                                  <w:u w:val="single"/>
                                </w:rPr>
                                <w:t>Session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>
                          <a:stCxn id="8" idx="3"/>
                          <a:endCxn id="59" idx="2"/>
                        </wps:cNvCnPr>
                        <wps:spPr>
                          <a:xfrm>
                            <a:off x="4847874" y="3239433"/>
                            <a:ext cx="454409" cy="2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1698268" y="3536053"/>
                            <a:ext cx="537210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48"/>
                        <wps:cNvSpPr txBox="1"/>
                        <wps:spPr>
                          <a:xfrm>
                            <a:off x="1723469" y="3514617"/>
                            <a:ext cx="47561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DB94B" w14:textId="72C7BD3E" w:rsidR="001C2344" w:rsidRPr="003E0FB0" w:rsidRDefault="001E0231" w:rsidP="001C2344">
                              <w:pPr>
                                <w:spacing w:line="256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 w:rsidRPr="003E0FB0"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>
                          <a:stCxn id="22" idx="2"/>
                          <a:endCxn id="62" idx="0"/>
                        </wps:cNvCnPr>
                        <wps:spPr>
                          <a:xfrm flipH="1">
                            <a:off x="1966873" y="3417146"/>
                            <a:ext cx="712827" cy="1189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2343749" y="3540045"/>
                            <a:ext cx="537210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8"/>
                        <wps:cNvSpPr txBox="1"/>
                        <wps:spPr>
                          <a:xfrm>
                            <a:off x="2292108" y="3522871"/>
                            <a:ext cx="64770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E6C83" w14:textId="5B7B226D" w:rsidR="001E0231" w:rsidRDefault="005E7E73" w:rsidP="001E0231">
                              <w:pPr>
                                <w:spacing w:line="256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 w:rsidRPr="003E0FB0"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  <w:t>Comm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2979813" y="3540223"/>
                            <a:ext cx="719796" cy="219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48"/>
                        <wps:cNvSpPr txBox="1"/>
                        <wps:spPr>
                          <a:xfrm>
                            <a:off x="2905941" y="3514616"/>
                            <a:ext cx="8597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6C750" w14:textId="24CE075B" w:rsidR="005E7E73" w:rsidRDefault="005E7E73" w:rsidP="005E7E73">
                              <w:pPr>
                                <w:spacing w:line="256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 w:rsidRPr="003E0FB0"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  <w:t>Recorded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stCxn id="22" idx="2"/>
                          <a:endCxn id="65" idx="0"/>
                        </wps:cNvCnPr>
                        <wps:spPr>
                          <a:xfrm flipH="1">
                            <a:off x="2612354" y="3417146"/>
                            <a:ext cx="67346" cy="122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22" idx="2"/>
                          <a:endCxn id="67" idx="0"/>
                        </wps:cNvCnPr>
                        <wps:spPr>
                          <a:xfrm>
                            <a:off x="2679700" y="3417146"/>
                            <a:ext cx="660011" cy="123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Flowchart: Decision 2"/>
                        <wps:cNvSpPr/>
                        <wps:spPr>
                          <a:xfrm>
                            <a:off x="3137109" y="701676"/>
                            <a:ext cx="886460" cy="37274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1"/>
                        <wps:cNvSpPr txBox="1"/>
                        <wps:spPr>
                          <a:xfrm>
                            <a:off x="3251946" y="742387"/>
                            <a:ext cx="65024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F15D0" w14:textId="5955B057" w:rsidR="00DC0F1D" w:rsidRDefault="0003403B" w:rsidP="00DC0F1D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stCxn id="2" idx="3"/>
                          <a:endCxn id="5" idx="1"/>
                        </wps:cNvCnPr>
                        <wps:spPr>
                          <a:xfrm>
                            <a:off x="4023569" y="888049"/>
                            <a:ext cx="136951" cy="1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47154" y="2424969"/>
                            <a:ext cx="886460" cy="373380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1"/>
                        <wps:cNvSpPr txBox="1"/>
                        <wps:spPr>
                          <a:xfrm>
                            <a:off x="1382739" y="2456719"/>
                            <a:ext cx="41338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5CB80" w14:textId="77777777" w:rsidR="000C51B6" w:rsidRDefault="000C51B6" w:rsidP="000C51B6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or: Elbow 20"/>
                        <wps:cNvCnPr>
                          <a:stCxn id="6" idx="0"/>
                          <a:endCxn id="18" idx="1"/>
                        </wps:cNvCnPr>
                        <wps:spPr>
                          <a:xfrm rot="5400000" flipH="1" flipV="1">
                            <a:off x="665531" y="2613743"/>
                            <a:ext cx="483872" cy="47937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>
                          <a:stCxn id="18" idx="0"/>
                          <a:endCxn id="7" idx="1"/>
                        </wps:cNvCnPr>
                        <wps:spPr>
                          <a:xfrm rot="5400000" flipH="1" flipV="1">
                            <a:off x="1854649" y="1737157"/>
                            <a:ext cx="423394" cy="95192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22" idx="3"/>
                          <a:endCxn id="8" idx="1"/>
                        </wps:cNvCnPr>
                        <wps:spPr>
                          <a:xfrm>
                            <a:off x="3348567" y="3230151"/>
                            <a:ext cx="887802" cy="9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6" idx="3"/>
                          <a:endCxn id="22" idx="1"/>
                        </wps:cNvCnPr>
                        <wps:spPr>
                          <a:xfrm>
                            <a:off x="985597" y="3227881"/>
                            <a:ext cx="1025236" cy="2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or: Elbow 28"/>
                        <wps:cNvCnPr>
                          <a:stCxn id="7" idx="2"/>
                          <a:endCxn id="31" idx="1"/>
                        </wps:cNvCnPr>
                        <wps:spPr>
                          <a:xfrm rot="5400000" flipH="1" flipV="1">
                            <a:off x="3387732" y="1429020"/>
                            <a:ext cx="145292" cy="1291308"/>
                          </a:xfrm>
                          <a:prstGeom prst="bentConnector4">
                            <a:avLst>
                              <a:gd name="adj1" fmla="val -157338"/>
                              <a:gd name="adj2" fmla="val 6054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Elbow 29"/>
                        <wps:cNvCnPr>
                          <a:stCxn id="2" idx="1"/>
                          <a:endCxn id="7" idx="3"/>
                        </wps:cNvCnPr>
                        <wps:spPr>
                          <a:xfrm rot="10800000" flipV="1">
                            <a:off x="3087138" y="887992"/>
                            <a:ext cx="49970" cy="111342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6"/>
                        <wps:cNvSpPr txBox="1"/>
                        <wps:spPr>
                          <a:xfrm>
                            <a:off x="4204036" y="4344165"/>
                            <a:ext cx="687705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939DF4" w14:textId="23F39A28" w:rsidR="000E5AF2" w:rsidRDefault="00A51A7A" w:rsidP="000E5AF2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TimeSlo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4213561" y="483871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8"/>
                        <wps:cNvSpPr txBox="1"/>
                        <wps:spPr>
                          <a:xfrm>
                            <a:off x="4150061" y="4823431"/>
                            <a:ext cx="79248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2127" w14:textId="77777777" w:rsidR="000E5AF2" w:rsidRDefault="000E5AF2" w:rsidP="000E5AF2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StudentCod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>
                          <a:stCxn id="35" idx="0"/>
                          <a:endCxn id="30" idx="2"/>
                        </wps:cNvCnPr>
                        <wps:spPr>
                          <a:xfrm flipV="1">
                            <a:off x="4546301" y="4608325"/>
                            <a:ext cx="1588" cy="2151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lowchart: Decision 16"/>
                        <wps:cNvSpPr/>
                        <wps:spPr>
                          <a:xfrm>
                            <a:off x="4101510" y="3725807"/>
                            <a:ext cx="886460" cy="372745"/>
                          </a:xfrm>
                          <a:prstGeom prst="flowChartDecisi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1"/>
                        <wps:cNvSpPr txBox="1"/>
                        <wps:spPr>
                          <a:xfrm>
                            <a:off x="4398055" y="3777357"/>
                            <a:ext cx="31369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742D1" w14:textId="59CBD7DD" w:rsidR="00646E3A" w:rsidRDefault="00646E3A" w:rsidP="00646E3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stCxn id="16" idx="0"/>
                          <a:endCxn id="8" idx="2"/>
                        </wps:cNvCnPr>
                        <wps:spPr>
                          <a:xfrm flipH="1" flipV="1">
                            <a:off x="4542122" y="3367688"/>
                            <a:ext cx="2618" cy="3581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stCxn id="16" idx="2"/>
                          <a:endCxn id="30" idx="0"/>
                        </wps:cNvCnPr>
                        <wps:spPr>
                          <a:xfrm>
                            <a:off x="4544740" y="4098552"/>
                            <a:ext cx="3149" cy="2456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1989712" y="2236653"/>
                            <a:ext cx="53721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8"/>
                        <wps:cNvSpPr txBox="1"/>
                        <wps:spPr>
                          <a:xfrm>
                            <a:off x="1972941" y="2219742"/>
                            <a:ext cx="5791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CEA83" w14:textId="02990E9D" w:rsidR="00A04231" w:rsidRDefault="00A04231" w:rsidP="00A04231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Group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39" idx="7"/>
                          <a:endCxn id="7" idx="2"/>
                        </wps:cNvCnPr>
                        <wps:spPr>
                          <a:xfrm flipV="1">
                            <a:off x="2448249" y="2147320"/>
                            <a:ext cx="366475" cy="1212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>
                            <a:off x="1503000" y="682042"/>
                            <a:ext cx="260350" cy="297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99FEF" w14:textId="469A1CB0" w:rsidR="00C47116" w:rsidRDefault="00C4711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8"/>
                        <wps:cNvSpPr txBox="1"/>
                        <wps:spPr>
                          <a:xfrm>
                            <a:off x="4495922" y="968614"/>
                            <a:ext cx="2603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27CF5" w14:textId="77777777" w:rsidR="00C47116" w:rsidRDefault="00C47116" w:rsidP="00C47116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368"/>
                        <wps:cNvSpPr txBox="1"/>
                        <wps:spPr>
                          <a:xfrm>
                            <a:off x="4512514" y="2890543"/>
                            <a:ext cx="2603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8720F" w14:textId="77777777" w:rsidR="00C47116" w:rsidRDefault="00C47116" w:rsidP="00C47116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368"/>
                        <wps:cNvSpPr txBox="1"/>
                        <wps:spPr>
                          <a:xfrm>
                            <a:off x="4512514" y="3304162"/>
                            <a:ext cx="26035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5C916" w14:textId="77777777" w:rsidR="00C47116" w:rsidRDefault="00C47116" w:rsidP="00C47116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68"/>
                        <wps:cNvSpPr txBox="1"/>
                        <wps:spPr>
                          <a:xfrm>
                            <a:off x="2746942" y="1649534"/>
                            <a:ext cx="28003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F1723" w14:textId="61EB0CE0" w:rsidR="00AE0158" w:rsidRDefault="00AE0158" w:rsidP="00AE0158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368"/>
                        <wps:cNvSpPr txBox="1"/>
                        <wps:spPr>
                          <a:xfrm>
                            <a:off x="3052014" y="1834629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865D6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368"/>
                        <wps:cNvSpPr txBox="1"/>
                        <wps:spPr>
                          <a:xfrm>
                            <a:off x="2741137" y="2063229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14F56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68"/>
                        <wps:cNvSpPr txBox="1"/>
                        <wps:spPr>
                          <a:xfrm>
                            <a:off x="2343749" y="1801971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6DD11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68"/>
                        <wps:cNvSpPr txBox="1"/>
                        <wps:spPr>
                          <a:xfrm>
                            <a:off x="490243" y="2890255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9890D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68"/>
                        <wps:cNvSpPr txBox="1"/>
                        <wps:spPr>
                          <a:xfrm>
                            <a:off x="898457" y="3026615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C1539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68"/>
                        <wps:cNvSpPr txBox="1"/>
                        <wps:spPr>
                          <a:xfrm>
                            <a:off x="4046342" y="3026313"/>
                            <a:ext cx="2800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EB64A" w14:textId="77777777" w:rsidR="00AE0158" w:rsidRDefault="00AE0158" w:rsidP="00AE0158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68"/>
                        <wps:cNvSpPr txBox="1"/>
                        <wps:spPr>
                          <a:xfrm>
                            <a:off x="3976019" y="682986"/>
                            <a:ext cx="26035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CAF045" w14:textId="2B71C08F" w:rsidR="00A2414A" w:rsidRDefault="00A2414A" w:rsidP="00A2414A">
                              <w:pPr>
                                <w:spacing w:line="254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543AEA" id="Canvas 3" o:spid="_x0000_s1026" editas="canvas" style="width:489pt;height:404.15pt;mso-position-horizontal-relative:char;mso-position-vertical-relative:line" coordsize="62103,5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51320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074;top:7757;width:6304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" fillcolor="#deeaf6 [664]" strokeweight=".5pt">
                  <v:textbox>
                    <w:txbxContent>
                      <w:p w14:paraId="5CEF06E1" w14:textId="3E2477B8" w:rsidR="00341BCA" w:rsidRDefault="00341BCA">
                        <w:r>
                          <w:t>Cou</w:t>
                        </w:r>
                        <w:r w:rsidR="00336F16">
                          <w:t>rse</w:t>
                        </w:r>
                      </w:p>
                    </w:txbxContent>
                  </v:textbox>
                </v:shape>
                <v:shape id="Text Box 5" o:spid="_x0000_s1029" type="#_x0000_t202" style="position:absolute;left:41605;top:7470;width:7467;height:28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" fillcolor="#deeaf6 [664]" strokeweight=".5pt">
                  <v:textbox>
                    <w:txbxContent>
                      <w:p w14:paraId="46C55E76" w14:textId="5B41B45A" w:rsidR="00336F16" w:rsidRDefault="00336F16">
                        <w:r>
                          <w:t>Instructor</w:t>
                        </w:r>
                      </w:p>
                    </w:txbxContent>
                  </v:textbox>
                </v:shape>
                <v:shape id="Text Box 6" o:spid="_x0000_s1030" type="#_x0000_t202" style="position:absolute;left:3499;top:30955;width:6356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" fillcolor="#deeaf6 [664]" strokeweight=".5pt">
                  <v:textbox>
                    <w:txbxContent>
                      <w:p w14:paraId="3706BF5F" w14:textId="55DD8A40" w:rsidR="00336F16" w:rsidRDefault="00336F16">
                        <w:r>
                          <w:t>Student</w:t>
                        </w:r>
                      </w:p>
                    </w:txbxContent>
                  </v:textbox>
                </v:shape>
                <v:shape id="Text Box 7" o:spid="_x0000_s1031" type="#_x0000_t202" style="position:absolute;left:25423;top:18556;width:5448;height:29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" fillcolor="#deeaf6 [664]" strokeweight=".5pt">
                  <v:textbox>
                    <w:txbxContent>
                      <w:p w14:paraId="290E8732" w14:textId="30C19A39" w:rsidR="00336F16" w:rsidRDefault="00010866">
                        <w:r>
                          <w:t>Group</w:t>
                        </w:r>
                      </w:p>
                    </w:txbxContent>
                  </v:textbox>
                </v:shape>
                <v:shape id="Text Box 8" o:spid="_x0000_s1032" type="#_x0000_t202" style="position:absolute;left:42363;top:31111;width:6115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" fillcolor="#deeaf6 [664]" strokeweight=".5pt">
                  <v:textbox>
                    <w:txbxContent>
                      <w:p w14:paraId="4B92FC3E" w14:textId="1D17EA81" w:rsidR="00010866" w:rsidRDefault="00010866">
                        <w:r>
                          <w:t>Sessio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33" type="#_x0000_t110" style="position:absolute;left:16279;top:12531;width:8867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" fillcolor="#ffd966 [1943]" strokecolor="#ffd966 [1943]" strokeweight="1pt"/>
                <v:shape id="Text Box 21" o:spid="_x0000_s1034" type="#_x0000_t202" style="position:absolute;left:17941;top:13009;width:5156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14:paraId="38B3CA62" w14:textId="1D32E1BA" w:rsidR="001638DD" w:rsidRDefault="00C2268D">
                        <w:r w:rsidRPr="00C2268D">
                          <w:t>Enroll</w:t>
                        </w:r>
                      </w:p>
                    </w:txbxContent>
                  </v:textbox>
                </v:shape>
                <v:shape id="Flowchart: Decision 22" o:spid="_x0000_s1035" type="#_x0000_t110" style="position:absolute;left:20108;top:30431;width:13377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" fillcolor="#ffd966 [1943]" strokecolor="#ffd966 [1943]" strokeweight="1pt"/>
                <v:shape id="Text Box 21" o:spid="_x0000_s1036" type="#_x0000_t202" style="position:absolute;left:20805;top:31011;width:1179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7AB7D797" w14:textId="652B1026" w:rsidR="00E07DB5" w:rsidRDefault="00422ABE" w:rsidP="00E07DB5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CheckAttendance</w:t>
                        </w:r>
                      </w:p>
                    </w:txbxContent>
                  </v:textbox>
                </v:shape>
                <v:shape id="Flowchart: Decision 31" o:spid="_x0000_s1037" type="#_x0000_t110" style="position:absolute;left:41060;top:18154;width:8864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" fillcolor="#ffd966 [1943]" strokecolor="#ffd966 [1943]" strokeweight="1pt"/>
                <v:shape id="Text Box 21" o:spid="_x0000_s1038" type="#_x0000_t202" style="position:absolute;left:43263;top:18680;width:4299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2B2F56CA" w14:textId="2415AF3D" w:rsidR="000921A6" w:rsidRDefault="003A41F4" w:rsidP="000921A6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tak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4" o:spid="_x0000_s1039" type="#_x0000_t33" style="position:absolute;left:16368;top:8186;width:3354;height:533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" strokecolor="black [3200]" strokeweight=".5pt">
                  <v:stroke endarrow="block"/>
                </v:shape>
                <v:shape id="Connector: Elbow 41" o:spid="_x0000_s1040" type="#_x0000_t33" style="position:absolute;left:25146;top:14400;width:3001;height:41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" strokecolor="black [3200]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41" type="#_x0000_t32" style="position:absolute;left:45421;top:21888;width:71;height:9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6" o:spid="_x0000_s1042" type="#_x0000_t32" style="position:absolute;left:45339;top:10319;width:153;height:78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" strokecolor="black [3200]" strokeweight=".5pt">
                  <v:stroke endarrow="block" joinstyle="miter"/>
                </v:shape>
                <v:oval id="Oval 47" o:spid="_x0000_s1043" style="position:absolute;left:9567;top:3175;width:5376;height:2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044" type="#_x0000_t202" style="position:absolute;left:9041;top:3020;width:6337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14:paraId="672C2654" w14:textId="0913799B" w:rsidR="00A07543" w:rsidRPr="00A07543" w:rsidRDefault="00A0754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</w:rPr>
                        </w:pPr>
                        <w:r w:rsidRPr="00A0754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</w:rPr>
                          <w:t>CourseID</w:t>
                        </w:r>
                      </w:p>
                    </w:txbxContent>
                  </v:textbox>
                </v:shape>
                <v:line id="Straight Connector 49" o:spid="_x0000_s1045" style="position:absolute;flip:x;visibility:visible;mso-wrap-style:square" from="12226,5376" to="12255,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<v:stroke joinstyle="miter"/>
                </v:line>
                <v:oval id="Oval 50" o:spid="_x0000_s1046" style="position:absolute;left:3343;top:35995;width:6605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" fillcolor="#e2efd9 [665]" strokecolor="#e2efd9 [665]" strokeweight="1pt">
                  <v:stroke joinstyle="miter"/>
                </v:oval>
                <v:shape id="Text Box 48" o:spid="_x0000_s1047" type="#_x0000_t202" style="position:absolute;left:2709;top:35842;width:7798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14:paraId="11AB7DC9" w14:textId="6F48605D" w:rsidR="00A07543" w:rsidRPr="00A07543" w:rsidRDefault="00A07543" w:rsidP="00A07543">
                        <w:pPr>
                          <w:spacing w:line="256" w:lineRule="auto"/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</w:rPr>
                        </w:pPr>
                        <w:r w:rsidRPr="00A07543"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  <w:u w:val="single"/>
                          </w:rPr>
                          <w:t>StudentCode</w:t>
                        </w:r>
                      </w:p>
                    </w:txbxContent>
                  </v:textbox>
                </v:shape>
                <v:line id="Straight Connector 52" o:spid="_x0000_s1048" style="position:absolute;flip:y;visibility:visible;mso-wrap-style:square" from="6645,33602" to="6677,3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<v:stroke joinstyle="miter"/>
                </v:line>
                <v:oval id="Oval 56" o:spid="_x0000_s1049" style="position:absolute;left:53169;top:7799;width:8256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50" type="#_x0000_t202" style="position:absolute;left:53489;top:7640;width:7543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639CA4D3" w14:textId="772CE2F5" w:rsidR="000A5BD9" w:rsidRPr="000A5BD9" w:rsidRDefault="000A5BD9" w:rsidP="000A5BD9">
                        <w:pPr>
                          <w:spacing w:line="256" w:lineRule="auto"/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</w:rPr>
                        </w:pPr>
                        <w:r w:rsidRPr="000A5BD9"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  <w:u w:val="single"/>
                          </w:rPr>
                          <w:t>InstructorID</w:t>
                        </w:r>
                      </w:p>
                    </w:txbxContent>
                  </v:textbox>
                </v:shape>
                <v:line id="Straight Connector 58" o:spid="_x0000_s1051" style="position:absolute;visibility:visible;mso-wrap-style:square" from="49072,8895" to="53169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  <v:oval id="Oval 59" o:spid="_x0000_s1052" style="position:absolute;left:53022;top:31324;width:5372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53" type="#_x0000_t202" style="position:absolute;left:52411;top:31194;width:6597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53A0F73D" w14:textId="5BC0D2E4" w:rsidR="000A5BD9" w:rsidRPr="001C2344" w:rsidRDefault="001C2344" w:rsidP="000A5BD9">
                        <w:pPr>
                          <w:spacing w:line="256" w:lineRule="auto"/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</w:rPr>
                        </w:pPr>
                        <w:r w:rsidRPr="001C2344">
                          <w:rPr>
                            <w:rFonts w:ascii="Times New Roman" w:eastAsia="Yu Mincho" w:hAnsi="Times New Roman" w:cs="Times New Roman"/>
                            <w:sz w:val="18"/>
                            <w:szCs w:val="18"/>
                            <w:u w:val="single"/>
                          </w:rPr>
                          <w:t>SessionID</w:t>
                        </w:r>
                      </w:p>
                    </w:txbxContent>
                  </v:textbox>
                </v:shape>
                <v:line id="Straight Connector 61" o:spid="_x0000_s1054" style="position:absolute;visibility:visible;mso-wrap-style:square" from="48478,32394" to="53022,3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oval id="Oval 62" o:spid="_x0000_s1055" style="position:absolute;left:16982;top:35360;width:5372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56" type="#_x0000_t202" style="position:absolute;left:17234;top:35146;width:4756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14:paraId="336DB94B" w14:textId="72C7BD3E" w:rsidR="001C2344" w:rsidRPr="003E0FB0" w:rsidRDefault="001E0231" w:rsidP="001C2344">
                        <w:pPr>
                          <w:spacing w:line="256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 w:rsidRPr="003E0FB0">
                          <w:rPr>
                            <w:rFonts w:eastAsia="Yu Mincho"/>
                            <w:sz w:val="18"/>
                            <w:szCs w:val="18"/>
                          </w:rPr>
                          <w:t>Status</w:t>
                        </w:r>
                      </w:p>
                    </w:txbxContent>
                  </v:textbox>
                </v:shape>
                <v:line id="Straight Connector 64" o:spid="_x0000_s1057" style="position:absolute;flip:x;visibility:visible;mso-wrap-style:square" from="19668,34171" to="26797,3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Ry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NiEEcsAAAADbAAAADwAAAAAA&#10;AAAAAAAAAAAHAgAAZHJzL2Rvd25yZXYueG1sUEsFBgAAAAADAAMAtwAAAPQCAAAAAA==&#10;" strokecolor="black [3200]" strokeweight=".5pt">
                  <v:stroke joinstyle="miter"/>
                </v:line>
                <v:oval id="Oval 65" o:spid="_x0000_s1058" style="position:absolute;left:23437;top:35400;width:5372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59" type="#_x0000_t202" style="position:absolute;left:22921;top:35228;width:6477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14:paraId="4ABE6C83" w14:textId="5B7B226D" w:rsidR="001E0231" w:rsidRDefault="005E7E73" w:rsidP="001E0231">
                        <w:pPr>
                          <w:spacing w:line="256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 w:rsidRPr="003E0FB0">
                          <w:rPr>
                            <w:rFonts w:eastAsia="Yu Mincho"/>
                            <w:sz w:val="18"/>
                            <w:szCs w:val="18"/>
                          </w:rPr>
                          <w:t>Comment</w:t>
                        </w:r>
                      </w:p>
                    </w:txbxContent>
                  </v:textbox>
                </v:shape>
                <v:oval id="Oval 67" o:spid="_x0000_s1060" style="position:absolute;left:29798;top:35402;width:7198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61" type="#_x0000_t202" style="position:absolute;left:29059;top:35146;width:8598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14:paraId="72A6C750" w14:textId="24CE075B" w:rsidR="005E7E73" w:rsidRDefault="005E7E73" w:rsidP="005E7E73">
                        <w:pPr>
                          <w:spacing w:line="256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 w:rsidRPr="003E0FB0">
                          <w:rPr>
                            <w:rFonts w:eastAsia="Yu Mincho"/>
                            <w:sz w:val="18"/>
                            <w:szCs w:val="18"/>
                          </w:rPr>
                          <w:t>RecordedTime</w:t>
                        </w:r>
                      </w:p>
                    </w:txbxContent>
                  </v:textbox>
                </v:shape>
                <v:line id="Straight Connector 69" o:spid="_x0000_s1062" style="position:absolute;flip:x;visibility:visible;mso-wrap-style:square" from="26123,34171" to="26797,3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Straight Connector 70" o:spid="_x0000_s1063" style="position:absolute;visibility:visible;mso-wrap-style:square" from="26797,34171" to="33397,3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shape id="Flowchart: Decision 2" o:spid="_x0000_s1064" type="#_x0000_t110" style="position:absolute;left:31371;top:7016;width:8864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" fillcolor="#ffd966 [1943]" strokecolor="#ffd966 [1943]" strokeweight="1pt"/>
                <v:shape id="Text Box 21" o:spid="_x0000_s1065" type="#_x0000_t202" style="position:absolute;left:32519;top:7423;width:650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14:paraId="472F15D0" w14:textId="5955B057" w:rsidR="00DC0F1D" w:rsidRDefault="0003403B" w:rsidP="00DC0F1D">
                        <w:pPr>
                          <w:spacing w:line="252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Manage</w:t>
                        </w:r>
                      </w:p>
                    </w:txbxContent>
                  </v:textbox>
                </v:shape>
                <v:line id="Straight Connector 10" o:spid="_x0000_s1066" style="position:absolute;visibility:visible;mso-wrap-style:square" from="40235,8880" to="41605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shape id="Flowchart: Decision 18" o:spid="_x0000_s1067" type="#_x0000_t110" style="position:absolute;left:11471;top:24249;width:886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" fillcolor="#ffd966 [1943]" strokecolor="#ffd966 [1943]" strokeweight="1pt"/>
                <v:shape id="Text Box 21" o:spid="_x0000_s1068" type="#_x0000_t202" style="position:absolute;left:13827;top:24567;width:4134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11E5CB80" w14:textId="77777777" w:rsidR="000C51B6" w:rsidRDefault="000C51B6" w:rsidP="000C51B6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Join</w:t>
                        </w:r>
                      </w:p>
                    </w:txbxContent>
                  </v:textbox>
                </v:shape>
                <v:shape id="Connector: Elbow 20" o:spid="_x0000_s1069" type="#_x0000_t33" style="position:absolute;left:6654;top:26137;width:4839;height:479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" strokecolor="black [3200]" strokeweight=".5pt"/>
                <v:shape id="Connector: Elbow 25" o:spid="_x0000_s1070" type="#_x0000_t33" style="position:absolute;left:18546;top:17371;width:4234;height:952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" strokecolor="black [3200]" strokeweight=".5pt"/>
                <v:line id="Straight Connector 26" o:spid="_x0000_s1071" style="position:absolute;visibility:visible;mso-wrap-style:square" from="33485,32301" to="42363,3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72" style="position:absolute;visibility:visible;mso-wrap-style:square" from="9855,32278" to="20108,3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28" o:spid="_x0000_s1073" type="#_x0000_t35" style="position:absolute;left:33877;top:14290;width:1453;height:1291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" adj="-33985,13078" strokecolor="black [3200]" strokeweight="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9" o:spid="_x0000_s1074" type="#_x0000_t34" style="position:absolute;left:30871;top:8879;width:500;height:1113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" strokecolor="black [3200]" strokeweight=".5pt"/>
                <v:shape id="Text Box 6" o:spid="_x0000_s1075" type="#_x0000_t202" style="position:absolute;left:42040;top:43441;width:6877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" fillcolor="#deeaf6 [664]" strokeweight=".5pt">
                  <v:textbox>
                    <w:txbxContent>
                      <w:p w14:paraId="1C939DF4" w14:textId="23F39A28" w:rsidR="000E5AF2" w:rsidRDefault="00A51A7A" w:rsidP="000E5AF2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TimeSlot</w:t>
                        </w:r>
                      </w:p>
                    </w:txbxContent>
                  </v:textbox>
                </v:shape>
                <v:oval id="Oval 33" o:spid="_x0000_s1076" style="position:absolute;left:42135;top:48387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77" type="#_x0000_t202" style="position:absolute;left:41500;top:48234;width:792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3D942127" w14:textId="77777777" w:rsidR="000E5AF2" w:rsidRDefault="000E5AF2" w:rsidP="000E5AF2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StudentCode</w:t>
                        </w:r>
                      </w:p>
                    </w:txbxContent>
                  </v:textbox>
                </v:shape>
                <v:line id="Straight Connector 36" o:spid="_x0000_s1078" style="position:absolute;flip:y;visibility:visible;mso-wrap-style:square" from="45463,46083" to="45478,4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shape id="Flowchart: Decision 16" o:spid="_x0000_s1079" type="#_x0000_t110" style="position:absolute;left:41015;top:37258;width:8864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" fillcolor="#ffd966 [1943]" strokecolor="#ffd966 [1943]" strokeweight="1pt"/>
                <v:shape id="Text Box 21" o:spid="_x0000_s1080" type="#_x0000_t202" style="position:absolute;left:43980;top:37773;width:3137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473742D1" w14:textId="59CBD7DD" w:rsidR="00646E3A" w:rsidRDefault="00646E3A" w:rsidP="00646E3A">
                        <w:pPr>
                          <w:spacing w:line="252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At</w:t>
                        </w:r>
                      </w:p>
                    </w:txbxContent>
                  </v:textbox>
                </v:shape>
                <v:shape id="Straight Arrow Connector 37" o:spid="_x0000_s1081" type="#_x0000_t32" style="position:absolute;left:45421;top:33676;width:26;height:35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" strokecolor="black [3200]" strokeweight=".5pt">
                  <v:stroke endarrow="block" joinstyle="miter"/>
                </v:shape>
                <v:line id="Straight Connector 38" o:spid="_x0000_s1082" style="position:absolute;visibility:visible;mso-wrap-style:square" from="45447,40985" to="45478,4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oval id="Oval 39" o:spid="_x0000_s1083" style="position:absolute;left:19897;top:22366;width:537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084" type="#_x0000_t202" style="position:absolute;left:19729;top:22197;width:579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715CEA83" w14:textId="02990E9D" w:rsidR="00A04231" w:rsidRDefault="00A04231" w:rsidP="00A04231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GroupID</w:t>
                        </w:r>
                      </w:p>
                    </w:txbxContent>
                  </v:textbox>
                </v:shape>
                <v:line id="Straight Connector 42" o:spid="_x0000_s1085" style="position:absolute;flip:y;visibility:visible;mso-wrap-style:square" from="24482,21473" to="28147,2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<v:stroke joinstyle="miter"/>
                </v:line>
                <v:shape id="Text Box 368" o:spid="_x0000_s1086" type="#_x0000_t202" style="position:absolute;left:15030;top:6820;width:2603;height:2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Q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9p0Jh0BOb4DAAD//wMAUEsBAi0AFAAGAAgAAAAhANvh9svuAAAAhQEAABMAAAAAAAAAAAAA&#10;AAAAAAAAAFtDb250ZW50X1R5cGVzXS54bWxQSwECLQAUAAYACAAAACEAWvQsW78AAAAVAQAACwAA&#10;AAAAAAAAAAAAAAAfAQAAX3JlbHMvLnJlbHNQSwECLQAUAAYACAAAACEA8jhV0MMAAADcAAAADwAA&#10;AAAAAAAAAAAAAAAHAgAAZHJzL2Rvd25yZXYueG1sUEsFBgAAAAADAAMAtwAAAPcCAAAAAA==&#10;" filled="f" stroked="f" strokeweight=".5pt">
                  <v:textbox>
                    <w:txbxContent>
                      <w:p w14:paraId="05299FEF" w14:textId="469A1CB0" w:rsidR="00C47116" w:rsidRDefault="00C47116">
                        <w:r>
                          <w:t>1</w:t>
                        </w:r>
                      </w:p>
                    </w:txbxContent>
                  </v:textbox>
                </v:shape>
                <v:shape id="Text Box 368" o:spid="_x0000_s1087" type="#_x0000_t202" style="position:absolute;left:44959;top:9686;width:2603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BLxwAAANwAAAAPAAAAZHJzL2Rvd25yZXYueG1sRI9BawIx&#10;FITvBf9DeIVepGZtY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J108EvHAAAA3AAA&#10;AA8AAAAAAAAAAAAAAAAABwIAAGRycy9kb3ducmV2LnhtbFBLBQYAAAAAAwADALcAAAD7AgAAAAA=&#10;" filled="f" stroked="f" strokeweight=".5pt">
                  <v:textbox>
                    <w:txbxContent>
                      <w:p w14:paraId="75E27CF5" w14:textId="77777777" w:rsidR="00C47116" w:rsidRDefault="00C47116" w:rsidP="00C47116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368" o:spid="_x0000_s1088" type="#_x0000_t202" style="position:absolute;left:45125;top:28905;width:260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8L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iZfPC8MAAADcAAAADwAA&#10;AAAAAAAAAAAAAAAHAgAAZHJzL2Rvd25yZXYueG1sUEsFBgAAAAADAAMAtwAAAPcCAAAAAA==&#10;" filled="f" stroked="f" strokeweight=".5pt">
                  <v:textbox>
                    <w:txbxContent>
                      <w:p w14:paraId="10F8720F" w14:textId="77777777" w:rsidR="00C47116" w:rsidRDefault="00C47116" w:rsidP="00C47116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368" o:spid="_x0000_s1089" type="#_x0000_t202" style="position:absolute;left:45125;top:33041;width:2603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" filled="f" stroked="f" strokeweight=".5pt">
                  <v:textbox>
                    <w:txbxContent>
                      <w:p w14:paraId="1BB5C916" w14:textId="77777777" w:rsidR="00C47116" w:rsidRDefault="00C47116" w:rsidP="00C47116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368" o:spid="_x0000_s1090" type="#_x0000_t202" style="position:absolute;left:27469;top:16495;width:280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Tn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Fgn058YAAADcAAAA&#10;DwAAAAAAAAAAAAAAAAAHAgAAZHJzL2Rvd25yZXYueG1sUEsFBgAAAAADAAMAtwAAAPoCAAAAAA==&#10;" filled="f" stroked="f" strokeweight=".5pt">
                  <v:textbox>
                    <w:txbxContent>
                      <w:p w14:paraId="17FF1723" w14:textId="61EB0CE0" w:rsidR="00AE0158" w:rsidRDefault="00AE0158" w:rsidP="00AE0158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1" type="#_x0000_t202" style="position:absolute;left:30520;top:18346;width:280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3DD865D6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2" type="#_x0000_t202" style="position:absolute;left:27411;top:20632;width:280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31714F56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3" type="#_x0000_t202" style="position:absolute;left:23437;top:18019;width:2800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0406DD11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4" type="#_x0000_t202" style="position:absolute;left:4902;top:28902;width:2800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33D9890D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5" type="#_x0000_t202" style="position:absolute;left:8984;top:30266;width:280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59BC1539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6" type="#_x0000_t202" style="position:absolute;left:40463;top:30263;width:2800;height:29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425EB64A" w14:textId="77777777" w:rsidR="00AE0158" w:rsidRDefault="00AE0158" w:rsidP="00AE0158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368" o:spid="_x0000_s1097" type="#_x0000_t202" style="position:absolute;left:39760;top:6829;width:2603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" filled="f" stroked="f" strokeweight=".5pt">
                  <v:textbox>
                    <w:txbxContent>
                      <w:p w14:paraId="59CAF045" w14:textId="2B71C08F" w:rsidR="00A2414A" w:rsidRDefault="00A2414A" w:rsidP="00A2414A">
                        <w:pPr>
                          <w:spacing w:line="254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21DB6" w14:textId="40A849DF" w:rsidR="00ED3219" w:rsidRDefault="00AA41B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1326BC11" wp14:editId="698AAF00">
                <wp:extent cx="5486400" cy="2682058"/>
                <wp:effectExtent l="0" t="0" r="0" b="4445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" name="Text Box 6"/>
                        <wps:cNvSpPr txBox="1"/>
                        <wps:spPr>
                          <a:xfrm>
                            <a:off x="2416379" y="1167122"/>
                            <a:ext cx="635635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F777DA" w14:textId="77777777" w:rsidR="00AA41B5" w:rsidRDefault="00AA41B5" w:rsidP="00AA41B5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842600" y="14454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5671" y="46181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38146" y="144652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8"/>
                        <wps:cNvSpPr txBox="1"/>
                        <wps:spPr>
                          <a:xfrm>
                            <a:off x="929754" y="131257"/>
                            <a:ext cx="48577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4DD13" w14:textId="492F8144" w:rsidR="00AA41B5" w:rsidRPr="00D815F4" w:rsidRDefault="00D815F4" w:rsidP="00AA41B5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1566115" y="14998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48"/>
                        <wps:cNvSpPr txBox="1"/>
                        <wps:spPr>
                          <a:xfrm>
                            <a:off x="31161" y="450481"/>
                            <a:ext cx="66738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1393D" w14:textId="7BB0E87C" w:rsidR="007F5FF8" w:rsidRPr="009B1426" w:rsidRDefault="009B142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B1426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er</w:t>
                              </w: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9B1426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 xml:space="preserve">ame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4614114" y="450481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8"/>
                        <wps:cNvSpPr txBox="1"/>
                        <wps:spPr>
                          <a:xfrm>
                            <a:off x="4624999" y="429798"/>
                            <a:ext cx="62928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3E808" w14:textId="5C91C4AC" w:rsidR="007F5FF8" w:rsidRPr="00E73B0F" w:rsidRDefault="00E73B0F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38146" y="14998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4652214" y="171866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2306342" y="12837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15671" y="787938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66607" y="239902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48"/>
                        <wps:cNvSpPr txBox="1"/>
                        <wps:spPr>
                          <a:xfrm>
                            <a:off x="5828" y="2383782"/>
                            <a:ext cx="78422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3EA9A" w14:textId="4A7E7098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FatherPh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890214" y="235548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53000" y="177309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3052014" y="12837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48"/>
                        <wps:cNvSpPr txBox="1"/>
                        <wps:spPr>
                          <a:xfrm>
                            <a:off x="1580810" y="131257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42827" w14:textId="507858A3" w:rsidR="007F5FF8" w:rsidRPr="00CE033C" w:rsidRDefault="009B142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 w:rsidRPr="00CE033C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ur</w:t>
                              </w:r>
                              <w:r w:rsidR="00CE033C" w:rsidRPr="00CE033C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4614114" y="131257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4630442" y="109636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58443" y="208197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2355328" y="237180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8"/>
                        <wps:cNvSpPr txBox="1"/>
                        <wps:spPr>
                          <a:xfrm>
                            <a:off x="2306342" y="2361739"/>
                            <a:ext cx="6991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FD735" w14:textId="6E3CCF8E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otherJo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4652214" y="234459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48"/>
                        <wps:cNvSpPr txBox="1"/>
                        <wps:spPr>
                          <a:xfrm>
                            <a:off x="125572" y="1421215"/>
                            <a:ext cx="46926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64977" w14:textId="56856CEB" w:rsidR="007F5FF8" w:rsidRPr="009867FC" w:rsidRDefault="009867F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ajo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37760" y="1113148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4652214" y="140298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48"/>
                        <wps:cNvSpPr txBox="1"/>
                        <wps:spPr>
                          <a:xfrm>
                            <a:off x="125572" y="1753887"/>
                            <a:ext cx="5353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AAE8C" w14:textId="45F49CAA" w:rsidR="007F5FF8" w:rsidRPr="005752E3" w:rsidRDefault="005752E3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3772648" y="12837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8"/>
                        <wps:cNvSpPr txBox="1"/>
                        <wps:spPr>
                          <a:xfrm>
                            <a:off x="2233862" y="120371"/>
                            <a:ext cx="7931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F9B5D" w14:textId="2950735D" w:rsidR="007F5FF8" w:rsidRPr="00CE033C" w:rsidRDefault="00CE033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 w:rsidRPr="00CE033C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iddle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4624999" y="781134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48"/>
                        <wps:cNvSpPr txBox="1"/>
                        <wps:spPr>
                          <a:xfrm>
                            <a:off x="4614114" y="1392094"/>
                            <a:ext cx="7804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17182" w14:textId="410500B9" w:rsidR="007F5FF8" w:rsidRPr="00D815F4" w:rsidRDefault="00F77114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 w:rsidRPr="00D815F4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laceOfIssu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891200" y="2411814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48"/>
                        <wps:cNvSpPr txBox="1"/>
                        <wps:spPr>
                          <a:xfrm>
                            <a:off x="5828" y="1092941"/>
                            <a:ext cx="6985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7D127" w14:textId="3638A3EB" w:rsidR="007F5FF8" w:rsidRPr="009867FC" w:rsidRDefault="00CF464D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1631429" y="239902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8"/>
                        <wps:cNvSpPr txBox="1"/>
                        <wps:spPr>
                          <a:xfrm>
                            <a:off x="1587" y="773038"/>
                            <a:ext cx="73215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C8C369" w14:textId="255CBBD1" w:rsidR="007F5FF8" w:rsidRPr="009867FC" w:rsidRDefault="009867F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HealthIssu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4663100" y="204115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48"/>
                        <wps:cNvSpPr txBox="1"/>
                        <wps:spPr>
                          <a:xfrm>
                            <a:off x="4643142" y="2029998"/>
                            <a:ext cx="7023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2816A" w14:textId="7DE26215" w:rsidR="007F5FF8" w:rsidRPr="009867FC" w:rsidRDefault="009867F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Curricul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3097734" y="236173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48"/>
                        <wps:cNvSpPr txBox="1"/>
                        <wps:spPr>
                          <a:xfrm>
                            <a:off x="4703104" y="1708423"/>
                            <a:ext cx="55118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0350D" w14:textId="1B6243C7" w:rsidR="007F5FF8" w:rsidRPr="009867FC" w:rsidRDefault="009867FC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eopl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45" idx="1"/>
                          <a:endCxn id="71" idx="6"/>
                        </wps:cNvCnPr>
                        <wps:spPr>
                          <a:xfrm flipH="1" flipV="1">
                            <a:off x="676071" y="571357"/>
                            <a:ext cx="1740308" cy="72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>
                          <a:stCxn id="45" idx="1"/>
                          <a:endCxn id="85" idx="6"/>
                        </wps:cNvCnPr>
                        <wps:spPr>
                          <a:xfrm flipH="1" flipV="1">
                            <a:off x="676071" y="897476"/>
                            <a:ext cx="1740308" cy="4017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>
                          <a:stCxn id="45" idx="1"/>
                          <a:endCxn id="105" idx="6"/>
                        </wps:cNvCnPr>
                        <wps:spPr>
                          <a:xfrm flipH="1" flipV="1">
                            <a:off x="698160" y="1222686"/>
                            <a:ext cx="1718219" cy="765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>
                          <a:stCxn id="45" idx="1"/>
                          <a:endCxn id="73" idx="6"/>
                        </wps:cNvCnPr>
                        <wps:spPr>
                          <a:xfrm flipH="1">
                            <a:off x="698546" y="1299202"/>
                            <a:ext cx="1717833" cy="2568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>
                          <a:stCxn id="45" idx="1"/>
                          <a:endCxn id="91" idx="6"/>
                        </wps:cNvCnPr>
                        <wps:spPr>
                          <a:xfrm flipH="1">
                            <a:off x="713400" y="1299202"/>
                            <a:ext cx="1702979" cy="583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stCxn id="45" idx="1"/>
                          <a:endCxn id="99" idx="7"/>
                        </wps:cNvCnPr>
                        <wps:spPr>
                          <a:xfrm flipH="1">
                            <a:off x="718843" y="1299202"/>
                            <a:ext cx="1697536" cy="892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>
                          <a:stCxn id="45" idx="1"/>
                          <a:endCxn id="87" idx="7"/>
                        </wps:cNvCnPr>
                        <wps:spPr>
                          <a:xfrm flipH="1">
                            <a:off x="630294" y="1299202"/>
                            <a:ext cx="1786085" cy="1131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>
                          <a:stCxn id="45" idx="1"/>
                          <a:endCxn id="113" idx="0"/>
                        </wps:cNvCnPr>
                        <wps:spPr>
                          <a:xfrm flipH="1">
                            <a:off x="1221400" y="1299202"/>
                            <a:ext cx="1194979" cy="1112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45" idx="2"/>
                          <a:endCxn id="115" idx="0"/>
                        </wps:cNvCnPr>
                        <wps:spPr>
                          <a:xfrm flipH="1">
                            <a:off x="1961629" y="1431282"/>
                            <a:ext cx="772568" cy="9677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stCxn id="45" idx="2"/>
                          <a:endCxn id="101" idx="0"/>
                        </wps:cNvCnPr>
                        <wps:spPr>
                          <a:xfrm flipH="1">
                            <a:off x="2685528" y="1431282"/>
                            <a:ext cx="48669" cy="940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45" idx="2"/>
                          <a:endCxn id="119" idx="0"/>
                        </wps:cNvCnPr>
                        <wps:spPr>
                          <a:xfrm>
                            <a:off x="2734197" y="1431282"/>
                            <a:ext cx="693737" cy="930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45" idx="2"/>
                          <a:endCxn id="89" idx="0"/>
                        </wps:cNvCnPr>
                        <wps:spPr>
                          <a:xfrm>
                            <a:off x="2734197" y="1431282"/>
                            <a:ext cx="1486217" cy="924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stCxn id="45" idx="3"/>
                          <a:endCxn id="103" idx="1"/>
                        </wps:cNvCnPr>
                        <wps:spPr>
                          <a:xfrm>
                            <a:off x="3052014" y="1299202"/>
                            <a:ext cx="1696913" cy="1077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stCxn id="45" idx="3"/>
                          <a:endCxn id="117" idx="2"/>
                        </wps:cNvCnPr>
                        <wps:spPr>
                          <a:xfrm>
                            <a:off x="3052014" y="1299202"/>
                            <a:ext cx="1611086" cy="851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stCxn id="45" idx="3"/>
                          <a:endCxn id="81" idx="2"/>
                        </wps:cNvCnPr>
                        <wps:spPr>
                          <a:xfrm>
                            <a:off x="3052014" y="1299202"/>
                            <a:ext cx="1600200" cy="529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stCxn id="45" idx="3"/>
                          <a:endCxn id="107" idx="2"/>
                        </wps:cNvCnPr>
                        <wps:spPr>
                          <a:xfrm>
                            <a:off x="3052014" y="1299202"/>
                            <a:ext cx="1600200" cy="2133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stCxn id="45" idx="3"/>
                          <a:endCxn id="97" idx="2"/>
                        </wps:cNvCnPr>
                        <wps:spPr>
                          <a:xfrm flipV="1">
                            <a:off x="3052014" y="1205903"/>
                            <a:ext cx="1578428" cy="93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stCxn id="45" idx="3"/>
                          <a:endCxn id="111" idx="2"/>
                        </wps:cNvCnPr>
                        <wps:spPr>
                          <a:xfrm flipV="1">
                            <a:off x="3052014" y="890672"/>
                            <a:ext cx="1572985" cy="40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stCxn id="45" idx="3"/>
                          <a:endCxn id="77" idx="3"/>
                        </wps:cNvCnPr>
                        <wps:spPr>
                          <a:xfrm flipV="1">
                            <a:off x="3052014" y="637473"/>
                            <a:ext cx="1658813" cy="661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stCxn id="45" idx="3"/>
                          <a:endCxn id="95" idx="3"/>
                        </wps:cNvCnPr>
                        <wps:spPr>
                          <a:xfrm flipV="1">
                            <a:off x="3052014" y="318249"/>
                            <a:ext cx="1658813" cy="980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stCxn id="45" idx="0"/>
                          <a:endCxn id="53" idx="5"/>
                        </wps:cNvCnPr>
                        <wps:spPr>
                          <a:xfrm flipH="1" flipV="1">
                            <a:off x="1406287" y="331538"/>
                            <a:ext cx="1327910" cy="835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45" idx="0"/>
                          <a:endCxn id="75" idx="5"/>
                        </wps:cNvCnPr>
                        <wps:spPr>
                          <a:xfrm flipH="1" flipV="1">
                            <a:off x="2129802" y="336981"/>
                            <a:ext cx="604395" cy="830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stCxn id="45" idx="0"/>
                          <a:endCxn id="83" idx="4"/>
                        </wps:cNvCnPr>
                        <wps:spPr>
                          <a:xfrm flipH="1" flipV="1">
                            <a:off x="2636542" y="347451"/>
                            <a:ext cx="97655" cy="8196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45" idx="0"/>
                          <a:endCxn id="93" idx="3"/>
                        </wps:cNvCnPr>
                        <wps:spPr>
                          <a:xfrm flipV="1">
                            <a:off x="2734197" y="315368"/>
                            <a:ext cx="414530" cy="851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>
                          <a:stCxn id="45" idx="0"/>
                          <a:endCxn id="109" idx="3"/>
                        </wps:cNvCnPr>
                        <wps:spPr>
                          <a:xfrm flipV="1">
                            <a:off x="2734197" y="315368"/>
                            <a:ext cx="1135164" cy="851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 Box 48"/>
                        <wps:cNvSpPr txBox="1"/>
                        <wps:spPr>
                          <a:xfrm>
                            <a:off x="3890214" y="120371"/>
                            <a:ext cx="3975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19DEB" w14:textId="0AF09157" w:rsidR="007F5FF8" w:rsidRPr="005752E3" w:rsidRDefault="005752E3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O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48"/>
                        <wps:cNvSpPr txBox="1"/>
                        <wps:spPr>
                          <a:xfrm>
                            <a:off x="4570390" y="1083757"/>
                            <a:ext cx="7531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106DE" w14:textId="7F9F0933" w:rsidR="007F5FF8" w:rsidRPr="00F77114" w:rsidRDefault="00F77114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ateOfIssu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8"/>
                        <wps:cNvSpPr txBox="1"/>
                        <wps:spPr>
                          <a:xfrm>
                            <a:off x="131750" y="2077894"/>
                            <a:ext cx="44386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AE031" w14:textId="2BE4EAC3" w:rsidR="007F5FF8" w:rsidRPr="00CE033C" w:rsidRDefault="009B142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 w:rsidRPr="00CE033C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8"/>
                        <wps:cNvSpPr txBox="1"/>
                        <wps:spPr>
                          <a:xfrm>
                            <a:off x="3002031" y="125497"/>
                            <a:ext cx="73215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B86DA" w14:textId="1D8DC4B5" w:rsidR="00AA41B5" w:rsidRPr="00CE033C" w:rsidRDefault="00CE033C" w:rsidP="00AA41B5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iven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48"/>
                        <wps:cNvSpPr txBox="1"/>
                        <wps:spPr>
                          <a:xfrm>
                            <a:off x="4677615" y="101321"/>
                            <a:ext cx="5607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027E6" w14:textId="7D4766CA" w:rsidR="007F5FF8" w:rsidRPr="00D815F4" w:rsidRDefault="00D815F4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48"/>
                        <wps:cNvSpPr txBox="1"/>
                        <wps:spPr>
                          <a:xfrm>
                            <a:off x="4691402" y="773038"/>
                            <a:ext cx="5029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4A353" w14:textId="50DF4BEC" w:rsidR="007F5FF8" w:rsidRPr="005752E3" w:rsidRDefault="009A59F5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IDCar</w:t>
                              </w:r>
                              <w:r w:rsidR="00F77114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8"/>
                        <wps:cNvSpPr txBox="1"/>
                        <wps:spPr>
                          <a:xfrm>
                            <a:off x="3021172" y="2347044"/>
                            <a:ext cx="8388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A6603" w14:textId="09CBA6FE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otherPh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48"/>
                        <wps:cNvSpPr txBox="1"/>
                        <wps:spPr>
                          <a:xfrm>
                            <a:off x="3823992" y="2347044"/>
                            <a:ext cx="81915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C929A" w14:textId="7D2B0E88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other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48"/>
                        <wps:cNvSpPr txBox="1"/>
                        <wps:spPr>
                          <a:xfrm>
                            <a:off x="828790" y="2399023"/>
                            <a:ext cx="76454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2ACBE9" w14:textId="2E31DA19" w:rsidR="007F5FF8" w:rsidRPr="00D815F4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Father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48"/>
                        <wps:cNvSpPr txBox="1"/>
                        <wps:spPr>
                          <a:xfrm>
                            <a:off x="1647304" y="2376676"/>
                            <a:ext cx="64452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8C626" w14:textId="0D33D922" w:rsidR="007F5FF8" w:rsidRPr="000605B6" w:rsidRDefault="000605B6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FatherJo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48"/>
                        <wps:cNvSpPr txBox="1"/>
                        <wps:spPr>
                          <a:xfrm>
                            <a:off x="4588712" y="2334253"/>
                            <a:ext cx="7721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B39C9" w14:textId="380F1AA4" w:rsidR="007F5FF8" w:rsidRPr="00D815F4" w:rsidRDefault="00D815F4" w:rsidP="007F5FF8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laceOfBirth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48"/>
                        <wps:cNvSpPr txBox="1"/>
                        <wps:spPr>
                          <a:xfrm>
                            <a:off x="1587" y="131257"/>
                            <a:ext cx="79248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EC24C" w14:textId="77777777" w:rsidR="00AA41B5" w:rsidRDefault="00AA41B5" w:rsidP="00AA41B5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StudentCod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>
                          <a:stCxn id="79" idx="5"/>
                          <a:endCxn id="45" idx="0"/>
                        </wps:cNvCnPr>
                        <wps:spPr>
                          <a:xfrm>
                            <a:off x="601833" y="336981"/>
                            <a:ext cx="2132364" cy="830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26BC11" id="Canvas 44" o:spid="_x0000_s1098" editas="canvas" style="width:6in;height:211.2pt;mso-position-horizontal-relative:char;mso-position-vertical-relative:line" coordsize="54864,2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">
                <v:shape id="_x0000_s1099" type="#_x0000_t75" style="position:absolute;width:54864;height:26816;visibility:visible;mso-wrap-style:square" filled="t">
                  <v:fill o:detectmouseclick="t"/>
                  <v:path o:connecttype="none"/>
                </v:shape>
                <v:shape id="Text Box 6" o:spid="_x0000_s1100" type="#_x0000_t202" style="position:absolute;left:24163;top:11671;width:63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" fillcolor="#deeaf6 [664]" strokeweight=".5pt">
                  <v:textbox>
                    <w:txbxContent>
                      <w:p w14:paraId="39F777DA" w14:textId="77777777" w:rsidR="00AA41B5" w:rsidRDefault="00AA41B5" w:rsidP="00AA41B5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Student</w:t>
                        </w:r>
                      </w:p>
                    </w:txbxContent>
                  </v:textbox>
                </v:shape>
                <v:oval id="Oval 53" o:spid="_x0000_s1101" style="position:absolute;left:8426;top:144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" fillcolor="#e2efd9 [665]" strokecolor="#e2efd9 [665]" strokeweight="1pt">
                  <v:stroke joinstyle="miter"/>
                </v:oval>
                <v:oval id="Oval 71" o:spid="_x0000_s1102" style="position:absolute;left:156;top:4618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" fillcolor="#e2efd9 [665]" strokecolor="#e2efd9 [665]" strokeweight="1pt">
                  <v:stroke joinstyle="miter"/>
                </v:oval>
                <v:oval id="Oval 73" o:spid="_x0000_s1103" style="position:absolute;left:381;top:14465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04" type="#_x0000_t202" style="position:absolute;left:9297;top:1312;width:485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<v:textbox>
                    <w:txbxContent>
                      <w:p w14:paraId="2A34DD13" w14:textId="492F8144" w:rsidR="00AA41B5" w:rsidRPr="00D815F4" w:rsidRDefault="00D815F4" w:rsidP="00AA41B5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hone</w:t>
                        </w:r>
                      </w:p>
                    </w:txbxContent>
                  </v:textbox>
                </v:shape>
                <v:oval id="Oval 75" o:spid="_x0000_s1105" style="position:absolute;left:15661;top:149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06" type="#_x0000_t202" style="position:absolute;left:311;top:4504;width:667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7D71393D" w14:textId="7BB0E87C" w:rsidR="007F5FF8" w:rsidRPr="009B1426" w:rsidRDefault="009B142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U</w:t>
                        </w:r>
                        <w:r w:rsidRPr="009B1426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er</w:t>
                        </w: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</w:t>
                        </w:r>
                        <w:r w:rsidRPr="009B1426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 xml:space="preserve">ame </w:t>
                        </w:r>
                      </w:p>
                    </w:txbxContent>
                  </v:textbox>
                </v:shape>
                <v:oval id="Oval 77" o:spid="_x0000_s1107" style="position:absolute;left:46141;top:4504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08" type="#_x0000_t202" style="position:absolute;left:46249;top:4297;width:629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1D63E808" w14:textId="5C91C4AC" w:rsidR="007F5FF8" w:rsidRPr="00E73B0F" w:rsidRDefault="00E73B0F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assword</w:t>
                        </w:r>
                      </w:p>
                    </w:txbxContent>
                  </v:textbox>
                </v:shape>
                <v:oval id="Oval 79" o:spid="_x0000_s1109" style="position:absolute;left:381;top:149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" fillcolor="#e2efd9 [665]" strokecolor="#e2efd9 [665]" strokeweight="1pt">
                  <v:stroke joinstyle="miter"/>
                </v:oval>
                <v:oval id="Oval 81" o:spid="_x0000_s1110" style="position:absolute;left:46522;top:1718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" fillcolor="#e2efd9 [665]" strokecolor="#e2efd9 [665]" strokeweight="1pt">
                  <v:stroke joinstyle="miter"/>
                </v:oval>
                <v:oval id="Oval 83" o:spid="_x0000_s1111" style="position:absolute;left:23063;top:128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" fillcolor="#e2efd9 [665]" strokecolor="#e2efd9 [665]" strokeweight="1pt">
                  <v:stroke joinstyle="miter"/>
                </v:oval>
                <v:oval id="Oval 85" o:spid="_x0000_s1112" style="position:absolute;left:156;top:787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" fillcolor="#e2efd9 [665]" strokecolor="#e2efd9 [665]" strokeweight="1pt">
                  <v:stroke joinstyle="miter"/>
                </v:oval>
                <v:oval id="Oval 87" o:spid="_x0000_s1113" style="position:absolute;left:666;top:23990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14" type="#_x0000_t202" style="position:absolute;left:58;top:23837;width:784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14:paraId="22B3EA9A" w14:textId="4A7E7098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FatherPhone</w:t>
                        </w:r>
                      </w:p>
                    </w:txbxContent>
                  </v:textbox>
                </v:shape>
                <v:oval id="Oval 89" o:spid="_x0000_s1115" style="position:absolute;left:38902;top:23554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" fillcolor="#e2efd9 [665]" strokecolor="#e2efd9 [665]" strokeweight="1pt">
                  <v:stroke joinstyle="miter"/>
                </v:oval>
                <v:oval id="Oval 91" o:spid="_x0000_s1116" style="position:absolute;left:530;top:17730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" fillcolor="#e2efd9 [665]" strokecolor="#e2efd9 [665]" strokeweight="1pt">
                  <v:stroke joinstyle="miter"/>
                </v:oval>
                <v:oval id="Oval 93" o:spid="_x0000_s1117" style="position:absolute;left:30520;top:128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118" type="#_x0000_t202" style="position:absolute;left:15808;top:1312;width:618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<v:textbox>
                    <w:txbxContent>
                      <w:p w14:paraId="1B242827" w14:textId="507858A3" w:rsidR="007F5FF8" w:rsidRPr="00CE033C" w:rsidRDefault="009B142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 w:rsidRPr="00CE033C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ur</w:t>
                        </w:r>
                        <w:r w:rsidR="00CE033C" w:rsidRPr="00CE033C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ame</w:t>
                        </w:r>
                      </w:p>
                    </w:txbxContent>
                  </v:textbox>
                </v:shape>
                <v:oval id="Oval 95" o:spid="_x0000_s1119" style="position:absolute;left:46141;top:131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" fillcolor="#e2efd9 [665]" strokecolor="#e2efd9 [665]" strokeweight="1pt">
                  <v:stroke joinstyle="miter"/>
                </v:oval>
                <v:oval id="Oval 97" o:spid="_x0000_s1120" style="position:absolute;left:46304;top:1096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" fillcolor="#e2efd9 [665]" strokecolor="#e2efd9 [665]" strokeweight="1pt">
                  <v:stroke joinstyle="miter"/>
                </v:oval>
                <v:oval id="Oval 99" o:spid="_x0000_s1121" style="position:absolute;left:584;top:2081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" fillcolor="#e2efd9 [665]" strokecolor="#e2efd9 [665]" strokeweight="1pt">
                  <v:stroke joinstyle="miter"/>
                </v:oval>
                <v:oval id="Oval 101" o:spid="_x0000_s1122" style="position:absolute;left:23553;top:23718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23" type="#_x0000_t202" style="position:absolute;left:23063;top:23617;width:699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BCFD735" w14:textId="6E3CCF8E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otherJob</w:t>
                        </w:r>
                      </w:p>
                    </w:txbxContent>
                  </v:textbox>
                </v:shape>
                <v:oval id="Oval 103" o:spid="_x0000_s1124" style="position:absolute;left:46522;top:2344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25" type="#_x0000_t202" style="position:absolute;left:1255;top:14212;width:469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32B64977" w14:textId="56856CEB" w:rsidR="007F5FF8" w:rsidRPr="009867FC" w:rsidRDefault="009867F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ajor</w:t>
                        </w:r>
                      </w:p>
                    </w:txbxContent>
                  </v:textbox>
                </v:shape>
                <v:oval id="Oval 105" o:spid="_x0000_s1126" style="position:absolute;left:377;top:1113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" fillcolor="#e2efd9 [665]" strokecolor="#e2efd9 [665]" strokeweight="1pt">
                  <v:stroke joinstyle="miter"/>
                </v:oval>
                <v:oval id="Oval 107" o:spid="_x0000_s1127" style="position:absolute;left:46522;top:1402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28" type="#_x0000_t202" style="position:absolute;left:1255;top:17538;width:535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505AAE8C" w14:textId="45F49CAA" w:rsidR="007F5FF8" w:rsidRPr="005752E3" w:rsidRDefault="005752E3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ender</w:t>
                        </w:r>
                      </w:p>
                    </w:txbxContent>
                  </v:textbox>
                </v:shape>
                <v:oval id="Oval 109" o:spid="_x0000_s1129" style="position:absolute;left:37726;top:128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30" type="#_x0000_t202" style="position:absolute;left:22338;top:1203;width:793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<v:textbox>
                    <w:txbxContent>
                      <w:p w14:paraId="3E1F9B5D" w14:textId="2950735D" w:rsidR="007F5FF8" w:rsidRPr="00CE033C" w:rsidRDefault="00CE033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 w:rsidRPr="00CE033C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iddleName</w:t>
                        </w:r>
                      </w:p>
                    </w:txbxContent>
                  </v:textbox>
                </v:shape>
                <v:oval id="Oval 111" o:spid="_x0000_s1131" style="position:absolute;left:46249;top:781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32" type="#_x0000_t202" style="position:absolute;left:46141;top:13920;width:7804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57717182" w14:textId="410500B9" w:rsidR="007F5FF8" w:rsidRPr="00D815F4" w:rsidRDefault="00F77114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 w:rsidRPr="00D815F4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laceOfIssue</w:t>
                        </w:r>
                      </w:p>
                    </w:txbxContent>
                  </v:textbox>
                </v:shape>
                <v:oval id="Oval 113" o:spid="_x0000_s1133" style="position:absolute;left:8912;top:24118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34" type="#_x0000_t202" style="position:absolute;left:58;top:10929;width:69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5D67D127" w14:textId="3638A3EB" w:rsidR="007F5FF8" w:rsidRPr="009867FC" w:rsidRDefault="00CF464D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ationality</w:t>
                        </w:r>
                      </w:p>
                    </w:txbxContent>
                  </v:textbox>
                </v:shape>
                <v:oval id="Oval 115" o:spid="_x0000_s1135" style="position:absolute;left:16314;top:23990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36" type="#_x0000_t202" style="position:absolute;left:15;top:7730;width:732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<v:textbox>
                    <w:txbxContent>
                      <w:p w14:paraId="4BC8C369" w14:textId="255CBBD1" w:rsidR="007F5FF8" w:rsidRPr="009867FC" w:rsidRDefault="009867F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HealthIssue</w:t>
                        </w:r>
                      </w:p>
                    </w:txbxContent>
                  </v:textbox>
                </v:shape>
                <v:oval id="Oval 117" o:spid="_x0000_s1137" style="position:absolute;left:46631;top:2041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38" type="#_x0000_t202" style="position:absolute;left:46431;top:20299;width:702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14:paraId="6AB2816A" w14:textId="7DE26215" w:rsidR="007F5FF8" w:rsidRPr="009867FC" w:rsidRDefault="009867F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Curriculum</w:t>
                        </w:r>
                      </w:p>
                    </w:txbxContent>
                  </v:textbox>
                </v:shape>
                <v:oval id="Oval 119" o:spid="_x0000_s1139" style="position:absolute;left:30977;top:23617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40" type="#_x0000_t202" style="position:absolute;left:47031;top:17084;width:551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4850350D" w14:textId="1B6243C7" w:rsidR="007F5FF8" w:rsidRPr="009867FC" w:rsidRDefault="009867FC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eoples</w:t>
                        </w:r>
                      </w:p>
                    </w:txbxContent>
                  </v:textbox>
                </v:shape>
                <v:line id="Straight Connector 133" o:spid="_x0000_s1141" style="position:absolute;flip:x y;visibility:visible;mso-wrap-style:square" from="6760,5713" to="24163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" strokecolor="black [3200]" strokeweight=".5pt">
                  <v:stroke joinstyle="miter"/>
                </v:line>
                <v:line id="Straight Connector 134" o:spid="_x0000_s1142" style="position:absolute;flip:x y;visibility:visible;mso-wrap-style:square" from="6760,8974" to="24163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" strokecolor="black [3200]" strokeweight=".5pt">
                  <v:stroke joinstyle="miter"/>
                </v:line>
                <v:line id="Straight Connector 135" o:spid="_x0000_s1143" style="position:absolute;flip:x y;visibility:visible;mso-wrap-style:square" from="6981,12226" to="24163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" strokecolor="black [3200]" strokeweight=".5pt">
                  <v:stroke joinstyle="miter"/>
                </v:line>
                <v:line id="Straight Connector 136" o:spid="_x0000_s1144" style="position:absolute;flip:x;visibility:visible;mso-wrap-style:square" from="6985,12992" to="24163,1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C6vwAAANwAAAAPAAAAZHJzL2Rvd25yZXYueG1sRE/NisIw&#10;EL4v+A5hBG/b1B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BzAHC6vwAAANwAAAAPAAAAAAAA&#10;AAAAAAAAAAcCAABkcnMvZG93bnJldi54bWxQSwUGAAAAAAMAAwC3AAAA8wIAAAAA&#10;" strokecolor="black [3200]" strokeweight=".5pt">
                  <v:stroke joinstyle="miter"/>
                </v:line>
                <v:line id="Straight Connector 137" o:spid="_x0000_s1145" style="position:absolute;flip:x;visibility:visible;mso-wrap-style:square" from="7134,12992" to="24163,1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UhwAAAANwAAAAPAAAAZHJzL2Rvd25yZXYueG1sRE/JasMw&#10;EL0X8g9iArk1clKy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HEzVIcAAAADcAAAADwAAAAAA&#10;AAAAAAAAAAAHAgAAZHJzL2Rvd25yZXYueG1sUEsFBgAAAAADAAMAtwAAAPQCAAAAAA==&#10;" strokecolor="black [3200]" strokeweight=".5pt">
                  <v:stroke joinstyle="miter"/>
                </v:line>
                <v:line id="Straight Connector 138" o:spid="_x0000_s1146" style="position:absolute;flip:x;visibility:visible;mso-wrap-style:square" from="7188,12992" to="24163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FTwwAAANwAAAAPAAAAZHJzL2Rvd25yZXYueG1sRI9Ba8Mw&#10;DIXvg/0Ho0Fvq5OV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bdNBU8MAAADcAAAADwAA&#10;AAAAAAAAAAAAAAAHAgAAZHJzL2Rvd25yZXYueG1sUEsFBgAAAAADAAMAtwAAAPcCAAAAAA==&#10;" strokecolor="black [3200]" strokeweight=".5pt">
                  <v:stroke joinstyle="miter"/>
                </v:line>
                <v:line id="Straight Connector 139" o:spid="_x0000_s1147" style="position:absolute;flip:x;visibility:visible;mso-wrap-style:square" from="6302,12992" to="24163,2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TI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Ap/kyMAAAADcAAAADwAAAAAA&#10;AAAAAAAAAAAHAgAAZHJzL2Rvd25yZXYueG1sUEsFBgAAAAADAAMAtwAAAPQCAAAAAA==&#10;" strokecolor="black [3200]" strokeweight=".5pt">
                  <v:stroke joinstyle="miter"/>
                </v:line>
                <v:line id="Straight Connector 140" o:spid="_x0000_s1148" style="position:absolute;flip:x;visibility:visible;mso-wrap-style:square" from="12214,12992" to="24163,2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" strokecolor="black [3200]" strokeweight=".5pt">
                  <v:stroke joinstyle="miter"/>
                </v:line>
                <v:line id="Straight Connector 141" o:spid="_x0000_s1149" style="position:absolute;flip:x;visibility:visible;mso-wrap-style:square" from="19616,14312" to="27341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" strokecolor="black [3200]" strokeweight=".5pt">
                  <v:stroke joinstyle="miter"/>
                </v:line>
                <v:line id="Straight Connector 142" o:spid="_x0000_s1150" style="position:absolute;flip:x;visibility:visible;mso-wrap-style:square" from="26855,14312" to="27341,2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<v:stroke joinstyle="miter"/>
                </v:line>
                <v:line id="Straight Connector 143" o:spid="_x0000_s1151" style="position:absolute;visibility:visible;mso-wrap-style:square" from="27341,14312" to="34279,2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9f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5n8fX8MAAADcAAAADwAA&#10;AAAAAAAAAAAAAAAHAgAAZHJzL2Rvd25yZXYueG1sUEsFBgAAAAADAAMAtwAAAPcCAAAAAA==&#10;" strokecolor="black [3200]" strokeweight=".5pt">
                  <v:stroke joinstyle="miter"/>
                </v:line>
                <v:line id="Straight Connector 144" o:spid="_x0000_s1152" style="position:absolute;visibility:visible;mso-wrap-style:square" from="27341,14312" to="42204,2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crwwAAANwAAAAPAAAAZHJzL2Rvd25yZXYueG1sRE/fa8Iw&#10;EH4f7H8IN/BlaKqT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aZaHK8MAAADcAAAADwAA&#10;AAAAAAAAAAAAAAAHAgAAZHJzL2Rvd25yZXYueG1sUEsFBgAAAAADAAMAtwAAAPcCAAAAAA==&#10;" strokecolor="black [3200]" strokeweight=".5pt">
                  <v:stroke joinstyle="miter"/>
                </v:line>
                <v:line id="Straight Connector 145" o:spid="_x0000_s1153" style="position:absolute;visibility:visible;mso-wrap-style:square" from="30520,12992" to="47489,2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<v:stroke joinstyle="miter"/>
                </v:line>
                <v:line id="Straight Connector 146" o:spid="_x0000_s1154" style="position:absolute;visibility:visible;mso-wrap-style:square" from="30520,12992" to="46631,2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zH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9gi8x8MAAADcAAAADwAA&#10;AAAAAAAAAAAAAAAHAgAAZHJzL2Rvd25yZXYueG1sUEsFBgAAAAADAAMAtwAAAPcCAAAAAA==&#10;" strokecolor="black [3200]" strokeweight=".5pt">
                  <v:stroke joinstyle="miter"/>
                </v:line>
                <v:line id="Straight Connector 147" o:spid="_x0000_s1155" style="position:absolute;visibility:visible;mso-wrap-style:square" from="30520,12992" to="46522,18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c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JlEGVzEAAAA3AAAAA8A&#10;AAAAAAAAAAAAAAAABwIAAGRycy9kb3ducmV2LnhtbFBLBQYAAAAAAwADALcAAAD4AgAAAAA=&#10;" strokecolor="black [3200]" strokeweight=".5pt">
                  <v:stroke joinstyle="miter"/>
                </v:line>
                <v:line id="Straight Connector 148" o:spid="_x0000_s1156" style="position:absolute;visibility:visible;mso-wrap-style:square" from="30520,12992" to="46522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0u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OjbjS7HAAAA3AAA&#10;AA8AAAAAAAAAAAAAAAAABwIAAGRycy9kb3ducmV2LnhtbFBLBQYAAAAAAwADALcAAAD7AgAAAAA=&#10;" strokecolor="black [3200]" strokeweight=".5pt">
                  <v:stroke joinstyle="miter"/>
                </v:line>
                <v:line id="Straight Connector 149" o:spid="_x0000_s1157" style="position:absolute;flip:y;visibility:visible;mso-wrap-style:square" from="30520,12059" to="46304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e1wAAAANwAAAAPAAAAZHJzL2Rvd25yZXYueG1sRE/bisIw&#10;EH1f8B/CCL6tqbK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WpmXtcAAAADcAAAADwAAAAAA&#10;AAAAAAAAAAAHAgAAZHJzL2Rvd25yZXYueG1sUEsFBgAAAAADAAMAtwAAAPQCAAAAAA==&#10;" strokecolor="black [3200]" strokeweight=".5pt">
                  <v:stroke joinstyle="miter"/>
                </v:line>
                <v:line id="Straight Connector 150" o:spid="_x0000_s1158" style="position:absolute;flip:y;visibility:visible;mso-wrap-style:square" from="30520,8906" to="46249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j1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" strokecolor="black [3200]" strokeweight=".5pt">
                  <v:stroke joinstyle="miter"/>
                </v:line>
                <v:line id="Straight Connector 151" o:spid="_x0000_s1159" style="position:absolute;flip:y;visibility:visible;mso-wrap-style:square" from="30520,6374" to="47108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1u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" strokecolor="black [3200]" strokeweight=".5pt">
                  <v:stroke joinstyle="miter"/>
                </v:line>
                <v:line id="Straight Connector 152" o:spid="_x0000_s1160" style="position:absolute;flip:y;visibility:visible;mso-wrap-style:square" from="30520,3182" to="47108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" strokecolor="black [3200]" strokeweight=".5pt">
                  <v:stroke joinstyle="miter"/>
                </v:line>
                <v:line id="Straight Connector 153" o:spid="_x0000_s1161" style="position:absolute;flip:x y;visibility:visible;mso-wrap-style:square" from="14062,3315" to="27341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" strokecolor="black [3200]" strokeweight=".5pt">
                  <v:stroke joinstyle="miter"/>
                </v:line>
                <v:line id="Straight Connector 154" o:spid="_x0000_s1162" style="position:absolute;flip:x y;visibility:visible;mso-wrap-style:square" from="21298,3369" to="27341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" strokecolor="black [3200]" strokeweight=".5pt">
                  <v:stroke joinstyle="miter"/>
                </v:line>
                <v:line id="Straight Connector 155" o:spid="_x0000_s1163" style="position:absolute;flip:x y;visibility:visible;mso-wrap-style:square" from="26365,3474" to="27341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" strokecolor="black [3200]" strokeweight=".5pt">
                  <v:stroke joinstyle="miter"/>
                </v:line>
                <v:line id="Straight Connector 156" o:spid="_x0000_s1164" style="position:absolute;flip:y;visibility:visible;mso-wrap-style:square" from="27341,3153" to="31487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5Ua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" strokecolor="black [3200]" strokeweight=".5pt">
                  <v:stroke joinstyle="miter"/>
                </v:line>
                <v:line id="Straight Connector 157" o:spid="_x0000_s1165" style="position:absolute;flip:y;visibility:visible;mso-wrap-style:square" from="27341,3153" to="38693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CB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" strokecolor="black [3200]" strokeweight=".5pt">
                  <v:stroke joinstyle="miter"/>
                </v:line>
                <v:shape id="Text Box 48" o:spid="_x0000_s1166" type="#_x0000_t202" style="position:absolute;left:38902;top:1203;width:397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03319DEB" w14:textId="0AF09157" w:rsidR="007F5FF8" w:rsidRPr="005752E3" w:rsidRDefault="005752E3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OB</w:t>
                        </w:r>
                      </w:p>
                    </w:txbxContent>
                  </v:textbox>
                </v:shape>
                <v:shape id="Text Box 48" o:spid="_x0000_s1167" type="#_x0000_t202" style="position:absolute;left:45703;top:10837;width:7532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<v:textbox>
                    <w:txbxContent>
                      <w:p w14:paraId="1D4106DE" w14:textId="7F9F0933" w:rsidR="007F5FF8" w:rsidRPr="00F77114" w:rsidRDefault="00F77114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ateOfIssue</w:t>
                        </w:r>
                      </w:p>
                    </w:txbxContent>
                  </v:textbox>
                </v:shape>
                <v:shape id="Text Box 48" o:spid="_x0000_s1168" type="#_x0000_t202" style="position:absolute;left:1317;top:20778;width:4439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024AE031" w14:textId="2BE4EAC3" w:rsidR="007F5FF8" w:rsidRPr="00CE033C" w:rsidRDefault="009B142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 w:rsidRPr="00CE033C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Email</w:t>
                        </w:r>
                      </w:p>
                    </w:txbxContent>
                  </v:textbox>
                </v:shape>
                <v:shape id="Text Box 48" o:spid="_x0000_s1169" type="#_x0000_t202" style="position:absolute;left:30020;top:1254;width:732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153B86DA" w14:textId="1D8DC4B5" w:rsidR="00AA41B5" w:rsidRPr="00CE033C" w:rsidRDefault="00CE033C" w:rsidP="00AA41B5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ivenName</w:t>
                        </w:r>
                      </w:p>
                    </w:txbxContent>
                  </v:textbox>
                </v:shape>
                <v:shape id="Text Box 48" o:spid="_x0000_s1170" type="#_x0000_t202" style="position:absolute;left:46776;top:1013;width:560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14:paraId="6C3027E6" w14:textId="7D4766CA" w:rsidR="007F5FF8" w:rsidRPr="00D815F4" w:rsidRDefault="00D815F4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Address</w:t>
                        </w:r>
                      </w:p>
                    </w:txbxContent>
                  </v:textbox>
                </v:shape>
                <v:shape id="Text Box 48" o:spid="_x0000_s1171" type="#_x0000_t202" style="position:absolute;left:46914;top:7730;width:502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14:paraId="7EF4A353" w14:textId="50DF4BEC" w:rsidR="007F5FF8" w:rsidRPr="005752E3" w:rsidRDefault="009A59F5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IDCar</w:t>
                        </w:r>
                        <w:r w:rsidR="00F77114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48" o:spid="_x0000_s1172" type="#_x0000_t202" style="position:absolute;left:30211;top:23470;width:838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<v:textbox>
                    <w:txbxContent>
                      <w:p w14:paraId="700A6603" w14:textId="09CBA6FE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otherPhone</w:t>
                        </w:r>
                      </w:p>
                    </w:txbxContent>
                  </v:textbox>
                </v:shape>
                <v:shape id="Text Box 48" o:spid="_x0000_s1173" type="#_x0000_t202" style="position:absolute;left:38239;top:23470;width:819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14:paraId="7A3C929A" w14:textId="7D2B0E88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otherName</w:t>
                        </w:r>
                      </w:p>
                    </w:txbxContent>
                  </v:textbox>
                </v:shape>
                <v:shape id="Text Box 48" o:spid="_x0000_s1174" type="#_x0000_t202" style="position:absolute;left:8287;top:23990;width:764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<v:textbox>
                    <w:txbxContent>
                      <w:p w14:paraId="772ACBE9" w14:textId="2E31DA19" w:rsidR="007F5FF8" w:rsidRPr="00D815F4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FatherName</w:t>
                        </w:r>
                      </w:p>
                    </w:txbxContent>
                  </v:textbox>
                </v:shape>
                <v:shape id="Text Box 48" o:spid="_x0000_s1175" type="#_x0000_t202" style="position:absolute;left:16473;top:23766;width:644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14:paraId="5688C626" w14:textId="0D33D922" w:rsidR="007F5FF8" w:rsidRPr="000605B6" w:rsidRDefault="000605B6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FatherJob</w:t>
                        </w:r>
                      </w:p>
                    </w:txbxContent>
                  </v:textbox>
                </v:shape>
                <v:shape id="Text Box 48" o:spid="_x0000_s1176" type="#_x0000_t202" style="position:absolute;left:45887;top:23342;width:772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507B39C9" w14:textId="380F1AA4" w:rsidR="007F5FF8" w:rsidRPr="00D815F4" w:rsidRDefault="00D815F4" w:rsidP="007F5FF8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laceOfBirth</w:t>
                        </w:r>
                      </w:p>
                    </w:txbxContent>
                  </v:textbox>
                </v:shape>
                <v:shape id="Text Box 48" o:spid="_x0000_s1177" type="#_x0000_t202" style="position:absolute;left:15;top:1312;width:792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039EC24C" w14:textId="77777777" w:rsidR="00AA41B5" w:rsidRDefault="00AA41B5" w:rsidP="00AA41B5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StudentCode</w:t>
                        </w:r>
                      </w:p>
                    </w:txbxContent>
                  </v:textbox>
                </v:shape>
                <v:line id="Straight Connector 158" o:spid="_x0000_s1178" style="position:absolute;visibility:visible;mso-wrap-style:square" from="6018,3369" to="27341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z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G0CG/PHAAAA3AAA&#10;AA8AAAAAAAAAAAAAAAAABwIAAGRycy9kb3ducmV2LnhtbFBLBQYAAAAAAwADALcAAAD7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3456C4C" w14:textId="77777777" w:rsidR="007B704C" w:rsidRDefault="007B704C">
      <w:pPr>
        <w:rPr>
          <w:rFonts w:ascii="Times New Roman" w:hAnsi="Times New Roman" w:cs="Times New Roman"/>
          <w:noProof/>
        </w:rPr>
      </w:pPr>
    </w:p>
    <w:p w14:paraId="0E3188A6" w14:textId="0B5166A6" w:rsidR="00FF1D19" w:rsidRDefault="00682D17">
      <w:pPr>
        <w:rPr>
          <w:rFonts w:ascii="Calibri" w:eastAsia="Yu Mincho" w:hAnsi="Calibri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4CDBB869" wp14:editId="358BA2FC">
                <wp:extent cx="5486400" cy="2013585"/>
                <wp:effectExtent l="0" t="0" r="0" b="5715"/>
                <wp:docPr id="238" name="Canvas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9" name="Text Box 6"/>
                        <wps:cNvSpPr txBox="1"/>
                        <wps:spPr>
                          <a:xfrm>
                            <a:off x="2634728" y="828476"/>
                            <a:ext cx="581660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37FF2A" w14:textId="4EAA8916" w:rsidR="00682D17" w:rsidRDefault="00FE4C79" w:rsidP="00682D17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Course</w:t>
                              </w:r>
                            </w:p>
                            <w:p w14:paraId="37F47AA8" w14:textId="77777777" w:rsidR="00FE4C79" w:rsidRDefault="00FE4C79" w:rsidP="00682D17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335360" y="27419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48"/>
                        <wps:cNvSpPr txBox="1"/>
                        <wps:spPr>
                          <a:xfrm>
                            <a:off x="1266318" y="258029"/>
                            <a:ext cx="78676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44CB2B" w14:textId="229D4D4F" w:rsidR="00682D17" w:rsidRPr="00D815F4" w:rsidRDefault="008D5D43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Course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2102418" y="13059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849132" y="54187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2886188" y="12058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3982742" y="1412502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48"/>
                        <wps:cNvSpPr txBox="1"/>
                        <wps:spPr>
                          <a:xfrm>
                            <a:off x="3924684" y="1399987"/>
                            <a:ext cx="7975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C848E" w14:textId="10800361" w:rsidR="00682D17" w:rsidRPr="000605B6" w:rsidRDefault="00AF6760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tudentsT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1477033" y="1435635"/>
                            <a:ext cx="378981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863985" y="85869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48"/>
                        <wps:cNvSpPr txBox="1"/>
                        <wps:spPr>
                          <a:xfrm>
                            <a:off x="2062684" y="101469"/>
                            <a:ext cx="7550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71B19" w14:textId="6F8503F9" w:rsidR="00682D17" w:rsidRPr="00CE033C" w:rsidRDefault="008D5D43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epartm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3639843" y="27187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4037171" y="56066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4211344" y="112294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1887243" y="1613074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48"/>
                        <wps:cNvSpPr txBox="1"/>
                        <wps:spPr>
                          <a:xfrm>
                            <a:off x="1841523" y="1595654"/>
                            <a:ext cx="7061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8AF0B" w14:textId="54A4BDB5" w:rsidR="00682D17" w:rsidRPr="000605B6" w:rsidRDefault="001D62EF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ecisionN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324157" y="1631577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4293076" y="815150"/>
                            <a:ext cx="796086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48"/>
                        <wps:cNvSpPr txBox="1"/>
                        <wps:spPr>
                          <a:xfrm>
                            <a:off x="2925558" y="102104"/>
                            <a:ext cx="59055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19C0F" w14:textId="2019D724" w:rsidR="00682D17" w:rsidRPr="00CE033C" w:rsidRDefault="00F65204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oCred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600257" y="1683832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1021829" y="116915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48"/>
                        <wps:cNvSpPr txBox="1"/>
                        <wps:spPr>
                          <a:xfrm>
                            <a:off x="985542" y="1151790"/>
                            <a:ext cx="7023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62F08" w14:textId="5FA38286" w:rsidR="00682D17" w:rsidRPr="009867FC" w:rsidRDefault="00393C5D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umOfSlo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48"/>
                        <wps:cNvSpPr txBox="1"/>
                        <wps:spPr>
                          <a:xfrm>
                            <a:off x="4241279" y="809426"/>
                            <a:ext cx="88392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74FE6" w14:textId="5B2C4973" w:rsidR="00682D17" w:rsidRPr="005752E3" w:rsidRDefault="00AF6760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TimeAllo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48"/>
                        <wps:cNvSpPr txBox="1"/>
                        <wps:spPr>
                          <a:xfrm>
                            <a:off x="3986009" y="541875"/>
                            <a:ext cx="7505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9A73B" w14:textId="540EBA42" w:rsidR="00682D17" w:rsidRPr="00CE033C" w:rsidRDefault="00F65204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egreeLev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48"/>
                        <wps:cNvSpPr txBox="1"/>
                        <wps:spPr>
                          <a:xfrm>
                            <a:off x="3639843" y="258028"/>
                            <a:ext cx="67500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CD726" w14:textId="26B76B17" w:rsidR="00682D17" w:rsidRPr="00D815F4" w:rsidRDefault="00AF6760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ecrip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48"/>
                        <wps:cNvSpPr txBox="1"/>
                        <wps:spPr>
                          <a:xfrm>
                            <a:off x="832803" y="838636"/>
                            <a:ext cx="7118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271CD" w14:textId="1D7FC854" w:rsidR="00682D17" w:rsidRPr="000605B6" w:rsidRDefault="001D62EF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isApprov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48"/>
                        <wps:cNvSpPr txBox="1"/>
                        <wps:spPr>
                          <a:xfrm>
                            <a:off x="1467704" y="1418219"/>
                            <a:ext cx="4038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C21C6" w14:textId="21026D59" w:rsidR="00682D17" w:rsidRPr="000605B6" w:rsidRDefault="00393C5D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48"/>
                        <wps:cNvSpPr txBox="1"/>
                        <wps:spPr>
                          <a:xfrm>
                            <a:off x="4339251" y="1098262"/>
                            <a:ext cx="4267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3FF05" w14:textId="665786A6" w:rsidR="00682D17" w:rsidRPr="00D815F4" w:rsidRDefault="001A73A5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Tool</w:t>
                              </w:r>
                              <w:r w:rsidR="00CB6A54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48"/>
                        <wps:cNvSpPr txBox="1"/>
                        <wps:spPr>
                          <a:xfrm>
                            <a:off x="2529046" y="1666865"/>
                            <a:ext cx="7677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9C9AC" w14:textId="0B1699DA" w:rsidR="00682D17" w:rsidRPr="000605B6" w:rsidRDefault="001A73A5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coring</w:t>
                              </w:r>
                              <w:r w:rsidR="001D62EF"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ca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48"/>
                        <wps:cNvSpPr txBox="1"/>
                        <wps:spPr>
                          <a:xfrm>
                            <a:off x="3244329" y="1631577"/>
                            <a:ext cx="84772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32C81" w14:textId="68478C34" w:rsidR="00682D17" w:rsidRPr="00D815F4" w:rsidRDefault="00393C5D" w:rsidP="00682D17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inAvgToPa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48"/>
                        <wps:cNvSpPr txBox="1"/>
                        <wps:spPr>
                          <a:xfrm>
                            <a:off x="869429" y="522725"/>
                            <a:ext cx="6096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093C9" w14:textId="6316C2DA" w:rsidR="00682D17" w:rsidRDefault="00FE4C79" w:rsidP="00682D17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Course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Connector 239"/>
                        <wps:cNvCnPr>
                          <a:stCxn id="168" idx="6"/>
                          <a:endCxn id="159" idx="1"/>
                        </wps:cNvCnPr>
                        <wps:spPr>
                          <a:xfrm>
                            <a:off x="1509532" y="651413"/>
                            <a:ext cx="1125196" cy="309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>
                          <a:stCxn id="175" idx="6"/>
                          <a:endCxn id="159" idx="1"/>
                        </wps:cNvCnPr>
                        <wps:spPr>
                          <a:xfrm flipV="1">
                            <a:off x="1524385" y="960556"/>
                            <a:ext cx="1110343" cy="76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>
                          <a:stCxn id="196" idx="6"/>
                          <a:endCxn id="159" idx="1"/>
                        </wps:cNvCnPr>
                        <wps:spPr>
                          <a:xfrm flipV="1">
                            <a:off x="1682229" y="960556"/>
                            <a:ext cx="952499" cy="318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>
                          <a:stCxn id="174" idx="7"/>
                          <a:endCxn id="159" idx="1"/>
                        </wps:cNvCnPr>
                        <wps:spPr>
                          <a:xfrm flipV="1">
                            <a:off x="1800514" y="960556"/>
                            <a:ext cx="834214" cy="5071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>
                          <a:stCxn id="181" idx="0"/>
                          <a:endCxn id="159" idx="2"/>
                        </wps:cNvCnPr>
                        <wps:spPr>
                          <a:xfrm flipV="1">
                            <a:off x="2217443" y="1092636"/>
                            <a:ext cx="708115" cy="520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>
                          <a:stCxn id="159" idx="1"/>
                          <a:endCxn id="160" idx="5"/>
                        </wps:cNvCnPr>
                        <wps:spPr>
                          <a:xfrm flipH="1" flipV="1">
                            <a:off x="1899047" y="461191"/>
                            <a:ext cx="735681" cy="4993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>
                          <a:stCxn id="164" idx="4"/>
                          <a:endCxn id="159" idx="0"/>
                        </wps:cNvCnPr>
                        <wps:spPr>
                          <a:xfrm>
                            <a:off x="2432618" y="349668"/>
                            <a:ext cx="492940" cy="478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>
                          <a:stCxn id="170" idx="4"/>
                          <a:endCxn id="159" idx="0"/>
                        </wps:cNvCnPr>
                        <wps:spPr>
                          <a:xfrm flipH="1">
                            <a:off x="2925558" y="339664"/>
                            <a:ext cx="290830" cy="488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>
                          <a:stCxn id="159" idx="0"/>
                          <a:endCxn id="178" idx="3"/>
                        </wps:cNvCnPr>
                        <wps:spPr>
                          <a:xfrm flipV="1">
                            <a:off x="2925558" y="458865"/>
                            <a:ext cx="810998" cy="369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>
                          <a:stCxn id="159" idx="3"/>
                          <a:endCxn id="179" idx="2"/>
                        </wps:cNvCnPr>
                        <wps:spPr>
                          <a:xfrm flipV="1">
                            <a:off x="3216388" y="670201"/>
                            <a:ext cx="820783" cy="290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>
                          <a:stCxn id="159" idx="3"/>
                          <a:endCxn id="186" idx="2"/>
                        </wps:cNvCnPr>
                        <wps:spPr>
                          <a:xfrm flipV="1">
                            <a:off x="3216388" y="924688"/>
                            <a:ext cx="1076688" cy="35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stCxn id="159" idx="3"/>
                          <a:endCxn id="180" idx="2"/>
                        </wps:cNvCnPr>
                        <wps:spPr>
                          <a:xfrm>
                            <a:off x="3216388" y="960556"/>
                            <a:ext cx="994956" cy="27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stCxn id="159" idx="3"/>
                          <a:endCxn id="172" idx="1"/>
                        </wps:cNvCnPr>
                        <wps:spPr>
                          <a:xfrm>
                            <a:off x="3216388" y="960556"/>
                            <a:ext cx="863067" cy="4840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>
                          <a:stCxn id="159" idx="2"/>
                          <a:endCxn id="234" idx="0"/>
                        </wps:cNvCnPr>
                        <wps:spPr>
                          <a:xfrm flipH="1">
                            <a:off x="2912904" y="1092636"/>
                            <a:ext cx="12654" cy="5742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>
                          <a:stCxn id="159" idx="2"/>
                          <a:endCxn id="183" idx="0"/>
                        </wps:cNvCnPr>
                        <wps:spPr>
                          <a:xfrm>
                            <a:off x="2925558" y="1092636"/>
                            <a:ext cx="744935" cy="538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DBB869" id="Canvas 238" o:spid="_x0000_s1179" editas="canvas" style="width:6in;height:158.55pt;mso-position-horizontal-relative:char;mso-position-vertical-relative:line" coordsize="54864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">
                <v:shape id="_x0000_s1180" type="#_x0000_t75" style="position:absolute;width:54864;height:20135;visibility:visible;mso-wrap-style:square" filled="t">
                  <v:fill o:detectmouseclick="t"/>
                  <v:path o:connecttype="none"/>
                </v:shape>
                <v:shape id="Text Box 6" o:spid="_x0000_s1181" type="#_x0000_t202" style="position:absolute;left:26347;top:8284;width:5816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" fillcolor="#deeaf6 [664]" strokeweight=".5pt">
                  <v:textbox>
                    <w:txbxContent>
                      <w:p w14:paraId="5237FF2A" w14:textId="4EAA8916" w:rsidR="00682D17" w:rsidRDefault="00FE4C79" w:rsidP="00682D17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Course</w:t>
                        </w:r>
                      </w:p>
                      <w:p w14:paraId="37F47AA8" w14:textId="77777777" w:rsidR="00FE4C79" w:rsidRDefault="00FE4C79" w:rsidP="00682D17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160" o:spid="_x0000_s1182" style="position:absolute;left:13353;top:274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183" type="#_x0000_t202" style="position:absolute;left:12663;top:2580;width:786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<v:textbox>
                    <w:txbxContent>
                      <w:p w14:paraId="4944CB2B" w14:textId="229D4D4F" w:rsidR="00682D17" w:rsidRPr="00D815F4" w:rsidRDefault="008D5D43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CourseName</w:t>
                        </w:r>
                      </w:p>
                    </w:txbxContent>
                  </v:textbox>
                </v:shape>
                <v:oval id="Oval 164" o:spid="_x0000_s1184" style="position:absolute;left:21024;top:130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" fillcolor="#e2efd9 [665]" strokecolor="#e2efd9 [665]" strokeweight="1pt">
                  <v:stroke joinstyle="miter"/>
                </v:oval>
                <v:oval id="Oval 168" o:spid="_x0000_s1185" style="position:absolute;left:8491;top:541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" fillcolor="#e2efd9 [665]" strokecolor="#e2efd9 [665]" strokeweight="1pt">
                  <v:stroke joinstyle="miter"/>
                </v:oval>
                <v:oval id="Oval 170" o:spid="_x0000_s1186" style="position:absolute;left:28861;top:120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" fillcolor="#e2efd9 [665]" strokecolor="#e2efd9 [665]" strokeweight="1pt">
                  <v:stroke joinstyle="miter"/>
                </v:oval>
                <v:oval id="Oval 172" o:spid="_x0000_s1187" style="position:absolute;left:39827;top:14125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88" type="#_x0000_t202" style="position:absolute;left:39246;top:13999;width:79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<v:textbox>
                    <w:txbxContent>
                      <w:p w14:paraId="20AC848E" w14:textId="10800361" w:rsidR="00682D17" w:rsidRPr="000605B6" w:rsidRDefault="00AF6760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tudentsTask</w:t>
                        </w:r>
                      </w:p>
                    </w:txbxContent>
                  </v:textbox>
                </v:shape>
                <v:oval id="Oval 174" o:spid="_x0000_s1189" style="position:absolute;left:14770;top:14356;width:379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" fillcolor="#e2efd9 [665]" strokecolor="#e2efd9 [665]" strokeweight="1pt">
                  <v:stroke joinstyle="miter"/>
                </v:oval>
                <v:oval id="Oval 175" o:spid="_x0000_s1190" style="position:absolute;left:8639;top:858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" fillcolor="#e2efd9 [665]" strokecolor="#e2efd9 [665]" strokeweight="1pt">
                  <v:stroke joinstyle="miter"/>
                </v:oval>
                <v:shape id="Text Box 48" o:spid="_x0000_s1191" type="#_x0000_t202" style="position:absolute;left:20626;top:1014;width:755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<v:textbox>
                    <w:txbxContent>
                      <w:p w14:paraId="03E71B19" w14:textId="6F8503F9" w:rsidR="00682D17" w:rsidRPr="00CE033C" w:rsidRDefault="008D5D43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epartment</w:t>
                        </w:r>
                      </w:p>
                    </w:txbxContent>
                  </v:textbox>
                </v:shape>
                <v:oval id="Oval 178" o:spid="_x0000_s1192" style="position:absolute;left:36398;top:271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" fillcolor="#e2efd9 [665]" strokecolor="#e2efd9 [665]" strokeweight="1pt">
                  <v:stroke joinstyle="miter"/>
                </v:oval>
                <v:oval id="Oval 179" o:spid="_x0000_s1193" style="position:absolute;left:40371;top:560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" fillcolor="#e2efd9 [665]" strokecolor="#e2efd9 [665]" strokeweight="1pt">
                  <v:stroke joinstyle="miter"/>
                </v:oval>
                <v:oval id="Oval 180" o:spid="_x0000_s1194" style="position:absolute;left:42113;top:11229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" fillcolor="#e2efd9 [665]" strokecolor="#e2efd9 [665]" strokeweight="1pt">
                  <v:stroke joinstyle="miter"/>
                </v:oval>
                <v:oval id="Oval 181" o:spid="_x0000_s1195" style="position:absolute;left:18872;top:16130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96" type="#_x0000_t202" style="position:absolute;left:18415;top:15956;width:706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3698AF0B" w14:textId="54A4BDB5" w:rsidR="00682D17" w:rsidRPr="000605B6" w:rsidRDefault="001D62EF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ecisionNo</w:t>
                        </w:r>
                      </w:p>
                    </w:txbxContent>
                  </v:textbox>
                </v:shape>
                <v:oval id="Oval 183" o:spid="_x0000_s1197" style="position:absolute;left:33241;top:16315;width:692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" fillcolor="#e2efd9 [665]" strokecolor="#e2efd9 [665]" strokeweight="1pt">
                  <v:stroke joinstyle="miter"/>
                </v:oval>
                <v:oval id="Oval 186" o:spid="_x0000_s1198" style="position:absolute;left:42930;top:8151;width:796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199" type="#_x0000_t202" style="position:absolute;left:29255;top:1021;width:590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" filled="f" stroked="f" strokeweight=".5pt">
                  <v:textbox>
                    <w:txbxContent>
                      <w:p w14:paraId="73B19C0F" w14:textId="2019D724" w:rsidR="00682D17" w:rsidRPr="00CE033C" w:rsidRDefault="00F65204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oCredit</w:t>
                        </w:r>
                      </w:p>
                    </w:txbxContent>
                  </v:textbox>
                </v:shape>
                <v:oval id="Oval 194" o:spid="_x0000_s1200" style="position:absolute;left:26002;top:1683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" fillcolor="#e2efd9 [665]" strokecolor="#e2efd9 [665]" strokeweight="1pt">
                  <v:stroke joinstyle="miter"/>
                </v:oval>
                <v:oval id="Oval 196" o:spid="_x0000_s1201" style="position:absolute;left:10218;top:11691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" fillcolor="#e2efd9 [665]" strokecolor="#e2efd9 [665]" strokeweight="1pt">
                  <v:stroke joinstyle="miter"/>
                </v:oval>
                <v:shape id="Text Box 48" o:spid="_x0000_s1202" type="#_x0000_t202" style="position:absolute;left:9855;top:11517;width:7023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9k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/C3zPpAjm6AQAA//8DAFBLAQItABQABgAIAAAAIQDb4fbL7gAAAIUBAAATAAAAAAAAAAAA&#10;AAAAAAAAAABbQ29udGVudF9UeXBlc10ueG1sUEsBAi0AFAAGAAgAAAAhAFr0LFu/AAAAFQEAAAsA&#10;AAAAAAAAAAAAAAAAHwEAAF9yZWxzLy5yZWxzUEsBAi0AFAAGAAgAAAAhABu232TEAAAA3AAAAA8A&#10;AAAAAAAAAAAAAAAABwIAAGRycy9kb3ducmV2LnhtbFBLBQYAAAAAAwADALcAAAD4AgAAAAA=&#10;" filled="f" stroked="f" strokeweight=".5pt">
                  <v:textbox>
                    <w:txbxContent>
                      <w:p w14:paraId="3AC62F08" w14:textId="5FA38286" w:rsidR="00682D17" w:rsidRPr="009867FC" w:rsidRDefault="00393C5D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umOfSlot</w:t>
                        </w:r>
                      </w:p>
                    </w:txbxContent>
                  </v:textbox>
                </v:shape>
                <v:shape id="Text Box 48" o:spid="_x0000_s1203" type="#_x0000_t202" style="position:absolute;left:42412;top:8094;width:8839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3DF74FE6" w14:textId="5B2C4973" w:rsidR="00682D17" w:rsidRPr="005752E3" w:rsidRDefault="00AF6760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TimeAllocation</w:t>
                        </w:r>
                      </w:p>
                    </w:txbxContent>
                  </v:textbox>
                </v:shape>
                <v:shape id="Text Box 48" o:spid="_x0000_s1204" type="#_x0000_t202" style="position:absolute;left:39860;top:5418;width:7505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ON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tDadSUdAzv4AAAD//wMAUEsBAi0AFAAGAAgAAAAhANvh9svuAAAAhQEAABMAAAAAAAAAAAAA&#10;AAAAAAAAAFtDb250ZW50X1R5cGVzXS54bWxQSwECLQAUAAYACAAAACEAWvQsW78AAAAVAQAACwAA&#10;AAAAAAAAAAAAAAAfAQAAX3JlbHMvLnJlbHNQSwECLQAUAAYACAAAACEAErPjjcMAAADcAAAADwAA&#10;AAAAAAAAAAAAAAAHAgAAZHJzL2Rvd25yZXYueG1sUEsFBgAAAAADAAMAtwAAAPcCAAAAAA==&#10;" filled="f" stroked="f" strokeweight=".5pt">
                  <v:textbox>
                    <w:txbxContent>
                      <w:p w14:paraId="5199A73B" w14:textId="540EBA42" w:rsidR="00682D17" w:rsidRPr="00CE033C" w:rsidRDefault="00F65204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egreeLevel</w:t>
                        </w:r>
                      </w:p>
                    </w:txbxContent>
                  </v:textbox>
                </v:shape>
                <v:shape id="Text Box 48" o:spid="_x0000_s1205" type="#_x0000_t202" style="position:absolute;left:36398;top:2580;width:6750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<v:textbox>
                    <w:txbxContent>
                      <w:p w14:paraId="484CD726" w14:textId="26B76B17" w:rsidR="00682D17" w:rsidRPr="00D815F4" w:rsidRDefault="00AF6760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ecription</w:t>
                        </w:r>
                      </w:p>
                    </w:txbxContent>
                  </v:textbox>
                </v:shape>
                <v:shape id="Text Box 48" o:spid="_x0000_s1206" type="#_x0000_t202" style="position:absolute;left:8328;top:8386;width:711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<v:textbox>
                    <w:txbxContent>
                      <w:p w14:paraId="53F271CD" w14:textId="1D7FC854" w:rsidR="00682D17" w:rsidRPr="000605B6" w:rsidRDefault="001D62EF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isApproved</w:t>
                        </w:r>
                      </w:p>
                    </w:txbxContent>
                  </v:textbox>
                </v:shape>
                <v:shape id="Text Box 48" o:spid="_x0000_s1207" type="#_x0000_t202" style="position:absolute;left:14677;top:14182;width:403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K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9oJCusYAAADcAAAA&#10;DwAAAAAAAAAAAAAAAAAHAgAAZHJzL2Rvd25yZXYueG1sUEsFBgAAAAADAAMAtwAAAPoCAAAAAA==&#10;" filled="f" stroked="f" strokeweight=".5pt">
                  <v:textbox>
                    <w:txbxContent>
                      <w:p w14:paraId="25FC21C6" w14:textId="21026D59" w:rsidR="00682D17" w:rsidRPr="000605B6" w:rsidRDefault="00393C5D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ote</w:t>
                        </w:r>
                      </w:p>
                    </w:txbxContent>
                  </v:textbox>
                </v:shape>
                <v:shape id="Text Box 48" o:spid="_x0000_s1208" type="#_x0000_t202" style="position:absolute;left:43392;top:10982;width:426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c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mc7nIcYAAADcAAAA&#10;DwAAAAAAAAAAAAAAAAAHAgAAZHJzL2Rvd25yZXYueG1sUEsFBgAAAAADAAMAtwAAAPoCAAAAAA==&#10;" filled="f" stroked="f" strokeweight=".5pt">
                  <v:textbox>
                    <w:txbxContent>
                      <w:p w14:paraId="5BB3FF05" w14:textId="665786A6" w:rsidR="00682D17" w:rsidRPr="00D815F4" w:rsidRDefault="001A73A5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Tool</w:t>
                        </w:r>
                        <w:r w:rsidR="00CB6A54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48" o:spid="_x0000_s1209" type="#_x0000_t202" style="position:absolute;left:25290;top:16668;width:767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9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Fid/VcYAAADcAAAA&#10;DwAAAAAAAAAAAAAAAAAHAgAAZHJzL2Rvd25yZXYueG1sUEsFBgAAAAADAAMAtwAAAPoCAAAAAA==&#10;" filled="f" stroked="f" strokeweight=".5pt">
                  <v:textbox>
                    <w:txbxContent>
                      <w:p w14:paraId="1879C9AC" w14:textId="0B1699DA" w:rsidR="00682D17" w:rsidRPr="000605B6" w:rsidRDefault="001A73A5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coring</w:t>
                        </w:r>
                        <w:r w:rsidR="001D62EF"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cale</w:t>
                        </w:r>
                      </w:p>
                    </w:txbxContent>
                  </v:textbox>
                </v:shape>
                <v:shape id="Text Box 48" o:spid="_x0000_s1210" type="#_x0000_t202" style="position:absolute;left:32443;top:16315;width:847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rO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eWvazsYAAADcAAAA&#10;DwAAAAAAAAAAAAAAAAAHAgAAZHJzL2Rvd25yZXYueG1sUEsFBgAAAAADAAMAtwAAAPoCAAAAAA==&#10;" filled="f" stroked="f" strokeweight=".5pt">
                  <v:textbox>
                    <w:txbxContent>
                      <w:p w14:paraId="46E32C81" w14:textId="68478C34" w:rsidR="00682D17" w:rsidRPr="00D815F4" w:rsidRDefault="00393C5D" w:rsidP="00682D17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inAvgToPass</w:t>
                        </w:r>
                      </w:p>
                    </w:txbxContent>
                  </v:textbox>
                </v:shape>
                <v:shape id="Text Box 48" o:spid="_x0000_s1211" type="#_x0000_t202" style="position:absolute;left:8694;top:5227;width:609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<v:textbox>
                    <w:txbxContent>
                      <w:p w14:paraId="6FF093C9" w14:textId="6316C2DA" w:rsidR="00682D17" w:rsidRDefault="00FE4C79" w:rsidP="00682D17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CourseID</w:t>
                        </w:r>
                      </w:p>
                    </w:txbxContent>
                  </v:textbox>
                </v:shape>
                <v:line id="Straight Connector 239" o:spid="_x0000_s1212" style="position:absolute;visibility:visible;mso-wrap-style:square" from="15095,6514" to="26347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line id="Straight Connector 240" o:spid="_x0000_s1213" style="position:absolute;flip:y;visibility:visible;mso-wrap-style:square" from="15243,9605" to="26347,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9U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nxzPx&#10;CMj1FwAA//8DAFBLAQItABQABgAIAAAAIQDb4fbL7gAAAIUBAAATAAAAAAAAAAAAAAAAAAAAAABb&#10;Q29udGVudF9UeXBlc10ueG1sUEsBAi0AFAAGAAgAAAAhAFr0LFu/AAAAFQEAAAsAAAAAAAAAAAAA&#10;AAAAHwEAAF9yZWxzLy5yZWxzUEsBAi0AFAAGAAgAAAAhABCGX1S7AAAA3AAAAA8AAAAAAAAAAAAA&#10;AAAABwIAAGRycy9kb3ducmV2LnhtbFBLBQYAAAAAAwADALcAAADvAgAAAAA=&#10;" strokecolor="black [3200]" strokeweight=".5pt">
                  <v:stroke joinstyle="miter"/>
                </v:line>
                <v:line id="Straight Connector 241" o:spid="_x0000_s1214" style="position:absolute;flip:y;visibility:visible;mso-wrap-style:square" from="16822,9605" to="2634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rP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+SKD15l4BGTxBAAA//8DAFBLAQItABQABgAIAAAAIQDb4fbL7gAAAIUBAAATAAAAAAAAAAAAAAAA&#10;AAAAAABbQ29udGVudF9UeXBlc10ueG1sUEsBAi0AFAAGAAgAAAAhAFr0LFu/AAAAFQEAAAsAAAAA&#10;AAAAAAAAAAAAHwEAAF9yZWxzLy5yZWxzUEsBAi0AFAAGAAgAAAAhAH/K+s/BAAAA3AAAAA8AAAAA&#10;AAAAAAAAAAAABwIAAGRycy9kb3ducmV2LnhtbFBLBQYAAAAAAwADALcAAAD1AgAAAAA=&#10;" strokecolor="black [3200]" strokeweight=".5pt">
                  <v:stroke joinstyle="miter"/>
                </v:line>
                <v:line id="Straight Connector 242" o:spid="_x0000_s1215" style="position:absolute;flip:y;visibility:visible;mso-wrap-style:square" from="18005,9605" to="26347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<v:stroke joinstyle="miter"/>
                </v:line>
                <v:line id="Straight Connector 244" o:spid="_x0000_s1216" style="position:absolute;flip:y;visibility:visible;mso-wrap-style:square" from="22174,10926" to="29255,1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<v:stroke joinstyle="miter"/>
                </v:line>
                <v:line id="Straight Connector 245" o:spid="_x0000_s1217" style="position:absolute;flip:x y;visibility:visible;mso-wrap-style:square" from="18990,4611" to="26347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" strokecolor="black [3200]" strokeweight=".5pt">
                  <v:stroke joinstyle="miter"/>
                </v:line>
                <v:line id="Straight Connector 246" o:spid="_x0000_s1218" style="position:absolute;visibility:visible;mso-wrap-style:square" from="24326,3496" to="29255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<v:stroke joinstyle="miter"/>
                </v:line>
                <v:line id="Straight Connector 247" o:spid="_x0000_s1219" style="position:absolute;flip:x;visibility:visible;mso-wrap-style:square" from="29255,3396" to="32163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cg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" strokecolor="black [3200]" strokeweight=".5pt">
                  <v:stroke joinstyle="miter"/>
                </v:line>
                <v:line id="Straight Connector 248" o:spid="_x0000_s1220" style="position:absolute;flip:y;visibility:visible;mso-wrap-style:square" from="29255,4588" to="37365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<v:stroke joinstyle="miter"/>
                </v:line>
                <v:line id="Straight Connector 249" o:spid="_x0000_s1221" style="position:absolute;flip:y;visibility:visible;mso-wrap-style:square" from="32163,6702" to="40371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bJ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IG89snBAAAA3AAAAA8AAAAA&#10;AAAAAAAAAAAABwIAAGRycy9kb3ducmV2LnhtbFBLBQYAAAAAAwADALcAAAD1AgAAAAA=&#10;" strokecolor="black [3200]" strokeweight=".5pt">
                  <v:stroke joinstyle="miter"/>
                </v:line>
                <v:line id="Straight Connector 250" o:spid="_x0000_s1222" style="position:absolute;flip:y;visibility:visible;mso-wrap-style:square" from="32163,9246" to="42930,9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mJ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jz45l4&#10;BOT2CwAA//8DAFBLAQItABQABgAIAAAAIQDb4fbL7gAAAIUBAAATAAAAAAAAAAAAAAAAAAAAAABb&#10;Q29udGVudF9UeXBlc10ueG1sUEsBAi0AFAAGAAgAAAAhAFr0LFu/AAAAFQEAAAsAAAAAAAAAAAAA&#10;AAAAHwEAAF9yZWxzLy5yZWxzUEsBAi0AFAAGAAgAAAAhAJVfyYm7AAAA3AAAAA8AAAAAAAAAAAAA&#10;AAAABwIAAGRycy9kb3ducmV2LnhtbFBLBQYAAAAAAwADALcAAADvAgAAAAA=&#10;" strokecolor="black [3200]" strokeweight=".5pt">
                  <v:stroke joinstyle="miter"/>
                </v:line>
                <v:line id="Straight Connector 251" o:spid="_x0000_s1223" style="position:absolute;visibility:visible;mso-wrap-style:square" from="32163,9605" to="42113,1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<v:stroke joinstyle="miter"/>
                </v:line>
                <v:line id="Straight Connector 252" o:spid="_x0000_s1224" style="position:absolute;visibility:visible;mso-wrap-style:square" from="32163,9605" to="40794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1l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189NZcYAAADcAAAA&#10;DwAAAAAAAAAAAAAAAAAHAgAAZHJzL2Rvd25yZXYueG1sUEsFBgAAAAADAAMAtwAAAPoCAAAAAA==&#10;" strokecolor="black [3200]" strokeweight=".5pt">
                  <v:stroke joinstyle="miter"/>
                </v:line>
                <v:line id="Straight Connector 253" o:spid="_x0000_s1225" style="position:absolute;flip:x;visibility:visible;mso-wrap-style:square" from="29129,10926" to="2925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GWNV/6+AAAA3AAAAA8AAAAAAAAA&#10;AAAAAAAABwIAAGRycy9kb3ducmV2LnhtbFBLBQYAAAAAAwADALcAAADyAgAAAAA=&#10;" strokecolor="black [3200]" strokeweight=".5pt">
                  <v:stroke joinstyle="miter"/>
                </v:line>
                <v:line id="Straight Connector 254" o:spid="_x0000_s1226" style="position:absolute;visibility:visible;mso-wrap-style:square" from="29255,10926" to="36704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CK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O3V/g9E4+AXNwBAAD//wMAUEsBAi0AFAAGAAgAAAAhANvh9svuAAAAhQEAABMAAAAAAAAA&#10;AAAAAAAAAAAAAFtDb250ZW50X1R5cGVzXS54bWxQSwECLQAUAAYACAAAACEAWvQsW78AAAAVAQAA&#10;CwAAAAAAAAAAAAAAAAAfAQAAX3JlbHMvLnJlbHNQSwECLQAUAAYACAAAACEAN2pwisYAAADcAAAA&#10;DwAAAAAAAAAAAAAAAAAHAgAAZHJzL2Rvd25yZXYueG1sUEsFBgAAAAADAAMAtwAAAPo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BD0514A" w14:textId="77777777" w:rsidR="00405502" w:rsidRDefault="00526983" w:rsidP="00405502">
      <w:pPr>
        <w:rPr>
          <w:rFonts w:ascii="Calibri" w:eastAsia="Yu Mincho" w:hAnsi="Calibri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31764B5" wp14:editId="22DB7D9B">
                <wp:simplePos x="0" y="0"/>
                <wp:positionH relativeFrom="column">
                  <wp:posOffset>-38100</wp:posOffset>
                </wp:positionH>
                <wp:positionV relativeFrom="paragraph">
                  <wp:posOffset>2030095</wp:posOffset>
                </wp:positionV>
                <wp:extent cx="2432050" cy="1191895"/>
                <wp:effectExtent l="0" t="0" r="6350" b="8255"/>
                <wp:wrapSquare wrapText="bothSides"/>
                <wp:docPr id="301" name="Canvas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5" name="Text Box 6"/>
                        <wps:cNvSpPr txBox="1"/>
                        <wps:spPr>
                          <a:xfrm>
                            <a:off x="934378" y="281429"/>
                            <a:ext cx="544830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CB4E53" w14:textId="4D1DFFDE" w:rsidR="00405502" w:rsidRDefault="00887003" w:rsidP="00405502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Group</w:t>
                              </w:r>
                            </w:p>
                            <w:p w14:paraId="2F889E6B" w14:textId="77777777" w:rsidR="00405502" w:rsidRDefault="00405502" w:rsidP="00405502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55568" y="87022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618396" y="875833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897761" y="87022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48"/>
                        <wps:cNvSpPr txBox="1"/>
                        <wps:spPr>
                          <a:xfrm>
                            <a:off x="847729" y="851313"/>
                            <a:ext cx="7569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13737C" w14:textId="69D0529F" w:rsidR="00405502" w:rsidRPr="000605B6" w:rsidRDefault="00887003" w:rsidP="00405502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roup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48"/>
                        <wps:cNvSpPr txBox="1"/>
                        <wps:spPr>
                          <a:xfrm>
                            <a:off x="1759789" y="844337"/>
                            <a:ext cx="4229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38A25" w14:textId="54C79219" w:rsidR="00405502" w:rsidRPr="00D815F4" w:rsidRDefault="001D21DA" w:rsidP="00405502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48"/>
                        <wps:cNvSpPr txBox="1"/>
                        <wps:spPr>
                          <a:xfrm>
                            <a:off x="207178" y="839525"/>
                            <a:ext cx="5791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8933A" w14:textId="6B549472" w:rsidR="00405502" w:rsidRDefault="00887003" w:rsidP="00405502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Group</w:t>
                              </w:r>
                              <w:r w:rsidR="00311A4E"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Connector 291"/>
                        <wps:cNvCnPr>
                          <a:stCxn id="255" idx="2"/>
                          <a:endCxn id="256" idx="7"/>
                        </wps:cNvCnPr>
                        <wps:spPr>
                          <a:xfrm flipH="1">
                            <a:off x="719255" y="545589"/>
                            <a:ext cx="487538" cy="35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>
                          <a:stCxn id="255" idx="2"/>
                          <a:endCxn id="274" idx="0"/>
                        </wps:cNvCnPr>
                        <wps:spPr>
                          <a:xfrm>
                            <a:off x="1206793" y="545589"/>
                            <a:ext cx="21168" cy="324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>
                          <a:stCxn id="255" idx="2"/>
                          <a:endCxn id="271" idx="1"/>
                        </wps:cNvCnPr>
                        <wps:spPr>
                          <a:xfrm>
                            <a:off x="1206793" y="545589"/>
                            <a:ext cx="513042" cy="362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31764B5" id="Canvas 301" o:spid="_x0000_s1227" editas="canvas" style="position:absolute;margin-left:-3pt;margin-top:159.85pt;width:191.5pt;height:93.85pt;z-index:251658240;mso-position-horizontal-relative:text;mso-position-vertical-relative:text" coordsize="24320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">
                <v:shape id="_x0000_s1228" type="#_x0000_t75" style="position:absolute;width:24320;height:11918;visibility:visible;mso-wrap-style:square" filled="t">
                  <v:fill o:detectmouseclick="t"/>
                  <v:path o:connecttype="none"/>
                </v:shape>
                <v:shape id="Text Box 6" o:spid="_x0000_s1229" type="#_x0000_t202" style="position:absolute;left:9343;top:2814;width:5449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" fillcolor="#deeaf6 [664]" strokeweight=".5pt">
                  <v:textbox>
                    <w:txbxContent>
                      <w:p w14:paraId="41CB4E53" w14:textId="4D1DFFDE" w:rsidR="00405502" w:rsidRDefault="00887003" w:rsidP="00405502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Group</w:t>
                        </w:r>
                      </w:p>
                      <w:p w14:paraId="2F889E6B" w14:textId="77777777" w:rsidR="00405502" w:rsidRDefault="00405502" w:rsidP="00405502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256" o:spid="_x0000_s1230" style="position:absolute;left:1555;top:870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" fillcolor="#e2efd9 [665]" strokecolor="#e2efd9 [665]" strokeweight="1pt">
                  <v:stroke joinstyle="miter"/>
                </v:oval>
                <v:oval id="Oval 271" o:spid="_x0000_s1231" style="position:absolute;left:16183;top:8758;width:692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" fillcolor="#e2efd9 [665]" strokecolor="#e2efd9 [665]" strokeweight="1pt">
                  <v:stroke joinstyle="miter"/>
                </v:oval>
                <v:oval id="Oval 274" o:spid="_x0000_s1232" style="position:absolute;left:8977;top:870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" fillcolor="#e2efd9 [665]" strokecolor="#e2efd9 [665]" strokeweight="1pt">
                  <v:stroke joinstyle="miter"/>
                </v:oval>
                <v:shape id="Text Box 48" o:spid="_x0000_s1233" type="#_x0000_t202" style="position:absolute;left:8477;top:8513;width:756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3A13737C" w14:textId="69D0529F" w:rsidR="00405502" w:rsidRPr="000605B6" w:rsidRDefault="00887003" w:rsidP="00405502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roupName</w:t>
                        </w:r>
                      </w:p>
                    </w:txbxContent>
                  </v:textbox>
                </v:shape>
                <v:shape id="Text Box 48" o:spid="_x0000_s1234" type="#_x0000_t202" style="position:absolute;left:17597;top:8443;width:4229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60738A25" w14:textId="54C79219" w:rsidR="00405502" w:rsidRPr="00D815F4" w:rsidRDefault="001D21DA" w:rsidP="00405502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Term</w:t>
                        </w:r>
                      </w:p>
                    </w:txbxContent>
                  </v:textbox>
                </v:shape>
                <v:shape id="Text Box 48" o:spid="_x0000_s1235" type="#_x0000_t202" style="position:absolute;left:2071;top:8395;width:5791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MpxgAAANwAAAAPAAAAZHJzL2Rvd25yZXYueG1sRI9BawIx&#10;FITvQv9DeAUvUrMVK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2tQTKcYAAADcAAAA&#10;DwAAAAAAAAAAAAAAAAAHAgAAZHJzL2Rvd25yZXYueG1sUEsFBgAAAAADAAMAtwAAAPoCAAAAAA==&#10;" filled="f" stroked="f" strokeweight=".5pt">
                  <v:textbox>
                    <w:txbxContent>
                      <w:p w14:paraId="2DD8933A" w14:textId="6B549472" w:rsidR="00405502" w:rsidRDefault="00887003" w:rsidP="00405502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Group</w:t>
                        </w:r>
                        <w:r w:rsidR="00311A4E"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ID</w:t>
                        </w:r>
                      </w:p>
                    </w:txbxContent>
                  </v:textbox>
                </v:shape>
                <v:line id="Straight Connector 291" o:spid="_x0000_s1236" style="position:absolute;flip:x;visibility:visible;mso-wrap-style:square" from="7192,5455" to="12067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aI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" strokecolor="black [3200]" strokeweight=".5pt">
                  <v:stroke joinstyle="miter"/>
                </v:line>
                <v:line id="Straight Connector 299" o:spid="_x0000_s1237" style="position:absolute;visibility:visible;mso-wrap-style:square" from="12067,5455" to="12279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<v:stroke joinstyle="miter"/>
                </v:line>
                <v:line id="Straight Connector 300" o:spid="_x0000_s1238" style="position:absolute;visibility:visible;mso-wrap-style:square" from="12067,5455" to="17198,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691F3C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E9B6066" wp14:editId="341C3BD7">
                <wp:extent cx="5486400" cy="2013585"/>
                <wp:effectExtent l="0" t="0" r="0" b="5715"/>
                <wp:docPr id="339" name="Canvas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2" name="Text Box 6"/>
                        <wps:cNvSpPr txBox="1"/>
                        <wps:spPr>
                          <a:xfrm>
                            <a:off x="2623842" y="838636"/>
                            <a:ext cx="746760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7D55B2" w14:textId="77777777" w:rsidR="00691F3C" w:rsidRDefault="00691F3C" w:rsidP="00691F3C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Instructor</w:t>
                              </w:r>
                            </w:p>
                            <w:p w14:paraId="2C4D766A" w14:textId="77777777" w:rsidR="00691F3C" w:rsidRDefault="00691F3C" w:rsidP="00691F3C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1351689" y="44568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1974328" y="20679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1088618" y="83863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2777331" y="19134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3654448" y="150503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48"/>
                        <wps:cNvSpPr txBox="1"/>
                        <wps:spPr>
                          <a:xfrm>
                            <a:off x="2701237" y="175655"/>
                            <a:ext cx="79311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497CD" w14:textId="77777777" w:rsidR="00691F3C" w:rsidRPr="00CE033C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Middle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3639843" y="27187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4092054" y="555220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4211344" y="120458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1255192" y="1215745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48"/>
                        <wps:cNvSpPr txBox="1"/>
                        <wps:spPr>
                          <a:xfrm>
                            <a:off x="1050518" y="817608"/>
                            <a:ext cx="6985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05E67" w14:textId="77777777" w:rsidR="00691F3C" w:rsidRPr="000605B6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2730887" y="1609806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4293076" y="873561"/>
                            <a:ext cx="796086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48"/>
                        <wps:cNvSpPr txBox="1"/>
                        <wps:spPr>
                          <a:xfrm>
                            <a:off x="3607096" y="255814"/>
                            <a:ext cx="73215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326179" w14:textId="77777777" w:rsidR="00691F3C" w:rsidRPr="00CE033C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iven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1841523" y="155320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48"/>
                        <wps:cNvSpPr txBox="1"/>
                        <wps:spPr>
                          <a:xfrm>
                            <a:off x="4211344" y="1188027"/>
                            <a:ext cx="62928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385D1" w14:textId="77777777" w:rsidR="00691F3C" w:rsidRPr="005752E3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48"/>
                        <wps:cNvSpPr txBox="1"/>
                        <wps:spPr>
                          <a:xfrm>
                            <a:off x="4356124" y="859972"/>
                            <a:ext cx="6807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9E5B0" w14:textId="77777777" w:rsidR="00691F3C" w:rsidRPr="00CE033C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48"/>
                        <wps:cNvSpPr txBox="1"/>
                        <wps:spPr>
                          <a:xfrm>
                            <a:off x="4211344" y="534398"/>
                            <a:ext cx="44386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56945" w14:textId="77777777" w:rsidR="00691F3C" w:rsidRPr="00D815F4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48"/>
                        <wps:cNvSpPr txBox="1"/>
                        <wps:spPr>
                          <a:xfrm>
                            <a:off x="3773194" y="1526396"/>
                            <a:ext cx="3975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F4221" w14:textId="77777777" w:rsidR="00691F3C" w:rsidRPr="00D815F4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O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48"/>
                        <wps:cNvSpPr txBox="1"/>
                        <wps:spPr>
                          <a:xfrm>
                            <a:off x="1899047" y="1537113"/>
                            <a:ext cx="5607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3699C7" w14:textId="77777777" w:rsidR="00691F3C" w:rsidRPr="000605B6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48"/>
                        <wps:cNvSpPr txBox="1"/>
                        <wps:spPr>
                          <a:xfrm>
                            <a:off x="2830672" y="1585286"/>
                            <a:ext cx="48577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15F0B9" w14:textId="77777777" w:rsidR="00691F3C" w:rsidRPr="00D815F4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48"/>
                        <wps:cNvSpPr txBox="1"/>
                        <wps:spPr>
                          <a:xfrm>
                            <a:off x="1300525" y="425868"/>
                            <a:ext cx="74485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C71EE" w14:textId="77777777" w:rsidR="00691F3C" w:rsidRDefault="00691F3C" w:rsidP="00691F3C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Instructor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1749018" y="948174"/>
                            <a:ext cx="874824" cy="22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 flipV="1">
                            <a:off x="1915592" y="970716"/>
                            <a:ext cx="708250" cy="354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 flipH="1" flipV="1">
                            <a:off x="1915376" y="632675"/>
                            <a:ext cx="708466" cy="338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2304528" y="425868"/>
                            <a:ext cx="692694" cy="4127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2997222" y="410421"/>
                            <a:ext cx="110309" cy="428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V="1">
                            <a:off x="2997222" y="458865"/>
                            <a:ext cx="739334" cy="379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 flipV="1">
                            <a:off x="3370602" y="664758"/>
                            <a:ext cx="721452" cy="305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3370602" y="970716"/>
                            <a:ext cx="922474" cy="12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3370602" y="970716"/>
                            <a:ext cx="937455" cy="2659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>
                            <a:off x="2997222" y="1102796"/>
                            <a:ext cx="753939" cy="4343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H="1">
                            <a:off x="2405210" y="1102796"/>
                            <a:ext cx="592012" cy="482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2997222" y="1102796"/>
                            <a:ext cx="80001" cy="5070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Text Box 48"/>
                        <wps:cNvSpPr txBox="1"/>
                        <wps:spPr>
                          <a:xfrm>
                            <a:off x="1968446" y="188934"/>
                            <a:ext cx="61849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5DEFB4" w14:textId="77777777" w:rsidR="00691F3C" w:rsidRPr="00D815F4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urNa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48"/>
                        <wps:cNvSpPr txBox="1"/>
                        <wps:spPr>
                          <a:xfrm>
                            <a:off x="1320709" y="1198137"/>
                            <a:ext cx="5353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E152A" w14:textId="77777777" w:rsidR="00691F3C" w:rsidRPr="000605B6" w:rsidRDefault="00691F3C" w:rsidP="00691F3C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9B6066" id="Canvas 339" o:spid="_x0000_s1239" editas="canvas" style="width:6in;height:158.55pt;mso-position-horizontal-relative:char;mso-position-vertical-relative:line" coordsize="54864,2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">
                <v:shape id="_x0000_s1240" type="#_x0000_t75" style="position:absolute;width:54864;height:20135;visibility:visible;mso-wrap-style:square" filled="t">
                  <v:fill o:detectmouseclick="t"/>
                  <v:path o:connecttype="none"/>
                </v:shape>
                <v:shape id="Text Box 6" o:spid="_x0000_s1241" type="#_x0000_t202" style="position:absolute;left:26238;top:8386;width:746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" fillcolor="#deeaf6 [664]" strokeweight=".5pt">
                  <v:textbox>
                    <w:txbxContent>
                      <w:p w14:paraId="5D7D55B2" w14:textId="77777777" w:rsidR="00691F3C" w:rsidRDefault="00691F3C" w:rsidP="00691F3C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Instructor</w:t>
                        </w:r>
                      </w:p>
                      <w:p w14:paraId="2C4D766A" w14:textId="77777777" w:rsidR="00691F3C" w:rsidRDefault="00691F3C" w:rsidP="00691F3C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303" o:spid="_x0000_s1242" style="position:absolute;left:13516;top:445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" fillcolor="#e2efd9 [665]" strokecolor="#e2efd9 [665]" strokeweight="1pt">
                  <v:stroke joinstyle="miter"/>
                </v:oval>
                <v:oval id="Oval 304" o:spid="_x0000_s1243" style="position:absolute;left:19743;top:2067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" fillcolor="#e2efd9 [665]" strokecolor="#e2efd9 [665]" strokeweight="1pt">
                  <v:stroke joinstyle="miter"/>
                </v:oval>
                <v:oval id="Oval 305" o:spid="_x0000_s1244" style="position:absolute;left:10886;top:8386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" fillcolor="#e2efd9 [665]" strokecolor="#e2efd9 [665]" strokeweight="1pt">
                  <v:stroke joinstyle="miter"/>
                </v:oval>
                <v:oval id="Oval 306" o:spid="_x0000_s1245" style="position:absolute;left:27773;top:1913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" fillcolor="#e2efd9 [665]" strokecolor="#e2efd9 [665]" strokeweight="1pt">
                  <v:stroke joinstyle="miter"/>
                </v:oval>
                <v:oval id="Oval 307" o:spid="_x0000_s1246" style="position:absolute;left:36544;top:15050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247" type="#_x0000_t202" style="position:absolute;left:27012;top:1756;width:7931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BwwwAAANwAAAAPAAAAZHJzL2Rvd25yZXYueG1sRE9NawIx&#10;EL0L/ocwQi9Fk7Yg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L+ewcMMAAADcAAAADwAA&#10;AAAAAAAAAAAAAAAHAgAAZHJzL2Rvd25yZXYueG1sUEsFBgAAAAADAAMAtwAAAPcCAAAAAA==&#10;" filled="f" stroked="f" strokeweight=".5pt">
                  <v:textbox>
                    <w:txbxContent>
                      <w:p w14:paraId="32C497CD" w14:textId="77777777" w:rsidR="00691F3C" w:rsidRPr="00CE033C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MiddleName</w:t>
                        </w:r>
                      </w:p>
                    </w:txbxContent>
                  </v:textbox>
                </v:shape>
                <v:oval id="Oval 309" o:spid="_x0000_s1248" style="position:absolute;left:36398;top:271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" fillcolor="#e2efd9 [665]" strokecolor="#e2efd9 [665]" strokeweight="1pt">
                  <v:stroke joinstyle="miter"/>
                </v:oval>
                <v:oval id="Oval 310" o:spid="_x0000_s1249" style="position:absolute;left:40920;top:5552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" fillcolor="#e2efd9 [665]" strokecolor="#e2efd9 [665]" strokeweight="1pt">
                  <v:stroke joinstyle="miter"/>
                </v:oval>
                <v:oval id="Oval 311" o:spid="_x0000_s1250" style="position:absolute;left:42113;top:12045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" fillcolor="#e2efd9 [665]" strokecolor="#e2efd9 [665]" strokeweight="1pt">
                  <v:stroke joinstyle="miter"/>
                </v:oval>
                <v:oval id="Oval 312" o:spid="_x0000_s1251" style="position:absolute;left:12551;top:12157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252" type="#_x0000_t202" style="position:absolute;left:10505;top:8176;width:69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Tc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pJq03MYAAADcAAAA&#10;DwAAAAAAAAAAAAAAAAAHAgAAZHJzL2Rvd25yZXYueG1sUEsFBgAAAAADAAMAtwAAAPoCAAAAAA==&#10;" filled="f" stroked="f" strokeweight=".5pt">
                  <v:textbox>
                    <w:txbxContent>
                      <w:p w14:paraId="3B005E67" w14:textId="77777777" w:rsidR="00691F3C" w:rsidRPr="000605B6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Nationality</w:t>
                        </w:r>
                      </w:p>
                    </w:txbxContent>
                  </v:textbox>
                </v:shape>
                <v:oval id="Oval 314" o:spid="_x0000_s1253" style="position:absolute;left:27308;top:16098;width:692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" fillcolor="#e2efd9 [665]" strokecolor="#e2efd9 [665]" strokeweight="1pt">
                  <v:stroke joinstyle="miter"/>
                </v:oval>
                <v:oval id="Oval 315" o:spid="_x0000_s1254" style="position:absolute;left:42930;top:8735;width:796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" fillcolor="#e2efd9 [665]" strokecolor="#e2efd9 [665]" strokeweight="1pt">
                  <v:stroke joinstyle="miter"/>
                </v:oval>
                <v:shape id="Text Box 48" o:spid="_x0000_s1255" type="#_x0000_t202" style="position:absolute;left:36070;top:2558;width:7322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" filled="f" stroked="f" strokeweight=".5pt">
                  <v:textbox>
                    <w:txbxContent>
                      <w:p w14:paraId="18326179" w14:textId="77777777" w:rsidR="00691F3C" w:rsidRPr="00CE033C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ivenName</w:t>
                        </w:r>
                      </w:p>
                    </w:txbxContent>
                  </v:textbox>
                </v:shape>
                <v:oval id="Oval 317" o:spid="_x0000_s1256" style="position:absolute;left:18415;top:15532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257" type="#_x0000_t202" style="position:absolute;left:42113;top:11880;width:6293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" filled="f" stroked="f" strokeweight=".5pt">
                  <v:textbox>
                    <w:txbxContent>
                      <w:p w14:paraId="1B3385D1" w14:textId="77777777" w:rsidR="00691F3C" w:rsidRPr="005752E3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assword</w:t>
                        </w:r>
                      </w:p>
                    </w:txbxContent>
                  </v:textbox>
                </v:shape>
                <v:shape id="Text Box 48" o:spid="_x0000_s1258" type="#_x0000_t202" style="position:absolute;left:43561;top:8599;width:680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" filled="f" stroked="f" strokeweight=".5pt">
                  <v:textbox>
                    <w:txbxContent>
                      <w:p w14:paraId="21E9E5B0" w14:textId="77777777" w:rsidR="00691F3C" w:rsidRPr="00CE033C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UserName</w:t>
                        </w:r>
                      </w:p>
                    </w:txbxContent>
                  </v:textbox>
                </v:shape>
                <v:shape id="Text Box 48" o:spid="_x0000_s1259" type="#_x0000_t202" style="position:absolute;left:42113;top:5343;width:4439;height:2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AW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e/DND+dSUdAzv4AAAD//wMAUEsBAi0AFAAGAAgAAAAhANvh9svuAAAAhQEAABMAAAAAAAAAAAAA&#10;AAAAAAAAAFtDb250ZW50X1R5cGVzXS54bWxQSwECLQAUAAYACAAAACEAWvQsW78AAAAVAQAACwAA&#10;AAAAAAAAAAAAAAAfAQAAX3JlbHMvLnJlbHNQSwECLQAUAAYACAAAACEAmiTgFsMAAADcAAAADwAA&#10;AAAAAAAAAAAAAAAHAgAAZHJzL2Rvd25yZXYueG1sUEsFBgAAAAADAAMAtwAAAPcCAAAAAA==&#10;" filled="f" stroked="f" strokeweight=".5pt">
                  <v:textbox>
                    <w:txbxContent>
                      <w:p w14:paraId="71856945" w14:textId="77777777" w:rsidR="00691F3C" w:rsidRPr="00D815F4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Email</w:t>
                        </w:r>
                      </w:p>
                    </w:txbxContent>
                  </v:textbox>
                </v:shape>
                <v:shape id="Text Box 48" o:spid="_x0000_s1260" type="#_x0000_t202" style="position:absolute;left:37731;top:15263;width:39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W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vDe78H9TDoCcnIDAAD//wMAUEsBAi0AFAAGAAgAAAAhANvh9svuAAAAhQEAABMAAAAAAAAA&#10;AAAAAAAAAAAAAFtDb250ZW50X1R5cGVzXS54bWxQSwECLQAUAAYACAAAACEAWvQsW78AAAAVAQAA&#10;CwAAAAAAAAAAAAAAAAAfAQAAX3JlbHMvLnJlbHNQSwECLQAUAAYACAAAACEA9WhFjcYAAADcAAAA&#10;DwAAAAAAAAAAAAAAAAAHAgAAZHJzL2Rvd25yZXYueG1sUEsFBgAAAAADAAMAtwAAAPoCAAAAAA==&#10;" filled="f" stroked="f" strokeweight=".5pt">
                  <v:textbox>
                    <w:txbxContent>
                      <w:p w14:paraId="5CCF4221" w14:textId="77777777" w:rsidR="00691F3C" w:rsidRPr="00D815F4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OB</w:t>
                        </w:r>
                      </w:p>
                    </w:txbxContent>
                  </v:textbox>
                </v:shape>
                <v:shape id="Text Box 48" o:spid="_x0000_s1261" type="#_x0000_t202" style="position:absolute;left:18990;top:15371;width:560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v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WCU5/B7Jh0BOb0DAAD//wMAUEsBAi0AFAAGAAgAAAAhANvh9svuAAAAhQEAABMAAAAAAAAA&#10;AAAAAAAAAAAAAFtDb250ZW50X1R5cGVzXS54bWxQSwECLQAUAAYACAAAACEAWvQsW78AAAAVAQAA&#10;CwAAAAAAAAAAAAAAAAAfAQAAX3JlbHMvLnJlbHNQSwECLQAUAAYACAAAACEABbrb+sYAAADcAAAA&#10;DwAAAAAAAAAAAAAAAAAHAgAAZHJzL2Rvd25yZXYueG1sUEsFBgAAAAADAAMAtwAAAPoCAAAAAA==&#10;" filled="f" stroked="f" strokeweight=".5pt">
                  <v:textbox>
                    <w:txbxContent>
                      <w:p w14:paraId="393699C7" w14:textId="77777777" w:rsidR="00691F3C" w:rsidRPr="000605B6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Address</w:t>
                        </w:r>
                      </w:p>
                    </w:txbxContent>
                  </v:textbox>
                </v:shape>
                <v:shape id="Text Box 48" o:spid="_x0000_s1262" type="#_x0000_t202" style="position:absolute;left:28306;top:15852;width:485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5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avZ+YcYAAADcAAAA&#10;DwAAAAAAAAAAAAAAAAAHAgAAZHJzL2Rvd25yZXYueG1sUEsFBgAAAAADAAMAtwAAAPoCAAAAAA==&#10;" filled="f" stroked="f" strokeweight=".5pt">
                  <v:textbox>
                    <w:txbxContent>
                      <w:p w14:paraId="3015F0B9" w14:textId="77777777" w:rsidR="00691F3C" w:rsidRPr="00D815F4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Phone</w:t>
                        </w:r>
                      </w:p>
                    </w:txbxContent>
                  </v:textbox>
                </v:shape>
                <v:shape id="Text Box 48" o:spid="_x0000_s1263" type="#_x0000_t202" style="position:absolute;left:13005;top:4258;width:7448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Y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5R/mFcYAAADcAAAA&#10;DwAAAAAAAAAAAAAAAAAHAgAAZHJzL2Rvd25yZXYueG1sUEsFBgAAAAADAAMAtwAAAPoCAAAAAA==&#10;" filled="f" stroked="f" strokeweight=".5pt">
                  <v:textbox>
                    <w:txbxContent>
                      <w:p w14:paraId="024C71EE" w14:textId="77777777" w:rsidR="00691F3C" w:rsidRDefault="00691F3C" w:rsidP="00691F3C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InstructorID</w:t>
                        </w:r>
                      </w:p>
                    </w:txbxContent>
                  </v:textbox>
                </v:shape>
                <v:line id="Straight Connector 325" o:spid="_x0000_s1264" style="position:absolute;visibility:visible;mso-wrap-style:square" from="17490,9481" to="26238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n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dsGp8cYAAADcAAAA&#10;DwAAAAAAAAAAAAAAAAAHAgAAZHJzL2Rvd25yZXYueG1sUEsFBgAAAAADAAMAtwAAAPoCAAAAAA==&#10;" strokecolor="black [3200]" strokeweight=".5pt">
                  <v:stroke joinstyle="miter"/>
                </v:line>
                <v:line id="Straight Connector 326" o:spid="_x0000_s1265" style="position:absolute;flip:y;visibility:visible;mso-wrap-style:square" from="19155,9707" to="26238,1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i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5SKD15l4BGTxBAAA//8DAFBLAQItABQABgAIAAAAIQDb4fbL7gAAAIUBAAATAAAAAAAAAAAAAAAA&#10;AAAAAABbQ29udGVudF9UeXBlc10ueG1sUEsBAi0AFAAGAAgAAAAhAFr0LFu/AAAAFQEAAAsAAAAA&#10;AAAAAAAAAAAAHwEAAF9yZWxzLy5yZWxzUEsBAi0AFAAGAAgAAAAhAFsdiIbBAAAA3AAAAA8AAAAA&#10;AAAAAAAAAAAABwIAAGRycy9kb3ducmV2LnhtbFBLBQYAAAAAAwADALcAAAD1AgAAAAA=&#10;" strokecolor="black [3200]" strokeweight=".5pt">
                  <v:stroke joinstyle="miter"/>
                </v:line>
                <v:line id="Straight Connector 327" o:spid="_x0000_s1266" style="position:absolute;flip:x y;visibility:visible;mso-wrap-style:square" from="19153,6326" to="26238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" strokecolor="black [3200]" strokeweight=".5pt">
                  <v:stroke joinstyle="miter"/>
                </v:line>
                <v:line id="Straight Connector 328" o:spid="_x0000_s1267" style="position:absolute;visibility:visible;mso-wrap-style:square" from="23045,4258" to="29972,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<v:stroke joinstyle="miter"/>
                </v:line>
                <v:line id="Straight Connector 329" o:spid="_x0000_s1268" style="position:absolute;flip:x;visibility:visible;mso-wrap-style:square" from="29972,4104" to="31075,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" strokecolor="black [3200]" strokeweight=".5pt">
                  <v:stroke joinstyle="miter"/>
                </v:line>
                <v:line id="Straight Connector 330" o:spid="_x0000_s1269" style="position:absolute;flip:y;visibility:visible;mso-wrap-style:square" from="29972,4588" to="37365,8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O0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rnxzPx&#10;CMj1FwAA//8DAFBLAQItABQABgAIAAAAIQDb4fbL7gAAAIUBAAATAAAAAAAAAAAAAAAAAAAAAABb&#10;Q29udGVudF9UeXBlc10ueG1sUEsBAi0AFAAGAAgAAAAhAFr0LFu/AAAAFQEAAAsAAAAAAAAAAAAA&#10;AAAAHwEAAF9yZWxzLy5yZWxzUEsBAi0AFAAGAAgAAAAhAD5hI7S7AAAA3AAAAA8AAAAAAAAAAAAA&#10;AAAABwIAAGRycy9kb3ducmV2LnhtbFBLBQYAAAAAAwADALcAAADvAgAAAAA=&#10;" strokecolor="black [3200]" strokeweight=".5pt">
                  <v:stroke joinstyle="miter"/>
                </v:line>
                <v:line id="Straight Connector 331" o:spid="_x0000_s1270" style="position:absolute;flip:y;visibility:visible;mso-wrap-style:square" from="33706,6647" to="40920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" strokecolor="black [3200]" strokeweight=".5pt">
                  <v:stroke joinstyle="miter"/>
                </v:line>
                <v:line id="Straight Connector 332" o:spid="_x0000_s1271" style="position:absolute;visibility:visible;mso-wrap-style:square" from="33706,9707" to="42930,9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dY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Wk6h78z8QjI5S8AAAD//wMAUEsBAi0AFAAGAAgAAAAhANvh9svuAAAAhQEAABMAAAAAAAAA&#10;AAAAAAAAAAAAAFtDb250ZW50X1R5cGVzXS54bWxQSwECLQAUAAYACAAAACEAWvQsW78AAAAVAQAA&#10;CwAAAAAAAAAAAAAAAAAfAQAAX3JlbHMvLnJlbHNQSwECLQAUAAYACAAAACEAfPGnWMYAAADcAAAA&#10;DwAAAAAAAAAAAAAAAAAHAgAAZHJzL2Rvd25yZXYueG1sUEsFBgAAAAADAAMAtwAAAPoCAAAAAA==&#10;" strokecolor="black [3200]" strokeweight=".5pt">
                  <v:stroke joinstyle="miter"/>
                </v:line>
                <v:line id="Straight Connector 333" o:spid="_x0000_s1272" style="position:absolute;visibility:visible;mso-wrap-style:square" from="33706,9707" to="4308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LDxQAAANw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" strokecolor="black [3200]" strokeweight=".5pt">
                  <v:stroke joinstyle="miter"/>
                </v:line>
                <v:line id="Straight Connector 334" o:spid="_x0000_s1273" style="position:absolute;visibility:visible;mso-wrap-style:square" from="29972,11027" to="37511,1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q3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0EX7PxCMg13cAAAD//wMAUEsBAi0AFAAGAAgAAAAhANvh9svuAAAAhQEAABMAAAAAAAAA&#10;AAAAAAAAAAAAAFtDb250ZW50X1R5cGVzXS54bWxQSwECLQAUAAYACAAAACEAWvQsW78AAAAVAQAA&#10;CwAAAAAAAAAAAAAAAAAfAQAAX3JlbHMvLnJlbHNQSwECLQAUAAYACAAAACEAnFSat8YAAADcAAAA&#10;DwAAAAAAAAAAAAAAAAAHAgAAZHJzL2Rvd25yZXYueG1sUEsFBgAAAAADAAMAtwAAAPoCAAAAAA==&#10;" strokecolor="black [3200]" strokeweight=".5pt">
                  <v:stroke joinstyle="miter"/>
                </v:line>
                <v:line id="Straight Connector 335" o:spid="_x0000_s1274" style="position:absolute;flip:x;visibility:visible;mso-wrap-style:square" from="24052,11027" to="29972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As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nC&#10;90w8AnL1AQAA//8DAFBLAQItABQABgAIAAAAIQDb4fbL7gAAAIUBAAATAAAAAAAAAAAAAAAAAAAA&#10;AABbQ29udGVudF9UeXBlc10ueG1sUEsBAi0AFAAGAAgAAAAhAFr0LFu/AAAAFQEAAAsAAAAAAAAA&#10;AAAAAAAAHwEAAF9yZWxzLy5yZWxzUEsBAi0AFAAGAAgAAAAhAC4WgCy+AAAA3AAAAA8AAAAAAAAA&#10;AAAAAAAABwIAAGRycy9kb3ducmV2LnhtbFBLBQYAAAAAAwADALcAAADyAgAAAAA=&#10;" strokecolor="black [3200]" strokeweight=".5pt">
                  <v:stroke joinstyle="miter"/>
                </v:line>
                <v:line id="Straight Connector 336" o:spid="_x0000_s1275" style="position:absolute;visibility:visible;mso-wrap-style:square" from="29972,11027" to="30772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Fb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" strokecolor="black [3200]" strokeweight=".5pt">
                  <v:stroke joinstyle="miter"/>
                </v:line>
                <v:shape id="Text Box 48" o:spid="_x0000_s1276" type="#_x0000_t202" style="position:absolute;left:19684;top:1889;width:6185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6/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kBTuv8YAAADcAAAA&#10;DwAAAAAAAAAAAAAAAAAHAgAAZHJzL2Rvd25yZXYueG1sUEsFBgAAAAADAAMAtwAAAPoCAAAAAA==&#10;" filled="f" stroked="f" strokeweight=".5pt">
                  <v:textbox>
                    <w:txbxContent>
                      <w:p w14:paraId="385DEFB4" w14:textId="77777777" w:rsidR="00691F3C" w:rsidRPr="00D815F4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urName</w:t>
                        </w:r>
                      </w:p>
                    </w:txbxContent>
                  </v:textbox>
                </v:shape>
                <v:shape id="Text Box 48" o:spid="_x0000_s1277" type="#_x0000_t202" style="position:absolute;left:13207;top:11981;width:5353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E3E152A" w14:textId="77777777" w:rsidR="00691F3C" w:rsidRPr="000605B6" w:rsidRDefault="00691F3C" w:rsidP="00691F3C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Gen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AF0A1" w14:textId="01D555D1" w:rsidR="006D7E20" w:rsidRPr="006D7E20" w:rsidRDefault="006D7E20" w:rsidP="006D7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24E5015" wp14:editId="3B2132DA">
                <wp:simplePos x="0" y="0"/>
                <wp:positionH relativeFrom="column">
                  <wp:posOffset>2715895</wp:posOffset>
                </wp:positionH>
                <wp:positionV relativeFrom="paragraph">
                  <wp:posOffset>7620</wp:posOffset>
                </wp:positionV>
                <wp:extent cx="2432050" cy="1191895"/>
                <wp:effectExtent l="0" t="0" r="6350" b="8255"/>
                <wp:wrapSquare wrapText="bothSides"/>
                <wp:docPr id="350" name="Canvas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0" name="Text Box 6"/>
                        <wps:cNvSpPr txBox="1"/>
                        <wps:spPr>
                          <a:xfrm>
                            <a:off x="934378" y="90929"/>
                            <a:ext cx="611505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EE4221" w14:textId="72C0D33A" w:rsidR="006D7E20" w:rsidRDefault="00E73559" w:rsidP="006D7E20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Session</w:t>
                              </w:r>
                            </w:p>
                            <w:p w14:paraId="556BC5FA" w14:textId="77777777" w:rsidR="006D7E20" w:rsidRDefault="006D7E20" w:rsidP="006D7E20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>
                            <a:off x="117966" y="721119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1598862" y="735480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878227" y="729873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48"/>
                        <wps:cNvSpPr txBox="1"/>
                        <wps:spPr>
                          <a:xfrm>
                            <a:off x="1001036" y="710960"/>
                            <a:ext cx="4610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6E76E" w14:textId="69C94352" w:rsidR="006D7E20" w:rsidRPr="000605B6" w:rsidRDefault="00E73559" w:rsidP="006D7E20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Roo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48"/>
                        <wps:cNvSpPr txBox="1"/>
                        <wps:spPr>
                          <a:xfrm>
                            <a:off x="1751141" y="710960"/>
                            <a:ext cx="40767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9381D" w14:textId="47131E16" w:rsidR="006D7E20" w:rsidRPr="00D815F4" w:rsidRDefault="00E73559" w:rsidP="006D7E20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48"/>
                        <wps:cNvSpPr txBox="1"/>
                        <wps:spPr>
                          <a:xfrm>
                            <a:off x="117966" y="702206"/>
                            <a:ext cx="6337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A5926" w14:textId="1EDE9244" w:rsidR="006D7E20" w:rsidRDefault="006D7E20" w:rsidP="006D7E20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Session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traight Connector 347"/>
                        <wps:cNvCnPr>
                          <a:stCxn id="340" idx="2"/>
                          <a:endCxn id="341" idx="7"/>
                        </wps:cNvCnPr>
                        <wps:spPr>
                          <a:xfrm flipH="1">
                            <a:off x="681653" y="355089"/>
                            <a:ext cx="525140" cy="398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>
                          <a:stCxn id="340" idx="2"/>
                          <a:endCxn id="343" idx="0"/>
                        </wps:cNvCnPr>
                        <wps:spPr>
                          <a:xfrm>
                            <a:off x="1206793" y="355089"/>
                            <a:ext cx="1634" cy="374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>
                          <a:stCxn id="340" idx="2"/>
                          <a:endCxn id="342" idx="1"/>
                        </wps:cNvCnPr>
                        <wps:spPr>
                          <a:xfrm>
                            <a:off x="1206793" y="355089"/>
                            <a:ext cx="493508" cy="412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24E5015" id="Canvas 350" o:spid="_x0000_s1278" editas="canvas" style="position:absolute;margin-left:213.85pt;margin-top:.6pt;width:191.5pt;height:93.85pt;z-index:251660288;mso-position-horizontal-relative:text;mso-position-vertical-relative:text" coordsize="24320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">
                <v:shape id="_x0000_s1279" type="#_x0000_t75" style="position:absolute;width:24320;height:11918;visibility:visible;mso-wrap-style:square" filled="t">
                  <v:fill o:detectmouseclick="t"/>
                  <v:path o:connecttype="none"/>
                </v:shape>
                <v:shape id="Text Box 6" o:spid="_x0000_s1280" type="#_x0000_t202" style="position:absolute;left:9343;top:909;width:6115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" fillcolor="#deeaf6 [664]" strokeweight=".5pt">
                  <v:textbox>
                    <w:txbxContent>
                      <w:p w14:paraId="3EEE4221" w14:textId="72C0D33A" w:rsidR="006D7E20" w:rsidRDefault="00E73559" w:rsidP="006D7E20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Session</w:t>
                        </w:r>
                      </w:p>
                      <w:p w14:paraId="556BC5FA" w14:textId="77777777" w:rsidR="006D7E20" w:rsidRDefault="006D7E20" w:rsidP="006D7E20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341" o:spid="_x0000_s1281" style="position:absolute;left:1179;top:7211;width:660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" fillcolor="#e2efd9 [665]" strokecolor="#e2efd9 [665]" strokeweight="1pt">
                  <v:stroke joinstyle="miter"/>
                </v:oval>
                <v:oval id="Oval 342" o:spid="_x0000_s1282" style="position:absolute;left:15988;top:7354;width:692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" fillcolor="#e2efd9 [665]" strokecolor="#e2efd9 [665]" strokeweight="1pt">
                  <v:stroke joinstyle="miter"/>
                </v:oval>
                <v:oval id="Oval 343" o:spid="_x0000_s1283" style="position:absolute;left:8782;top:7298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284" type="#_x0000_t202" style="position:absolute;left:10010;top:7109;width:4610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2296E76E" w14:textId="69C94352" w:rsidR="006D7E20" w:rsidRPr="000605B6" w:rsidRDefault="00E73559" w:rsidP="006D7E20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Room</w:t>
                        </w:r>
                      </w:p>
                    </w:txbxContent>
                  </v:textbox>
                </v:shape>
                <v:shape id="Text Box 48" o:spid="_x0000_s1285" type="#_x0000_t202" style="position:absolute;left:17511;top:7109;width:4077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239381D" w14:textId="47131E16" w:rsidR="006D7E20" w:rsidRPr="00D815F4" w:rsidRDefault="00E73559" w:rsidP="006D7E20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Date</w:t>
                        </w:r>
                      </w:p>
                    </w:txbxContent>
                  </v:textbox>
                </v:shape>
                <v:shape id="Text Box 48" o:spid="_x0000_s1286" type="#_x0000_t202" style="position:absolute;left:1179;top:7022;width:633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382A5926" w14:textId="1EDE9244" w:rsidR="006D7E20" w:rsidRDefault="006D7E20" w:rsidP="006D7E20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SessionID</w:t>
                        </w:r>
                      </w:p>
                    </w:txbxContent>
                  </v:textbox>
                </v:shape>
                <v:line id="Straight Connector 347" o:spid="_x0000_s1287" style="position:absolute;flip:x;visibility:visible;mso-wrap-style:square" from="6816,3550" to="12067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9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PL/g9E4+A3DwBAAD//wMAUEsBAi0AFAAGAAgAAAAhANvh9svuAAAAhQEAABMAAAAAAAAAAAAA&#10;AAAAAAAAAFtDb250ZW50X1R5cGVzXS54bWxQSwECLQAUAAYACAAAACEAWvQsW78AAAAVAQAACwAA&#10;AAAAAAAAAAAAAAAfAQAAX3JlbHMvLnJlbHNQSwECLQAUAAYACAAAACEA6Y7IvcMAAADcAAAADwAA&#10;AAAAAAAAAAAAAAAHAgAAZHJzL2Rvd25yZXYueG1sUEsFBgAAAAADAAMAtwAAAPcCAAAAAA==&#10;" strokecolor="black [3200]" strokeweight=".5pt">
                  <v:stroke joinstyle="miter"/>
                </v:line>
                <v:line id="Straight Connector 348" o:spid="_x0000_s1288" style="position:absolute;visibility:visible;mso-wrap-style:square" from="12067,3550" to="12084,7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PP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RR/jz8MAAADcAAAADwAA&#10;AAAAAAAAAAAAAAAHAgAAZHJzL2Rvd25yZXYueG1sUEsFBgAAAAADAAMAtwAAAPcCAAAAAA==&#10;" strokecolor="black [3200]" strokeweight=".5pt">
                  <v:stroke joinstyle="miter"/>
                </v:line>
                <v:line id="Straight Connector 349" o:spid="_x0000_s1289" style="position:absolute;visibility:visible;mso-wrap-style:square" from="12067,3550" to="17003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11D7B777" w14:textId="15FE4A17" w:rsidR="006D7E20" w:rsidRPr="006D7E20" w:rsidRDefault="006D7E20" w:rsidP="006D7E20">
      <w:pPr>
        <w:rPr>
          <w:rFonts w:ascii="Times New Roman" w:hAnsi="Times New Roman" w:cs="Times New Roman"/>
        </w:rPr>
      </w:pPr>
    </w:p>
    <w:p w14:paraId="4E94FE23" w14:textId="245ED80E" w:rsidR="006D7E20" w:rsidRDefault="006D7E20" w:rsidP="006D7E20">
      <w:pPr>
        <w:rPr>
          <w:rFonts w:ascii="Calibri" w:eastAsia="Yu Mincho" w:hAnsi="Calibri"/>
        </w:rPr>
      </w:pPr>
    </w:p>
    <w:p w14:paraId="53FA2870" w14:textId="7EAB046A" w:rsidR="006D7E20" w:rsidRDefault="006D7E20" w:rsidP="006D7E20">
      <w:pPr>
        <w:rPr>
          <w:rFonts w:ascii="Times New Roman" w:hAnsi="Times New Roman" w:cs="Times New Roman"/>
        </w:rPr>
      </w:pPr>
    </w:p>
    <w:p w14:paraId="7130B77A" w14:textId="77777777" w:rsidR="005959EA" w:rsidRDefault="005959EA" w:rsidP="006D7E20">
      <w:pPr>
        <w:rPr>
          <w:rFonts w:ascii="Times New Roman" w:hAnsi="Times New Roman" w:cs="Times New Roman"/>
        </w:rPr>
      </w:pPr>
    </w:p>
    <w:p w14:paraId="760AC592" w14:textId="7BE99896" w:rsidR="005959EA" w:rsidRDefault="005959EA" w:rsidP="006D7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B8FA3A2" wp14:editId="470656D0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3966232" cy="1191895"/>
                <wp:effectExtent l="0" t="0" r="0" b="8255"/>
                <wp:wrapSquare wrapText="bothSides"/>
                <wp:docPr id="361" name="Canvas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Text Box 6"/>
                        <wps:cNvSpPr txBox="1"/>
                        <wps:spPr>
                          <a:xfrm>
                            <a:off x="1721694" y="270543"/>
                            <a:ext cx="687705" cy="264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4A5B2B" w14:textId="5C4D7779" w:rsidR="005959EA" w:rsidRDefault="005959EA" w:rsidP="005959EA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TimeSlot</w:t>
                              </w:r>
                            </w:p>
                            <w:p w14:paraId="3D982E1A" w14:textId="77777777" w:rsidR="005959EA" w:rsidRDefault="005959EA" w:rsidP="005959EA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155568" y="87022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1618396" y="875833"/>
                            <a:ext cx="692672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897761" y="870226"/>
                            <a:ext cx="66040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48"/>
                        <wps:cNvSpPr txBox="1"/>
                        <wps:spPr>
                          <a:xfrm>
                            <a:off x="917720" y="856125"/>
                            <a:ext cx="5918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D7F1A" w14:textId="2E382753" w:rsidR="005959EA" w:rsidRPr="000605B6" w:rsidRDefault="005959EA" w:rsidP="005959E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lotN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48"/>
                        <wps:cNvSpPr txBox="1"/>
                        <wps:spPr>
                          <a:xfrm>
                            <a:off x="1743461" y="870226"/>
                            <a:ext cx="4197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71D23F" w14:textId="0B303665" w:rsidR="005959EA" w:rsidRPr="00D815F4" w:rsidRDefault="005959EA" w:rsidP="005959E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48"/>
                        <wps:cNvSpPr txBox="1"/>
                        <wps:spPr>
                          <a:xfrm>
                            <a:off x="261607" y="844337"/>
                            <a:ext cx="46609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BB7DF" w14:textId="1D33976C" w:rsidR="005959EA" w:rsidRDefault="005959EA" w:rsidP="005959EA">
                              <w:pPr>
                                <w:spacing w:line="254" w:lineRule="auto"/>
                                <w:rPr>
                                  <w:rFonts w:eastAsia="Yu Minch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Yu Mincho"/>
                                  <w:sz w:val="18"/>
                                  <w:szCs w:val="18"/>
                                  <w:u w:val="single"/>
                                </w:rPr>
                                <w:t>Slot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traight Connector 358"/>
                        <wps:cNvCnPr>
                          <a:stCxn id="351" idx="2"/>
                          <a:endCxn id="352" idx="7"/>
                        </wps:cNvCnPr>
                        <wps:spPr>
                          <a:xfrm flipH="1">
                            <a:off x="719250" y="534703"/>
                            <a:ext cx="1346285" cy="367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>
                          <a:stCxn id="351" idx="2"/>
                          <a:endCxn id="354" idx="0"/>
                        </wps:cNvCnPr>
                        <wps:spPr>
                          <a:xfrm flipH="1">
                            <a:off x="1227954" y="534703"/>
                            <a:ext cx="837581" cy="335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>
                          <a:stCxn id="351" idx="2"/>
                          <a:endCxn id="356" idx="0"/>
                        </wps:cNvCnPr>
                        <wps:spPr>
                          <a:xfrm flipH="1">
                            <a:off x="1953318" y="534703"/>
                            <a:ext cx="112217" cy="335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Oval 362"/>
                        <wps:cNvSpPr/>
                        <wps:spPr>
                          <a:xfrm>
                            <a:off x="2432631" y="876821"/>
                            <a:ext cx="69215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48"/>
                        <wps:cNvSpPr txBox="1"/>
                        <wps:spPr>
                          <a:xfrm>
                            <a:off x="2459765" y="856125"/>
                            <a:ext cx="64198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D1A10" w14:textId="0FF1E811" w:rsidR="005959EA" w:rsidRDefault="005959EA" w:rsidP="005959E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Start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3232556" y="856125"/>
                            <a:ext cx="692150" cy="2190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48"/>
                        <wps:cNvSpPr txBox="1"/>
                        <wps:spPr>
                          <a:xfrm>
                            <a:off x="3296779" y="844337"/>
                            <a:ext cx="5956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ADA6C" w14:textId="03066A25" w:rsidR="005959EA" w:rsidRDefault="005959EA" w:rsidP="005959EA">
                              <w:pPr>
                                <w:spacing w:line="252" w:lineRule="auto"/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  <w:sz w:val="18"/>
                                  <w:szCs w:val="18"/>
                                </w:rPr>
                                <w:t>End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>
                          <a:stCxn id="351" idx="2"/>
                          <a:endCxn id="362" idx="1"/>
                        </wps:cNvCnPr>
                        <wps:spPr>
                          <a:xfrm>
                            <a:off x="2065535" y="534703"/>
                            <a:ext cx="468445" cy="3742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>
                          <a:stCxn id="351" idx="2"/>
                          <a:endCxn id="364" idx="1"/>
                        </wps:cNvCnPr>
                        <wps:spPr>
                          <a:xfrm>
                            <a:off x="2065535" y="534703"/>
                            <a:ext cx="1268365" cy="353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8FA3A2" id="Canvas 361" o:spid="_x0000_s1290" editas="canvas" style="position:absolute;margin-left:0;margin-top:21.15pt;width:312.3pt;height:93.85pt;z-index:251662336;mso-position-horizontal-relative:text;mso-position-vertical-relative:text;mso-width-relative:margin" coordsize="39662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">
                <v:shape id="_x0000_s1291" type="#_x0000_t75" style="position:absolute;width:39662;height:11918;visibility:visible;mso-wrap-style:square" filled="t">
                  <v:fill o:detectmouseclick="t"/>
                  <v:path o:connecttype="none"/>
                </v:shape>
                <v:shape id="Text Box 6" o:spid="_x0000_s1292" type="#_x0000_t202" style="position:absolute;left:17216;top:2705;width:6877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" fillcolor="#deeaf6 [664]" strokeweight=".5pt">
                  <v:textbox>
                    <w:txbxContent>
                      <w:p w14:paraId="164A5B2B" w14:textId="5C4D7779" w:rsidR="005959EA" w:rsidRDefault="005959EA" w:rsidP="005959EA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TimeSlot</w:t>
                        </w:r>
                      </w:p>
                      <w:p w14:paraId="3D982E1A" w14:textId="77777777" w:rsidR="005959EA" w:rsidRDefault="005959EA" w:rsidP="005959EA">
                        <w:pPr>
                          <w:spacing w:line="256" w:lineRule="auto"/>
                          <w:rPr>
                            <w:rFonts w:ascii="Calibri" w:eastAsia="Yu Mincho" w:hAnsi="Calibri"/>
                          </w:rPr>
                        </w:pPr>
                      </w:p>
                    </w:txbxContent>
                  </v:textbox>
                </v:shape>
                <v:oval id="Oval 352" o:spid="_x0000_s1293" style="position:absolute;left:1555;top:870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" fillcolor="#e2efd9 [665]" strokecolor="#e2efd9 [665]" strokeweight="1pt">
                  <v:stroke joinstyle="miter"/>
                </v:oval>
                <v:oval id="Oval 353" o:spid="_x0000_s1294" style="position:absolute;left:16183;top:8758;width:692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" fillcolor="#e2efd9 [665]" strokecolor="#e2efd9 [665]" strokeweight="1pt">
                  <v:stroke joinstyle="miter"/>
                </v:oval>
                <v:oval id="Oval 354" o:spid="_x0000_s1295" style="position:absolute;left:8977;top:8702;width:660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" fillcolor="#e2efd9 [665]" strokecolor="#e2efd9 [665]" strokeweight="1pt">
                  <v:stroke joinstyle="miter"/>
                </v:oval>
                <v:shape id="Text Box 48" o:spid="_x0000_s1296" type="#_x0000_t202" style="position:absolute;left:9177;top:8561;width:5918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Dz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0lUw88YAAADcAAAA&#10;DwAAAAAAAAAAAAAAAAAHAgAAZHJzL2Rvd25yZXYueG1sUEsFBgAAAAADAAMAtwAAAPoCAAAAAA==&#10;" filled="f" stroked="f" strokeweight=".5pt">
                  <v:textbox>
                    <w:txbxContent>
                      <w:p w14:paraId="122D7F1A" w14:textId="2E382753" w:rsidR="005959EA" w:rsidRPr="000605B6" w:rsidRDefault="005959EA" w:rsidP="005959EA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lotNum</w:t>
                        </w:r>
                      </w:p>
                    </w:txbxContent>
                  </v:textbox>
                </v:shape>
                <v:shape id="Text Box 48" o:spid="_x0000_s1297" type="#_x0000_t202" style="position:absolute;left:17434;top:8702;width:419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6E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CKHroTHAAAA3AAA&#10;AA8AAAAAAAAAAAAAAAAABwIAAGRycy9kb3ducmV2LnhtbFBLBQYAAAAAAwADALcAAAD7AgAAAAA=&#10;" filled="f" stroked="f" strokeweight=".5pt">
                  <v:textbox>
                    <w:txbxContent>
                      <w:p w14:paraId="7671D23F" w14:textId="0B303665" w:rsidR="005959EA" w:rsidRPr="00D815F4" w:rsidRDefault="005959EA" w:rsidP="005959EA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Time</w:t>
                        </w:r>
                      </w:p>
                    </w:txbxContent>
                  </v:textbox>
                </v:shape>
                <v:shape id="Text Box 48" o:spid="_x0000_s1298" type="#_x0000_t202" style="position:absolute;left:2616;top:8443;width:466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sf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E3LCx/HAAAA3AAA&#10;AA8AAAAAAAAAAAAAAAAABwIAAGRycy9kb3ducmV2LnhtbFBLBQYAAAAAAwADALcAAAD7AgAAAAA=&#10;" filled="f" stroked="f" strokeweight=".5pt">
                  <v:textbox>
                    <w:txbxContent>
                      <w:p w14:paraId="079BB7DF" w14:textId="1D33976C" w:rsidR="005959EA" w:rsidRDefault="005959EA" w:rsidP="005959EA">
                        <w:pPr>
                          <w:spacing w:line="254" w:lineRule="auto"/>
                          <w:rPr>
                            <w:rFonts w:eastAsia="Yu Mincho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Yu Mincho"/>
                            <w:sz w:val="18"/>
                            <w:szCs w:val="18"/>
                            <w:u w:val="single"/>
                          </w:rPr>
                          <w:t>SlotID</w:t>
                        </w:r>
                      </w:p>
                    </w:txbxContent>
                  </v:textbox>
                </v:shape>
                <v:line id="Straight Connector 358" o:spid="_x0000_s1299" style="position:absolute;flip:x;visibility:visible;mso-wrap-style:square" from="7192,5347" to="20655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oS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bXxjPx&#10;CMj1FwAA//8DAFBLAQItABQABgAIAAAAIQDb4fbL7gAAAIUBAAATAAAAAAAAAAAAAAAAAAAAAABb&#10;Q29udGVudF9UeXBlc10ueG1sUEsBAi0AFAAGAAgAAAAhAFr0LFu/AAAAFQEAAAsAAAAAAAAAAAAA&#10;AAAAHwEAAF9yZWxzLy5yZWxzUEsBAi0AFAAGAAgAAAAhAB3IyhK7AAAA3AAAAA8AAAAAAAAAAAAA&#10;AAAABwIAAGRycy9kb3ducmV2LnhtbFBLBQYAAAAAAwADALcAAADvAgAAAAA=&#10;" strokecolor="black [3200]" strokeweight=".5pt">
                  <v:stroke joinstyle="miter"/>
                </v:line>
                <v:line id="Straight Connector 359" o:spid="_x0000_s1300" style="position:absolute;flip:x;visibility:visible;mso-wrap-style:square" from="12279,5347" to="20655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+J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" strokecolor="black [3200]" strokeweight=".5pt">
                  <v:stroke joinstyle="miter"/>
                </v:line>
                <v:line id="Straight Connector 360" o:spid="_x0000_s1301" style="position:absolute;flip:x;visibility:visible;mso-wrap-style:square" from="19533,5347" to="20655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" strokecolor="black [3200]" strokeweight=".5pt">
                  <v:stroke joinstyle="miter"/>
                </v:line>
                <v:oval id="Oval 362" o:spid="_x0000_s1302" style="position:absolute;left:24326;top:8768;width:692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303" type="#_x0000_t202" style="position:absolute;left:24597;top:8561;width:6420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eh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/JzHocYAAADcAAAA&#10;DwAAAAAAAAAAAAAAAAAHAgAAZHJzL2Rvd25yZXYueG1sUEsFBgAAAAADAAMAtwAAAPoCAAAAAA==&#10;" filled="f" stroked="f" strokeweight=".5pt">
                  <v:textbox>
                    <w:txbxContent>
                      <w:p w14:paraId="3E2D1A10" w14:textId="0FF1E811" w:rsidR="005959EA" w:rsidRDefault="005959EA" w:rsidP="005959EA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StartTime</w:t>
                        </w:r>
                      </w:p>
                    </w:txbxContent>
                  </v:textbox>
                </v:shape>
                <v:oval id="Oval 364" o:spid="_x0000_s1304" style="position:absolute;left:32325;top:8561;width:692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" fillcolor="#e2efd9 [665]" strokecolor="#e2efd9 [665]" strokeweight="1pt">
                  <v:stroke joinstyle="miter"/>
                </v:oval>
                <v:shape id="Text Box 48" o:spid="_x0000_s1305" type="#_x0000_t202" style="position:absolute;left:32967;top:8443;width:5957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pO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Bw5+k7HAAAA3AAA&#10;AA8AAAAAAAAAAAAAAAAABwIAAGRycy9kb3ducmV2LnhtbFBLBQYAAAAAAwADALcAAAD7AgAAAAA=&#10;" filled="f" stroked="f" strokeweight=".5pt">
                  <v:textbox>
                    <w:txbxContent>
                      <w:p w14:paraId="639ADA6C" w14:textId="03066A25" w:rsidR="005959EA" w:rsidRDefault="005959EA" w:rsidP="005959EA">
                        <w:pPr>
                          <w:spacing w:line="252" w:lineRule="auto"/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Yu Mincho" w:hAnsi="Calibri"/>
                            <w:sz w:val="18"/>
                            <w:szCs w:val="18"/>
                          </w:rPr>
                          <w:t>EndTime</w:t>
                        </w:r>
                      </w:p>
                    </w:txbxContent>
                  </v:textbox>
                </v:shape>
                <v:line id="Straight Connector 366" o:spid="_x0000_s1306" style="position:absolute;visibility:visible;mso-wrap-style:square" from="20655,5347" to="25339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" strokecolor="black [3200]" strokeweight=".5pt">
                  <v:stroke joinstyle="miter"/>
                </v:line>
                <v:line id="Straight Connector 367" o:spid="_x0000_s1307" style="position:absolute;visibility:visible;mso-wrap-style:square" from="20655,5347" to="33339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vd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XjyBo8z8QjIxR0AAP//AwBQSwECLQAUAAYACAAAACEA2+H2y+4AAACFAQAAEwAAAAAAAAAA&#10;AAAAAAAAAAAAW0NvbnRlbnRfVHlwZXNdLnhtbFBLAQItABQABgAIAAAAIQBa9CxbvwAAABUBAAAL&#10;AAAAAAAAAAAAAAAAAB8BAABfcmVscy8ucmVsc1BLAQItABQABgAIAAAAIQB/NSvdxQAAANwAAAAP&#10;AAAAAAAAAAAAAAAAAAcCAABkcnMvZG93bnJldi54bWxQSwUGAAAAAAMAAwC3AAAA+QIAAAAA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0B6266D3" w14:textId="77777777" w:rsidR="00AF6F19" w:rsidRPr="00AF6F19" w:rsidRDefault="00AF6F19" w:rsidP="00AF6F19">
      <w:pPr>
        <w:rPr>
          <w:rFonts w:ascii="Times New Roman" w:hAnsi="Times New Roman" w:cs="Times New Roman"/>
        </w:rPr>
      </w:pPr>
    </w:p>
    <w:p w14:paraId="3C0A7921" w14:textId="77777777" w:rsidR="00AF6F19" w:rsidRPr="00AF6F19" w:rsidRDefault="00AF6F19" w:rsidP="00AF6F19">
      <w:pPr>
        <w:rPr>
          <w:rFonts w:ascii="Times New Roman" w:hAnsi="Times New Roman" w:cs="Times New Roman"/>
        </w:rPr>
      </w:pPr>
    </w:p>
    <w:p w14:paraId="3A4AE296" w14:textId="77777777" w:rsidR="00AF6F19" w:rsidRDefault="00AF6F19" w:rsidP="00AF6F19">
      <w:pPr>
        <w:rPr>
          <w:rFonts w:ascii="Times New Roman" w:hAnsi="Times New Roman" w:cs="Times New Roman"/>
        </w:rPr>
      </w:pPr>
    </w:p>
    <w:p w14:paraId="60548CD3" w14:textId="77777777" w:rsidR="00AF6F19" w:rsidRDefault="00AF6F19" w:rsidP="00AF6F19">
      <w:pPr>
        <w:ind w:firstLine="720"/>
        <w:rPr>
          <w:rFonts w:ascii="Times New Roman" w:hAnsi="Times New Roman" w:cs="Times New Roman"/>
        </w:rPr>
      </w:pPr>
    </w:p>
    <w:p w14:paraId="1ACBBE49" w14:textId="77777777" w:rsidR="00AF6F19" w:rsidRDefault="00AF6F19" w:rsidP="00AF6F19">
      <w:pPr>
        <w:ind w:firstLine="720"/>
        <w:rPr>
          <w:rFonts w:ascii="Times New Roman" w:hAnsi="Times New Roman" w:cs="Times New Roman"/>
        </w:rPr>
      </w:pPr>
    </w:p>
    <w:p w14:paraId="2F24CBAF" w14:textId="68393A4C" w:rsidR="00AF6F19" w:rsidRPr="00AF6F19" w:rsidRDefault="00AF6F19" w:rsidP="00AF6F1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7E6CD1" wp14:editId="41603026">
            <wp:extent cx="5943600" cy="435038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F19" w:rsidRPr="00AF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B0975"/>
    <w:multiLevelType w:val="hybridMultilevel"/>
    <w:tmpl w:val="EBB403AE"/>
    <w:lvl w:ilvl="0" w:tplc="D2F23D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A078D"/>
    <w:multiLevelType w:val="hybridMultilevel"/>
    <w:tmpl w:val="22F0BB4A"/>
    <w:lvl w:ilvl="0" w:tplc="6644D904"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939291948">
    <w:abstractNumId w:val="0"/>
  </w:num>
  <w:num w:numId="2" w16cid:durableId="1125079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00"/>
    <w:rsid w:val="00010866"/>
    <w:rsid w:val="0003403B"/>
    <w:rsid w:val="000605B6"/>
    <w:rsid w:val="000818F0"/>
    <w:rsid w:val="000921A6"/>
    <w:rsid w:val="000A2F7E"/>
    <w:rsid w:val="000A5BD9"/>
    <w:rsid w:val="000B7805"/>
    <w:rsid w:val="000C51B6"/>
    <w:rsid w:val="000C6831"/>
    <w:rsid w:val="000E5AF2"/>
    <w:rsid w:val="00104A0A"/>
    <w:rsid w:val="00111991"/>
    <w:rsid w:val="001436BD"/>
    <w:rsid w:val="001638DD"/>
    <w:rsid w:val="0017355B"/>
    <w:rsid w:val="00176DC5"/>
    <w:rsid w:val="00181B76"/>
    <w:rsid w:val="00195EFF"/>
    <w:rsid w:val="001A70BC"/>
    <w:rsid w:val="001A73A5"/>
    <w:rsid w:val="001C2344"/>
    <w:rsid w:val="001D21DA"/>
    <w:rsid w:val="001D2848"/>
    <w:rsid w:val="001D62EF"/>
    <w:rsid w:val="001E0231"/>
    <w:rsid w:val="001E6348"/>
    <w:rsid w:val="00250857"/>
    <w:rsid w:val="002A7327"/>
    <w:rsid w:val="003070F8"/>
    <w:rsid w:val="00311A4E"/>
    <w:rsid w:val="00336F16"/>
    <w:rsid w:val="00341BCA"/>
    <w:rsid w:val="0035284B"/>
    <w:rsid w:val="00356AAE"/>
    <w:rsid w:val="003919D7"/>
    <w:rsid w:val="00393C5D"/>
    <w:rsid w:val="003A41F4"/>
    <w:rsid w:val="003C789E"/>
    <w:rsid w:val="003E0FB0"/>
    <w:rsid w:val="003E7556"/>
    <w:rsid w:val="00405502"/>
    <w:rsid w:val="004151CD"/>
    <w:rsid w:val="00422ABE"/>
    <w:rsid w:val="00485742"/>
    <w:rsid w:val="00490C8A"/>
    <w:rsid w:val="00495059"/>
    <w:rsid w:val="00526983"/>
    <w:rsid w:val="0052738E"/>
    <w:rsid w:val="005421E7"/>
    <w:rsid w:val="005752E3"/>
    <w:rsid w:val="00580EFC"/>
    <w:rsid w:val="005959EA"/>
    <w:rsid w:val="005B6E10"/>
    <w:rsid w:val="005E7E73"/>
    <w:rsid w:val="00603767"/>
    <w:rsid w:val="006421F9"/>
    <w:rsid w:val="00646E3A"/>
    <w:rsid w:val="0066602E"/>
    <w:rsid w:val="00682D17"/>
    <w:rsid w:val="00691F3C"/>
    <w:rsid w:val="006A7597"/>
    <w:rsid w:val="006D7E20"/>
    <w:rsid w:val="006F1593"/>
    <w:rsid w:val="00731210"/>
    <w:rsid w:val="00760E9A"/>
    <w:rsid w:val="007A5F39"/>
    <w:rsid w:val="007A789B"/>
    <w:rsid w:val="007B704C"/>
    <w:rsid w:val="007F5FF8"/>
    <w:rsid w:val="00806E04"/>
    <w:rsid w:val="008107A3"/>
    <w:rsid w:val="008215C6"/>
    <w:rsid w:val="00834EBB"/>
    <w:rsid w:val="00847880"/>
    <w:rsid w:val="00875A43"/>
    <w:rsid w:val="00887003"/>
    <w:rsid w:val="008877B7"/>
    <w:rsid w:val="008D5D43"/>
    <w:rsid w:val="008F3A43"/>
    <w:rsid w:val="008F4D4A"/>
    <w:rsid w:val="0092481A"/>
    <w:rsid w:val="00942431"/>
    <w:rsid w:val="00955CC0"/>
    <w:rsid w:val="00975031"/>
    <w:rsid w:val="00984690"/>
    <w:rsid w:val="009867FC"/>
    <w:rsid w:val="009929ED"/>
    <w:rsid w:val="009A59F5"/>
    <w:rsid w:val="009B1426"/>
    <w:rsid w:val="009C39A8"/>
    <w:rsid w:val="00A04231"/>
    <w:rsid w:val="00A07543"/>
    <w:rsid w:val="00A2414A"/>
    <w:rsid w:val="00A25765"/>
    <w:rsid w:val="00A51A7A"/>
    <w:rsid w:val="00AA41B5"/>
    <w:rsid w:val="00AE0158"/>
    <w:rsid w:val="00AF6760"/>
    <w:rsid w:val="00AF6F19"/>
    <w:rsid w:val="00B0392E"/>
    <w:rsid w:val="00B37A1C"/>
    <w:rsid w:val="00B818B8"/>
    <w:rsid w:val="00BB79AA"/>
    <w:rsid w:val="00C2268D"/>
    <w:rsid w:val="00C47116"/>
    <w:rsid w:val="00CA667D"/>
    <w:rsid w:val="00CB6A54"/>
    <w:rsid w:val="00CE033C"/>
    <w:rsid w:val="00CF464D"/>
    <w:rsid w:val="00D16CAB"/>
    <w:rsid w:val="00D22100"/>
    <w:rsid w:val="00D80A2E"/>
    <w:rsid w:val="00D815F4"/>
    <w:rsid w:val="00D8267C"/>
    <w:rsid w:val="00DB2D3F"/>
    <w:rsid w:val="00DC0F1D"/>
    <w:rsid w:val="00DE05AF"/>
    <w:rsid w:val="00E02CE4"/>
    <w:rsid w:val="00E07DB5"/>
    <w:rsid w:val="00E73559"/>
    <w:rsid w:val="00E73B0F"/>
    <w:rsid w:val="00EA2E34"/>
    <w:rsid w:val="00ED3219"/>
    <w:rsid w:val="00EF4D3C"/>
    <w:rsid w:val="00F53532"/>
    <w:rsid w:val="00F65204"/>
    <w:rsid w:val="00F76D7B"/>
    <w:rsid w:val="00F77114"/>
    <w:rsid w:val="00F811E7"/>
    <w:rsid w:val="00FE4C79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7EAD"/>
  <w15:chartTrackingRefBased/>
  <w15:docId w15:val="{0DBF0A77-B76A-4A1A-8F4C-16B16F72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D7F5-55E3-4261-ABF6-E83A9330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eLe</dc:creator>
  <cp:keywords/>
  <dc:description/>
  <cp:lastModifiedBy>Linh LeLe</cp:lastModifiedBy>
  <cp:revision>127</cp:revision>
  <dcterms:created xsi:type="dcterms:W3CDTF">2023-02-15T07:22:00Z</dcterms:created>
  <dcterms:modified xsi:type="dcterms:W3CDTF">2023-02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991e5-610f-41b8-b78c-90f6c48642a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2-15T08:14:2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8b5dd93-fe20-47b2-9fe3-99b491705aaf</vt:lpwstr>
  </property>
  <property fmtid="{D5CDD505-2E9C-101B-9397-08002B2CF9AE}" pid="8" name="MSIP_Label_defa4170-0d19-0005-0004-bc88714345d2_ActionId">
    <vt:lpwstr>558a3b07-da6b-4369-b0e5-30fceb94ce13</vt:lpwstr>
  </property>
  <property fmtid="{D5CDD505-2E9C-101B-9397-08002B2CF9AE}" pid="9" name="MSIP_Label_defa4170-0d19-0005-0004-bc88714345d2_ContentBits">
    <vt:lpwstr>0</vt:lpwstr>
  </property>
</Properties>
</file>